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23569935" w14:paraId="3A3EB873" w14:textId="77777777">
        <w:tc>
          <w:tcPr>
            <w:tcW w:w="3539" w:type="dxa"/>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23569935" w14:paraId="7A6A9A27" w14:textId="77777777">
        <w:tc>
          <w:tcPr>
            <w:tcW w:w="3539" w:type="dxa"/>
          </w:tcPr>
          <w:p w:rsidRPr="00652DC3" w:rsidR="00A969EB" w:rsidRDefault="000D07EA" w14:paraId="1336D9D7" w14:textId="77777777">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Pr>
          <w:p w:rsidRPr="00652DC3" w:rsidR="00A969EB" w:rsidP="160494EB" w:rsidRDefault="7581FF65" w14:paraId="1FA790CC" w14:textId="298097FD">
            <w:pPr>
              <w:rPr>
                <w:sz w:val="22"/>
                <w:szCs w:val="22"/>
              </w:rPr>
            </w:pPr>
            <w:r w:rsidRPr="160494EB">
              <w:rPr>
                <w:color w:val="000000" w:themeColor="text1"/>
                <w:sz w:val="22"/>
                <w:szCs w:val="22"/>
              </w:rPr>
              <w:t>Iškastinį kurą</w:t>
            </w:r>
            <w:r w:rsidRPr="160494EB" w:rsidR="1EF97EC8">
              <w:rPr>
                <w:rStyle w:val="normaltextrun"/>
                <w:color w:val="000000" w:themeColor="text1"/>
                <w:sz w:val="22"/>
                <w:szCs w:val="22"/>
              </w:rPr>
              <w:t xml:space="preserve"> naudojančių katilų keitimas namų ūkiuose (Vilniaus regionas)</w:t>
            </w:r>
          </w:p>
        </w:tc>
      </w:tr>
      <w:tr w:rsidRPr="00652DC3" w:rsidR="00652DC3" w:rsidTr="23569935" w14:paraId="03E183B6" w14:textId="77777777">
        <w:tc>
          <w:tcPr>
            <w:tcW w:w="3539" w:type="dxa"/>
          </w:tcPr>
          <w:p w:rsidRPr="00652DC3" w:rsidR="00A969EB" w:rsidRDefault="000D07EA" w14:paraId="66A8C546" w14:textId="77777777">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Pr>
          <w:p w:rsidRPr="00652DC3" w:rsidR="00A969EB" w:rsidP="23569935" w:rsidRDefault="000502B8" w14:paraId="1AF353C6" w14:textId="0BBBE2AE">
            <w:pPr>
              <w:rPr>
                <w:i/>
                <w:iCs/>
                <w:color w:val="000000" w:themeColor="text1"/>
                <w:sz w:val="22"/>
                <w:szCs w:val="22"/>
                <w:lang w:eastAsia="lt-LT"/>
              </w:rPr>
            </w:pPr>
            <w:r w:rsidRPr="00652DC3">
              <w:rPr>
                <w:rStyle w:val="normaltextrun"/>
                <w:color w:val="000000" w:themeColor="text1"/>
                <w:sz w:val="22"/>
                <w:szCs w:val="22"/>
                <w:shd w:val="clear" w:color="auto" w:fill="FFFFFF"/>
              </w:rPr>
              <w:t>03-013-J-0001-J</w:t>
            </w:r>
            <w:r w:rsidR="0030501F">
              <w:rPr>
                <w:rStyle w:val="normaltextrun"/>
                <w:color w:val="000000" w:themeColor="text1"/>
                <w:sz w:val="22"/>
                <w:szCs w:val="22"/>
                <w:shd w:val="clear" w:color="auto" w:fill="FFFFFF"/>
              </w:rPr>
              <w:t>13</w:t>
            </w:r>
          </w:p>
        </w:tc>
      </w:tr>
      <w:tr w:rsidRPr="00652DC3" w:rsidR="00043A83" w:rsidTr="23569935" w14:paraId="3276F30C" w14:textId="77777777">
        <w:trPr>
          <w:trHeight w:val="296"/>
        </w:trPr>
        <w:tc>
          <w:tcPr>
            <w:tcW w:w="3539" w:type="dxa"/>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002C5641"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652DC3" w:rsidTr="002C5641" w14:paraId="3BAE949D" w14:textId="77777777">
        <w:trPr>
          <w:trHeight w:val="614"/>
        </w:trPr>
        <w:tc>
          <w:tcPr>
            <w:tcW w:w="704" w:type="dxa"/>
            <w:shd w:val="clear" w:color="auto" w:fill="F2F2F2" w:themeFill="background1" w:themeFillShade="F2"/>
            <w:tcMar/>
          </w:tcPr>
          <w:p w:rsidRPr="00652DC3" w:rsidR="00A969EB" w:rsidRDefault="000D07EA"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A969EB" w:rsidRDefault="000D07EA"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9D0852" w:rsidP="002C5641" w:rsidRDefault="7BE895C9" w14:paraId="5A577E8C" w14:textId="051F53C9">
            <w:pPr>
              <w:textAlignment w:val="baseline"/>
              <w:rPr>
                <w:i w:val="1"/>
                <w:iCs w:val="1"/>
                <w:color w:val="000000" w:themeColor="text1"/>
                <w:sz w:val="22"/>
                <w:szCs w:val="22"/>
                <w:lang w:eastAsia="lt-LT"/>
              </w:rPr>
            </w:pPr>
            <w:r w:rsidRPr="160494EB" w:rsidR="7BE895C9">
              <w:rPr>
                <w:color w:val="000000" w:themeColor="text1"/>
                <w:sz w:val="22"/>
                <w:szCs w:val="22"/>
              </w:rPr>
              <w:t>Iškastinį kurą</w:t>
            </w:r>
            <w:r w:rsidRPr="160494EB" w:rsidR="7BE895C9">
              <w:rPr>
                <w:sz w:val="22"/>
                <w:szCs w:val="22"/>
              </w:rPr>
              <w:t xml:space="preserve"> </w:t>
            </w:r>
            <w:r w:rsidRPr="00652DC3" w:rsidR="3D4C5162">
              <w:rPr>
                <w:rStyle w:val="normaltextrun"/>
                <w:color w:val="000000" w:themeColor="text1"/>
                <w:sz w:val="22"/>
                <w:szCs w:val="22"/>
                <w:shd w:val="clear" w:color="auto" w:fill="FFFFFF"/>
              </w:rPr>
              <w:t xml:space="preserve">naudojančių katilų keitimo į efektyvesnes, </w:t>
            </w:r>
            <w:r w:rsidRPr="00652DC3" w:rsidR="07830523">
              <w:rPr>
                <w:rStyle w:val="normaltextrun"/>
                <w:color w:val="000000" w:themeColor="text1"/>
                <w:sz w:val="22"/>
                <w:szCs w:val="22"/>
                <w:shd w:val="clear" w:color="auto" w:fill="FFFFFF"/>
              </w:rPr>
              <w:t>AEI</w:t>
            </w:r>
            <w:r w:rsidRPr="00652DC3" w:rsidR="3D4C5162">
              <w:rPr>
                <w:rStyle w:val="normaltextrun"/>
                <w:color w:val="000000" w:themeColor="text1"/>
                <w:sz w:val="22"/>
                <w:szCs w:val="22"/>
                <w:shd w:val="clear" w:color="auto" w:fill="FFFFFF"/>
              </w:rPr>
              <w:t xml:space="preserve"> naudojančias šilumos gamybos technologijas</w:t>
            </w:r>
            <w:r w:rsidRPr="00652DC3" w:rsidR="40E87244">
              <w:rPr>
                <w:rStyle w:val="normaltextrun"/>
                <w:color w:val="000000" w:themeColor="text1"/>
                <w:sz w:val="22"/>
                <w:szCs w:val="22"/>
                <w:shd w:val="clear" w:color="auto" w:fill="FFFFFF"/>
              </w:rPr>
              <w:t xml:space="preserve"> nekilnojamojo turto objektuose</w:t>
            </w:r>
            <w:r w:rsidRPr="00652DC3" w:rsidR="3D4C5162">
              <w:rPr>
                <w:rStyle w:val="normaltextrun"/>
                <w:color w:val="000000" w:themeColor="text1"/>
                <w:sz w:val="22"/>
                <w:szCs w:val="22"/>
                <w:shd w:val="clear" w:color="auto" w:fill="FFFFFF"/>
              </w:rPr>
              <w:t xml:space="preserve">, neprijungtuose prie </w:t>
            </w:r>
            <w:r w:rsidRPr="00652DC3" w:rsidR="17DDF7DC">
              <w:rPr>
                <w:rStyle w:val="normaltextrun"/>
                <w:color w:val="000000" w:themeColor="text1"/>
                <w:sz w:val="22"/>
                <w:szCs w:val="22"/>
                <w:shd w:val="clear" w:color="auto" w:fill="FFFFFF"/>
              </w:rPr>
              <w:t>CŠT</w:t>
            </w:r>
            <w:r w:rsidRPr="2BD2C05D" w:rsidR="6D77F6B8">
              <w:rPr>
                <w:rStyle w:val="normaltextrun"/>
                <w:color w:val="000000" w:themeColor="text1"/>
                <w:sz w:val="22"/>
                <w:szCs w:val="22"/>
              </w:rPr>
              <w:t>, registruot</w:t>
            </w:r>
            <w:r w:rsidRPr="2BD2C05D" w:rsidR="3DC0846E">
              <w:rPr>
                <w:rStyle w:val="normaltextrun"/>
                <w:color w:val="000000" w:themeColor="text1"/>
                <w:sz w:val="22"/>
                <w:szCs w:val="22"/>
              </w:rPr>
              <w:t>uose</w:t>
            </w:r>
            <w:r w:rsidRPr="2BD2C05D" w:rsidR="6D77F6B8">
              <w:rPr>
                <w:rStyle w:val="normaltextrun"/>
                <w:color w:val="000000" w:themeColor="text1"/>
                <w:sz w:val="22"/>
                <w:szCs w:val="22"/>
              </w:rPr>
              <w:t xml:space="preserve"> Sostinės regiono savivaldybėse (Elektrėnų, Šalčininkų rajono, Širvintų rajono, Švenčionių rajono, Trakų rajono, Ukmergės rajono, Vilniaus miesto, Vilniaus rajono). </w:t>
            </w:r>
            <w:r w:rsidRPr="2BD2C05D" w:rsidR="0D881CE3">
              <w:rPr>
                <w:rStyle w:val="normaltextrun"/>
                <w:color w:val="000000" w:themeColor="text1"/>
                <w:sz w:val="22"/>
                <w:szCs w:val="22"/>
              </w:rPr>
              <w:t xml:space="preserve"> </w:t>
            </w:r>
          </w:p>
          <w:p w:rsidRPr="00652DC3" w:rsidR="009D0852" w:rsidP="160494EB" w:rsidRDefault="0D881CE3" w14:paraId="46D6DB79" w14:textId="1A0C2061">
            <w:pPr>
              <w:spacing w:line="259" w:lineRule="auto"/>
              <w:jc w:val="both"/>
              <w:textAlignment w:val="baseline"/>
              <w:rPr>
                <w:rStyle w:val="normaltextrun"/>
                <w:color w:val="000000" w:themeColor="text1"/>
                <w:sz w:val="22"/>
                <w:szCs w:val="22"/>
              </w:rPr>
            </w:pPr>
            <w:r w:rsidRPr="160494EB">
              <w:rPr>
                <w:rStyle w:val="normaltextrun"/>
                <w:color w:val="000000" w:themeColor="text1"/>
                <w:sz w:val="22"/>
                <w:szCs w:val="22"/>
              </w:rPr>
              <w:t xml:space="preserve">Siekiamas rezultatas - </w:t>
            </w:r>
            <w:r w:rsidRPr="160494EB" w:rsidR="67840308">
              <w:rPr>
                <w:rStyle w:val="eop"/>
                <w:color w:val="000000" w:themeColor="text1"/>
                <w:sz w:val="22"/>
                <w:szCs w:val="22"/>
              </w:rPr>
              <w:t>papildomi atsinaujinančiosios energijos gamybos pajėgumai</w:t>
            </w:r>
            <w:r w:rsidR="0030501F">
              <w:rPr>
                <w:rStyle w:val="normaltextrun"/>
              </w:rPr>
              <w:t>.</w:t>
            </w:r>
          </w:p>
        </w:tc>
      </w:tr>
      <w:tr w:rsidRPr="00652DC3" w:rsidR="00652DC3" w:rsidTr="002C5641" w14:paraId="1A8E7971" w14:textId="77777777">
        <w:tc>
          <w:tcPr>
            <w:tcW w:w="704" w:type="dxa"/>
            <w:vMerge w:val="restart"/>
            <w:shd w:val="clear" w:color="auto" w:fill="F2F2F2" w:themeFill="background1" w:themeFillShade="F2"/>
            <w:tcMar/>
          </w:tcPr>
          <w:p w:rsidRPr="00652DC3" w:rsidR="00A969EB" w:rsidRDefault="000D07EA"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A969EB" w:rsidRDefault="000D07EA"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A969EB" w:rsidRDefault="000D07EA"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A969EB" w:rsidRDefault="00A969EB"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A969EB" w:rsidRDefault="000D07EA"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A969EB" w:rsidRDefault="000D07EA"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652DC3" w:rsidTr="002C5641" w14:paraId="1DF6C87B" w14:textId="77777777">
        <w:tc>
          <w:tcPr>
            <w:tcW w:w="704" w:type="dxa"/>
            <w:vMerge/>
            <w:tcMar/>
            <w:hideMark/>
          </w:tcPr>
          <w:p w:rsidRPr="00652DC3" w:rsidR="00A969EB" w:rsidRDefault="00A969EB"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A969EB" w:rsidRDefault="000D07EA"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A969EB" w:rsidRDefault="000D07EA"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A969EB" w:rsidRDefault="000D07EA"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A969EB" w:rsidRDefault="000D07EA"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A969EB" w:rsidRDefault="00A969EB" w14:paraId="0C410F24" w14:textId="77777777">
            <w:pPr>
              <w:spacing w:line="216" w:lineRule="auto"/>
              <w:ind w:left="-57" w:right="-57"/>
              <w:jc w:val="center"/>
              <w:rPr>
                <w:b/>
                <w:bCs/>
                <w:color w:val="000000" w:themeColor="text1"/>
                <w:sz w:val="22"/>
                <w:szCs w:val="22"/>
              </w:rPr>
            </w:pPr>
          </w:p>
          <w:p w:rsidRPr="00652DC3" w:rsidR="00A969EB" w:rsidRDefault="00A969EB" w14:paraId="36EE9B4A" w14:textId="77777777">
            <w:pPr>
              <w:spacing w:line="216" w:lineRule="auto"/>
              <w:ind w:left="-57" w:right="-57"/>
              <w:jc w:val="center"/>
              <w:rPr>
                <w:b/>
                <w:bCs/>
                <w:color w:val="000000" w:themeColor="text1"/>
                <w:sz w:val="22"/>
                <w:szCs w:val="22"/>
              </w:rPr>
            </w:pPr>
          </w:p>
          <w:p w:rsidRPr="00652DC3" w:rsidR="00A969EB" w:rsidRDefault="00A969EB" w14:paraId="7AC83D19" w14:textId="77777777">
            <w:pPr>
              <w:spacing w:line="216" w:lineRule="auto"/>
              <w:ind w:left="-57" w:right="-57"/>
              <w:jc w:val="center"/>
              <w:rPr>
                <w:b/>
                <w:bCs/>
                <w:color w:val="000000" w:themeColor="text1"/>
                <w:sz w:val="22"/>
                <w:szCs w:val="22"/>
              </w:rPr>
            </w:pPr>
          </w:p>
          <w:p w:rsidRPr="00652DC3" w:rsidR="00A969EB" w:rsidRDefault="00A969EB" w14:paraId="6EDCD267" w14:textId="77777777">
            <w:pPr>
              <w:spacing w:line="216" w:lineRule="auto"/>
              <w:ind w:left="-57" w:right="-57"/>
              <w:jc w:val="center"/>
              <w:rPr>
                <w:b/>
                <w:bCs/>
                <w:color w:val="000000" w:themeColor="text1"/>
                <w:sz w:val="22"/>
                <w:szCs w:val="22"/>
              </w:rPr>
            </w:pPr>
          </w:p>
          <w:p w:rsidRPr="00652DC3" w:rsidR="00A969EB" w:rsidRDefault="00A969EB" w14:paraId="2880B008" w14:textId="77777777">
            <w:pPr>
              <w:spacing w:line="216" w:lineRule="auto"/>
              <w:ind w:left="-57" w:right="-57"/>
              <w:jc w:val="center"/>
              <w:rPr>
                <w:b/>
                <w:bCs/>
                <w:color w:val="000000" w:themeColor="text1"/>
                <w:sz w:val="22"/>
                <w:szCs w:val="22"/>
              </w:rPr>
            </w:pPr>
          </w:p>
          <w:p w:rsidRPr="00652DC3" w:rsidR="00A969EB" w:rsidRDefault="000D07EA"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A969EB" w:rsidRDefault="00A969EB"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A969EB" w:rsidRDefault="00A969EB"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A969EB" w:rsidRDefault="00A969EB" w14:paraId="1A613339" w14:textId="77777777">
            <w:pPr>
              <w:spacing w:line="216" w:lineRule="auto"/>
              <w:ind w:left="-57" w:right="-57"/>
              <w:jc w:val="center"/>
              <w:rPr>
                <w:b/>
                <w:bCs/>
                <w:color w:val="000000" w:themeColor="text1"/>
                <w:sz w:val="22"/>
                <w:szCs w:val="22"/>
              </w:rPr>
            </w:pPr>
          </w:p>
        </w:tc>
      </w:tr>
      <w:tr w:rsidRPr="00652DC3" w:rsidR="00652DC3" w:rsidTr="002C5641" w14:paraId="6429F296" w14:textId="77777777">
        <w:trPr>
          <w:trHeight w:val="2009"/>
        </w:trPr>
        <w:tc>
          <w:tcPr>
            <w:tcW w:w="704" w:type="dxa"/>
            <w:tcMar/>
          </w:tcPr>
          <w:p w:rsidRPr="00652DC3" w:rsidR="00A97FBB" w:rsidP="00A97FBB" w:rsidRDefault="00A97FBB" w14:paraId="1F75E80F" w14:textId="48FDEC01">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A97FBB" w:rsidP="00A97FBB" w:rsidRDefault="00A97FBB" w14:paraId="4513D506" w14:textId="77777777">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A97FBB" w:rsidP="00A97FBB" w:rsidRDefault="00A97FBB" w14:paraId="3A248567" w14:textId="24E03194">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A97FBB" w:rsidP="00A97FBB" w:rsidRDefault="00A97FBB" w14:paraId="30B394A3" w14:textId="77777777">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A97FBB" w:rsidP="00A97FBB" w:rsidRDefault="00A97FBB" w14:paraId="7CF2D00F" w14:textId="745A0582">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A97FBB" w:rsidP="00A97FBB" w:rsidRDefault="00A97FBB" w14:paraId="4321F5B0" w14:textId="4FC7F4F5">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A97FBB" w:rsidP="00A97FBB" w:rsidRDefault="00A97FBB" w14:paraId="268BB5D3" w14:textId="77777777">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A97FBB" w:rsidP="00A97FBB" w:rsidRDefault="00A97FBB" w14:paraId="5E1FCDD1" w14:textId="58CB21E3">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A97FBB" w:rsidP="00A86AEF" w:rsidRDefault="00A97FBB" w14:paraId="03DFF130" w14:textId="2C5DC91B">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rsidRPr="00652DC3" w:rsidR="002A6324" w:rsidP="00A86AEF" w:rsidRDefault="002A6324" w14:paraId="75F4A08F"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2B36D330"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E335238"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7E56A17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C9F8F9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41DE712D" w14:textId="77777777">
            <w:pPr>
              <w:pStyle w:val="paragraph"/>
              <w:spacing w:before="0" w:beforeAutospacing="0" w:after="0" w:afterAutospacing="0"/>
              <w:jc w:val="center"/>
              <w:textAlignment w:val="baseline"/>
              <w:divId w:val="193926121"/>
              <w:rPr>
                <w:color w:val="000000" w:themeColor="text1"/>
                <w:sz w:val="22"/>
                <w:szCs w:val="22"/>
              </w:rPr>
            </w:pPr>
          </w:p>
          <w:p w:rsidRPr="00652DC3" w:rsidR="00A97FBB" w:rsidP="00A86AEF" w:rsidRDefault="00A97FBB" w14:paraId="5E2D9642" w14:textId="24F8E28F">
            <w:pPr>
              <w:spacing w:line="216" w:lineRule="auto"/>
              <w:ind w:left="-57" w:right="-57"/>
              <w:jc w:val="center"/>
              <w:rPr>
                <w:b/>
                <w:i/>
                <w:iCs/>
                <w:color w:val="000000" w:themeColor="text1"/>
                <w:sz w:val="22"/>
                <w:szCs w:val="22"/>
              </w:rPr>
            </w:pPr>
          </w:p>
        </w:tc>
        <w:tc>
          <w:tcPr>
            <w:tcW w:w="1350" w:type="dxa"/>
            <w:gridSpan w:val="2"/>
            <w:tcMar/>
          </w:tcPr>
          <w:p w:rsidR="006461D0" w:rsidP="002A56FF" w:rsidRDefault="4CA9DB1D" w14:paraId="3E59FC22" w14:textId="54DEDCC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B3ACD74">
              <w:rPr>
                <w:rStyle w:val="normaltextrun"/>
                <w:i/>
                <w:iCs/>
                <w:sz w:val="18"/>
                <w:szCs w:val="18"/>
              </w:rPr>
              <w:t xml:space="preserve"> (</w:t>
            </w:r>
            <w:r w:rsidRPr="002A56FF" w:rsidR="1B3ACD74">
              <w:rPr>
                <w:rStyle w:val="normaltextrun"/>
                <w:i/>
                <w:iCs/>
                <w:sz w:val="18"/>
                <w:szCs w:val="18"/>
              </w:rPr>
              <w:t>naujo šilumos gamybos įrenginio techniniuose dokumentuose nurodyta vardinio šilumos atidavimo (</w:t>
            </w:r>
            <w:proofErr w:type="spellStart"/>
            <w:r w:rsidRPr="002A56FF" w:rsidR="1B3ACD74">
              <w:rPr>
                <w:rStyle w:val="normaltextrun"/>
                <w:sz w:val="18"/>
                <w:szCs w:val="18"/>
              </w:rPr>
              <w:t>Prated</w:t>
            </w:r>
            <w:proofErr w:type="spellEnd"/>
            <w:r w:rsidRPr="002A56FF" w:rsidR="1B3ACD74">
              <w:rPr>
                <w:rStyle w:val="normaltextrun"/>
                <w:i/>
                <w:iCs/>
                <w:sz w:val="18"/>
                <w:szCs w:val="18"/>
              </w:rPr>
              <w:t>) galia</w:t>
            </w:r>
            <w:r w:rsidRPr="2BD2C05D" w:rsidR="20294C18">
              <w:rPr>
                <w:rStyle w:val="normaltextrun"/>
                <w:i/>
                <w:iCs/>
                <w:sz w:val="18"/>
                <w:szCs w:val="18"/>
              </w:rPr>
              <w:t>)</w:t>
            </w:r>
            <w:r w:rsidRPr="2BD2C05D">
              <w:rPr>
                <w:rStyle w:val="normaltextrun"/>
                <w:i/>
                <w:iCs/>
                <w:sz w:val="18"/>
                <w:szCs w:val="18"/>
              </w:rPr>
              <w:t>. </w:t>
            </w:r>
            <w:r w:rsidRPr="2BD2C05D">
              <w:rPr>
                <w:rStyle w:val="normaltextrun"/>
                <w:i/>
                <w:iCs/>
                <w:lang w:val="en-GB"/>
              </w:rPr>
              <w:t xml:space="preserve"> </w:t>
            </w:r>
          </w:p>
          <w:p w:rsidR="006461D0" w:rsidP="006461D0" w:rsidRDefault="006461D0" w14:paraId="1D2A85B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97FBB" w:rsidP="00145F4F" w:rsidRDefault="00A97FBB" w14:paraId="107BBF6A" w14:textId="77777777">
            <w:pPr>
              <w:spacing w:line="216" w:lineRule="auto"/>
              <w:ind w:left="-57" w:right="-57"/>
              <w:jc w:val="center"/>
              <w:rPr>
                <w:i/>
                <w:color w:val="000000" w:themeColor="text1"/>
                <w:sz w:val="22"/>
                <w:szCs w:val="22"/>
              </w:rPr>
            </w:pPr>
          </w:p>
        </w:tc>
        <w:tc>
          <w:tcPr>
            <w:tcW w:w="1343" w:type="dxa"/>
            <w:tcMar/>
          </w:tcPr>
          <w:p w:rsidR="00EB14B5" w:rsidP="00EB14B5" w:rsidRDefault="00EB14B5" w14:paraId="63C507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97FBB" w:rsidP="006E2B84" w:rsidRDefault="00EB14B5" w14:paraId="008E30D8" w14:textId="62B8277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A97FBB" w:rsidP="2BD2C05D" w:rsidRDefault="68DF2852" w14:paraId="69F481F1" w14:textId="181FF465">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652DC3" w:rsidTr="002C5641" w14:paraId="538B6028" w14:textId="77777777">
        <w:trPr>
          <w:trHeight w:val="400"/>
        </w:trPr>
        <w:tc>
          <w:tcPr>
            <w:tcW w:w="704" w:type="dxa"/>
            <w:tcMar/>
          </w:tcPr>
          <w:p w:rsidRPr="00652DC3" w:rsidR="005B4F2A" w:rsidP="005B4F2A" w:rsidRDefault="005B4F2A" w14:paraId="384C4959" w14:textId="5053CC03">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5B4F2A" w:rsidP="005B4F2A" w:rsidRDefault="005B4F2A" w14:paraId="61A6A18A" w14:textId="444BAE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5B4F2A" w:rsidP="005B4F2A" w:rsidRDefault="005B4F2A" w14:paraId="50900C8A" w14:textId="5178B316">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5B4F2A" w:rsidP="005B4F2A" w:rsidRDefault="005B4F2A" w14:paraId="413DE911" w14:textId="7551661C">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5B4F2A" w:rsidP="005B4F2A" w:rsidRDefault="005B4F2A" w14:paraId="7F231055" w14:textId="4C0EDF48">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5B4F2A" w:rsidP="00A86AEF" w:rsidRDefault="005B4F2A" w14:paraId="7F3680F0" w14:textId="7B1841F1">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4EA63B19" w14:textId="4C4889C4">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6D8D92B">
              <w:rPr>
                <w:rStyle w:val="normaltextrun"/>
                <w:i/>
                <w:iCs/>
                <w:sz w:val="18"/>
                <w:szCs w:val="18"/>
              </w:rPr>
              <w:t xml:space="preserve"> (naujo šilumos gamybos įrenginio techniniuose dokumentuose nurodyta vardinio šilumos atidavimo (</w:t>
            </w:r>
            <w:proofErr w:type="spellStart"/>
            <w:r w:rsidRPr="2BD2C05D" w:rsidR="46D8D92B">
              <w:rPr>
                <w:rStyle w:val="normaltextrun"/>
                <w:i/>
                <w:iCs/>
                <w:sz w:val="18"/>
                <w:szCs w:val="18"/>
              </w:rPr>
              <w:t>Prated</w:t>
            </w:r>
            <w:proofErr w:type="spellEnd"/>
            <w:r w:rsidRPr="2BD2C05D" w:rsidR="46D8D92B">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A36109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5B4F2A" w:rsidP="005B4F2A" w:rsidRDefault="005B4F2A" w14:paraId="68FD8553" w14:textId="7C66397E">
            <w:pPr>
              <w:spacing w:line="216" w:lineRule="auto"/>
              <w:jc w:val="center"/>
              <w:rPr>
                <w:i/>
                <w:color w:val="000000" w:themeColor="text1"/>
                <w:sz w:val="22"/>
                <w:szCs w:val="22"/>
              </w:rPr>
            </w:pPr>
          </w:p>
        </w:tc>
        <w:tc>
          <w:tcPr>
            <w:tcW w:w="1343" w:type="dxa"/>
            <w:tcMar/>
          </w:tcPr>
          <w:p w:rsidR="00EB14B5" w:rsidP="00EB14B5" w:rsidRDefault="00EB14B5" w14:paraId="675381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5B4F2A" w:rsidP="006E2B84" w:rsidRDefault="00EB14B5" w14:paraId="60F0B105" w14:textId="377D2C79">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5B4F2A" w:rsidP="2BD2C05D" w:rsidRDefault="005B4F2A" w14:paraId="72D89561" w14:textId="163470B0">
            <w:pPr>
              <w:spacing w:line="256" w:lineRule="auto"/>
              <w:jc w:val="center"/>
              <w:rPr>
                <w:i/>
                <w:iCs/>
                <w:color w:val="000000" w:themeColor="text1"/>
                <w:sz w:val="22"/>
                <w:szCs w:val="22"/>
              </w:rPr>
            </w:pPr>
          </w:p>
          <w:p w:rsidRPr="00652DC3" w:rsidR="005B4F2A" w:rsidP="2BD2C05D" w:rsidRDefault="0D2DC946" w14:paraId="0CC3EDED" w14:textId="1803C11F">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652DC3" w:rsidTr="002C5641" w14:paraId="3D536C74" w14:textId="77777777">
        <w:trPr>
          <w:trHeight w:val="266"/>
        </w:trPr>
        <w:tc>
          <w:tcPr>
            <w:tcW w:w="704" w:type="dxa"/>
            <w:tcMar/>
          </w:tcPr>
          <w:p w:rsidRPr="00652DC3" w:rsidR="0006265A" w:rsidP="0006265A" w:rsidRDefault="00844B16" w14:paraId="585BED18" w14:textId="13CE3073">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6265A" w:rsidP="0006265A" w:rsidRDefault="0006265A" w14:paraId="59A392E6" w14:textId="202C1391">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6265A" w:rsidP="0006265A" w:rsidRDefault="0006265A" w14:paraId="734771F2" w14:textId="55F76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6265A" w:rsidP="0006265A" w:rsidRDefault="0006265A" w14:paraId="16EB3C70" w14:textId="0F4DAB0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6265A" w:rsidP="0006265A" w:rsidRDefault="0006265A" w14:paraId="597A6157" w14:textId="31A6F499">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6265A" w:rsidP="00A86AEF" w:rsidRDefault="0006265A" w14:paraId="46F5197A" w14:textId="6CA6AB04">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7C3D0764" w14:textId="65C30B6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80DB3FD">
              <w:rPr>
                <w:rStyle w:val="normaltextrun"/>
                <w:i/>
                <w:iCs/>
                <w:sz w:val="18"/>
                <w:szCs w:val="18"/>
              </w:rPr>
              <w:t xml:space="preserve"> (naujo šilumos gamybos įrenginio techniniuose dokumentuose nurodyta vardinio šilumos atidavimo (</w:t>
            </w:r>
            <w:proofErr w:type="spellStart"/>
            <w:r w:rsidRPr="2BD2C05D" w:rsidR="180DB3FD">
              <w:rPr>
                <w:rStyle w:val="normaltextrun"/>
                <w:i/>
                <w:iCs/>
                <w:sz w:val="18"/>
                <w:szCs w:val="18"/>
              </w:rPr>
              <w:t>Prated</w:t>
            </w:r>
            <w:proofErr w:type="spellEnd"/>
            <w:r w:rsidRPr="2BD2C05D" w:rsidR="180DB3F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C517D6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06265A" w:rsidP="0006265A" w:rsidRDefault="0006265A" w14:paraId="43DF331D" w14:textId="77777777">
            <w:pPr>
              <w:spacing w:line="216" w:lineRule="auto"/>
              <w:jc w:val="center"/>
              <w:rPr>
                <w:i/>
                <w:color w:val="000000" w:themeColor="text1"/>
                <w:sz w:val="22"/>
                <w:szCs w:val="22"/>
              </w:rPr>
            </w:pPr>
          </w:p>
        </w:tc>
        <w:tc>
          <w:tcPr>
            <w:tcW w:w="1343" w:type="dxa"/>
            <w:tcMar/>
          </w:tcPr>
          <w:p w:rsidR="00EB14B5" w:rsidP="00EB14B5" w:rsidRDefault="00EB14B5" w14:paraId="3817D0D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6265A" w:rsidP="006E2B84" w:rsidRDefault="00EB14B5" w14:paraId="64B8B88C" w14:textId="48E6F5B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6265A" w:rsidP="2BD2C05D" w:rsidRDefault="4599083C" w14:paraId="3F61BDFC" w14:textId="2A00232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6265A" w:rsidP="2BD2C05D" w:rsidRDefault="0006265A" w14:paraId="1D8CCAF9" w14:textId="2BC7D6D6">
            <w:pPr>
              <w:spacing w:line="216" w:lineRule="auto"/>
              <w:jc w:val="center"/>
              <w:rPr>
                <w:rStyle w:val="normaltextrun"/>
                <w:i/>
                <w:iCs/>
                <w:color w:val="000000" w:themeColor="text1"/>
                <w:sz w:val="18"/>
                <w:szCs w:val="18"/>
              </w:rPr>
            </w:pPr>
          </w:p>
        </w:tc>
      </w:tr>
      <w:tr w:rsidRPr="00652DC3" w:rsidR="00652DC3" w:rsidTr="002C5641" w14:paraId="264C5374" w14:textId="77777777">
        <w:trPr>
          <w:trHeight w:val="266"/>
        </w:trPr>
        <w:tc>
          <w:tcPr>
            <w:tcW w:w="704" w:type="dxa"/>
            <w:tcMar/>
          </w:tcPr>
          <w:p w:rsidRPr="00652DC3" w:rsidR="00A635EE" w:rsidP="00A635EE" w:rsidRDefault="00844B16" w14:paraId="6EC16323" w14:textId="0011B428">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A635EE" w:rsidP="00A635EE" w:rsidRDefault="00A635EE" w14:paraId="0C052703" w14:textId="3FCF47A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A635EE" w:rsidP="00A635EE" w:rsidRDefault="00A635EE" w14:paraId="3CB643C8" w14:textId="0DFDB6E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A635EE" w:rsidP="00A635EE" w:rsidRDefault="00A635EE" w14:paraId="37531125" w14:textId="595E0E5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A635EE" w:rsidP="00A635EE" w:rsidRDefault="00A635EE" w14:paraId="08C588D8" w14:textId="0859CED8">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A635EE" w:rsidP="00A86AEF" w:rsidRDefault="00A635EE" w14:paraId="1D1F7620" w14:textId="50FBAB0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416C8522" w14:textId="1B5F945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w:t>
            </w:r>
            <w:r w:rsidRPr="2BD2C05D" w:rsidR="3486E996">
              <w:rPr>
                <w:rStyle w:val="normaltextrun"/>
                <w:i/>
                <w:iCs/>
                <w:sz w:val="18"/>
                <w:szCs w:val="18"/>
              </w:rPr>
              <w:t xml:space="preserve"> (naujo šilumos gamybos įrenginio techniniuose dokumentuose nurodyta vardinio šilumos atidavimo (</w:t>
            </w:r>
            <w:proofErr w:type="spellStart"/>
            <w:r w:rsidRPr="2BD2C05D" w:rsidR="3486E996">
              <w:rPr>
                <w:rStyle w:val="normaltextrun"/>
                <w:i/>
                <w:iCs/>
                <w:sz w:val="18"/>
                <w:szCs w:val="18"/>
              </w:rPr>
              <w:t>Prated</w:t>
            </w:r>
            <w:proofErr w:type="spellEnd"/>
            <w:r w:rsidRPr="2BD2C05D" w:rsidR="3486E996">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7B3C483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635EE" w:rsidP="00A635EE" w:rsidRDefault="00A635EE" w14:paraId="5B03712E" w14:textId="77777777">
            <w:pPr>
              <w:spacing w:line="216" w:lineRule="auto"/>
              <w:jc w:val="center"/>
              <w:rPr>
                <w:i/>
                <w:color w:val="000000" w:themeColor="text1"/>
                <w:sz w:val="22"/>
                <w:szCs w:val="22"/>
              </w:rPr>
            </w:pPr>
          </w:p>
        </w:tc>
        <w:tc>
          <w:tcPr>
            <w:tcW w:w="1343" w:type="dxa"/>
            <w:tcMar/>
          </w:tcPr>
          <w:p w:rsidR="00EB14B5" w:rsidP="00EB14B5" w:rsidRDefault="00EB14B5" w14:paraId="1744998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635EE" w:rsidP="006E2B84" w:rsidRDefault="00EB14B5" w14:paraId="2E19DD76" w14:textId="46010D8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A635EE" w:rsidP="2BD2C05D" w:rsidRDefault="0BB097AF" w14:paraId="24D7F811" w14:textId="71C5463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p w:rsidRPr="00652DC3" w:rsidR="00A635EE" w:rsidP="2BD2C05D" w:rsidRDefault="00A635EE" w14:paraId="3151B2FD" w14:textId="5C1207B6">
            <w:pPr>
              <w:spacing w:line="216" w:lineRule="auto"/>
              <w:jc w:val="center"/>
              <w:rPr>
                <w:rStyle w:val="normaltextrun"/>
                <w:i/>
                <w:iCs/>
                <w:color w:val="000000" w:themeColor="text1"/>
                <w:sz w:val="18"/>
                <w:szCs w:val="18"/>
              </w:rPr>
            </w:pPr>
          </w:p>
        </w:tc>
      </w:tr>
      <w:tr w:rsidRPr="00652DC3" w:rsidR="00652DC3" w:rsidTr="002C5641" w14:paraId="2653A23E" w14:textId="77777777">
        <w:trPr>
          <w:trHeight w:val="266"/>
        </w:trPr>
        <w:tc>
          <w:tcPr>
            <w:tcW w:w="704" w:type="dxa"/>
            <w:tcMar/>
          </w:tcPr>
          <w:p w:rsidRPr="00652DC3" w:rsidR="00277795" w:rsidP="00277795" w:rsidRDefault="00844B16" w14:paraId="4132523B" w14:textId="3E6DE1AE">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5</w:t>
            </w:r>
          </w:p>
        </w:tc>
        <w:tc>
          <w:tcPr>
            <w:tcW w:w="964" w:type="dxa"/>
            <w:tcMar/>
          </w:tcPr>
          <w:p w:rsidRPr="00652DC3" w:rsidR="00277795" w:rsidP="00277795" w:rsidRDefault="00277795" w14:paraId="42898264" w14:textId="3F6F6B6A">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277795" w:rsidP="00277795" w:rsidRDefault="00277795" w14:paraId="305C11D1" w14:textId="307888D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277795" w:rsidP="00277795" w:rsidRDefault="00277795" w14:paraId="57245072" w14:textId="1B2676F3">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277795" w:rsidP="00277795" w:rsidRDefault="00277795" w14:paraId="272F173B" w14:textId="2DAE0FC3">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277795" w:rsidP="00A86AEF" w:rsidRDefault="00277795" w14:paraId="549B08E6" w14:textId="61DCAE5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279F5B9A" w14:textId="2ADE851B">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AB1DBE3">
              <w:rPr>
                <w:rStyle w:val="normaltextrun"/>
                <w:i/>
                <w:iCs/>
                <w:sz w:val="18"/>
                <w:szCs w:val="18"/>
              </w:rPr>
              <w:t xml:space="preserve"> (naujo šilumos gamybos įrenginio techniniuose dokumentuose nurodyta vardinio šilumos atidavimo (</w:t>
            </w:r>
            <w:proofErr w:type="spellStart"/>
            <w:r w:rsidRPr="2BD2C05D" w:rsidR="2AB1DBE3">
              <w:rPr>
                <w:rStyle w:val="normaltextrun"/>
                <w:i/>
                <w:iCs/>
                <w:sz w:val="18"/>
                <w:szCs w:val="18"/>
              </w:rPr>
              <w:t>Prated</w:t>
            </w:r>
            <w:proofErr w:type="spellEnd"/>
            <w:r w:rsidRPr="2BD2C05D" w:rsidR="2AB1DBE3">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2789DCB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77795" w:rsidP="00277795" w:rsidRDefault="00277795" w14:paraId="5AB150EB" w14:textId="77777777">
            <w:pPr>
              <w:spacing w:line="216" w:lineRule="auto"/>
              <w:jc w:val="center"/>
              <w:rPr>
                <w:i/>
                <w:color w:val="000000" w:themeColor="text1"/>
                <w:sz w:val="22"/>
                <w:szCs w:val="22"/>
              </w:rPr>
            </w:pPr>
          </w:p>
        </w:tc>
        <w:tc>
          <w:tcPr>
            <w:tcW w:w="1343" w:type="dxa"/>
            <w:tcMar/>
          </w:tcPr>
          <w:p w:rsidR="00EB14B5" w:rsidP="00EB14B5" w:rsidRDefault="00EB14B5" w14:paraId="2CF94F7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77795" w:rsidP="006E2B84" w:rsidRDefault="00EB14B5" w14:paraId="5F7A40C1" w14:textId="128E1D9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277795" w:rsidP="2BD2C05D" w:rsidRDefault="1BFB294D" w14:paraId="277BCFFA" w14:textId="1B393BF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77795" w:rsidP="2BD2C05D" w:rsidRDefault="00277795" w14:paraId="70130FD7" w14:textId="7897A884">
            <w:pPr>
              <w:spacing w:line="216" w:lineRule="auto"/>
              <w:jc w:val="center"/>
              <w:rPr>
                <w:rStyle w:val="normaltextrun"/>
                <w:i/>
                <w:iCs/>
                <w:color w:val="000000" w:themeColor="text1"/>
                <w:sz w:val="18"/>
                <w:szCs w:val="18"/>
              </w:rPr>
            </w:pPr>
          </w:p>
        </w:tc>
      </w:tr>
      <w:tr w:rsidRPr="00652DC3" w:rsidR="00652DC3" w:rsidTr="002C5641" w14:paraId="64F33512" w14:textId="77777777">
        <w:trPr>
          <w:trHeight w:val="266"/>
        </w:trPr>
        <w:tc>
          <w:tcPr>
            <w:tcW w:w="704" w:type="dxa"/>
            <w:tcMar/>
          </w:tcPr>
          <w:p w:rsidRPr="00652DC3" w:rsidR="00F5355F" w:rsidP="00F5355F" w:rsidRDefault="00844B16" w14:paraId="033AB8DA" w14:textId="4325167D">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Mar/>
          </w:tcPr>
          <w:p w:rsidRPr="00652DC3" w:rsidR="00F5355F" w:rsidP="00F5355F" w:rsidRDefault="00F5355F" w14:paraId="7ED22549" w14:textId="470BB65A">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F5355F" w:rsidP="00F5355F" w:rsidRDefault="00F5355F" w14:paraId="5EED5429" w14:textId="275F888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51C2965D" w14:textId="1705FAE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F5355F" w:rsidP="00F5355F" w:rsidRDefault="00F5355F" w14:paraId="310F5616" w14:textId="5B77A23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F5355F" w:rsidP="00A86AEF" w:rsidRDefault="00F5355F" w14:paraId="34665DD7" w14:textId="6A18288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40EAD76" w14:textId="1E39CF7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3A9213C">
              <w:rPr>
                <w:rStyle w:val="normaltextrun"/>
                <w:i/>
                <w:iCs/>
                <w:sz w:val="18"/>
                <w:szCs w:val="18"/>
              </w:rPr>
              <w:t xml:space="preserve"> (naujo šilumos gamybos įrenginio techniniuose dokumentuose nurodyta vardinio šilumos atidavimo (</w:t>
            </w:r>
            <w:proofErr w:type="spellStart"/>
            <w:r w:rsidRPr="2BD2C05D" w:rsidR="03A9213C">
              <w:rPr>
                <w:rStyle w:val="normaltextrun"/>
                <w:i/>
                <w:iCs/>
                <w:sz w:val="18"/>
                <w:szCs w:val="18"/>
              </w:rPr>
              <w:t>Prated</w:t>
            </w:r>
            <w:proofErr w:type="spellEnd"/>
            <w:r w:rsidRPr="2BD2C05D" w:rsidR="03A9213C">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22168E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562ABE65" w14:textId="77777777">
            <w:pPr>
              <w:spacing w:line="216" w:lineRule="auto"/>
              <w:jc w:val="center"/>
              <w:rPr>
                <w:i/>
                <w:color w:val="000000" w:themeColor="text1"/>
                <w:sz w:val="22"/>
                <w:szCs w:val="22"/>
              </w:rPr>
            </w:pPr>
          </w:p>
        </w:tc>
        <w:tc>
          <w:tcPr>
            <w:tcW w:w="1343" w:type="dxa"/>
            <w:tcMar/>
          </w:tcPr>
          <w:p w:rsidR="00EB14B5" w:rsidP="00EB14B5" w:rsidRDefault="00EB14B5" w14:paraId="1C8A76E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40D718DC" w14:textId="7EC8F59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49193EC" w14:paraId="5397EB6D" w14:textId="4BCE920F">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5355F" w:rsidP="2BD2C05D" w:rsidRDefault="00F5355F" w14:paraId="16E1868B" w14:textId="3E0B6BAD">
            <w:pPr>
              <w:spacing w:line="216" w:lineRule="auto"/>
              <w:jc w:val="center"/>
              <w:rPr>
                <w:rStyle w:val="normaltextrun"/>
                <w:i/>
                <w:iCs/>
                <w:color w:val="000000" w:themeColor="text1"/>
                <w:sz w:val="18"/>
                <w:szCs w:val="18"/>
              </w:rPr>
            </w:pPr>
          </w:p>
        </w:tc>
      </w:tr>
      <w:tr w:rsidRPr="00652DC3" w:rsidR="00652DC3" w:rsidTr="002C5641" w14:paraId="52929FB1" w14:textId="77777777">
        <w:trPr>
          <w:trHeight w:val="266"/>
        </w:trPr>
        <w:tc>
          <w:tcPr>
            <w:tcW w:w="704" w:type="dxa"/>
            <w:tcMar/>
          </w:tcPr>
          <w:p w:rsidRPr="00652DC3" w:rsidR="00F5355F" w:rsidP="00F5355F" w:rsidRDefault="00844B16" w14:paraId="7E2FDB51" w14:textId="27BF3ECC">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Mar/>
          </w:tcPr>
          <w:p w:rsidRPr="00652DC3" w:rsidR="00F5355F" w:rsidP="00F5355F" w:rsidRDefault="00F5355F" w14:paraId="0CFDA991" w14:textId="0A171A4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F5355F" w:rsidP="00F5355F" w:rsidRDefault="00F5355F" w14:paraId="7A5ECBF5" w14:textId="3358C28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21C35D42" w14:textId="6F2C9F7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F5355F" w:rsidP="00F5355F" w:rsidRDefault="00F5355F" w14:paraId="5EDD6C24" w14:textId="1DEEAF4A">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F5355F" w:rsidP="00A86AEF" w:rsidRDefault="00652DC3" w14:paraId="6F8A7FA3" w14:textId="2DAFA1BB">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006461D0" w:rsidP="2BD2C05D" w:rsidRDefault="4CA9DB1D" w14:paraId="7CD03CD1" w14:textId="377613B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C9F623E">
              <w:rPr>
                <w:rStyle w:val="normaltextrun"/>
                <w:i/>
                <w:iCs/>
                <w:sz w:val="18"/>
                <w:szCs w:val="18"/>
              </w:rPr>
              <w:t xml:space="preserve"> (naujo šilumos gamybos </w:t>
            </w:r>
            <w:r w:rsidRPr="2BD2C05D" w:rsidR="4C9F623E">
              <w:rPr>
                <w:rStyle w:val="normaltextrun"/>
                <w:i/>
                <w:iCs/>
                <w:sz w:val="18"/>
                <w:szCs w:val="18"/>
              </w:rPr>
              <w:t>įrenginio techniniuose dokumentuose nurodyta vardinio šilumos atidavimo (</w:t>
            </w:r>
            <w:proofErr w:type="spellStart"/>
            <w:r w:rsidRPr="2BD2C05D" w:rsidR="4C9F623E">
              <w:rPr>
                <w:rStyle w:val="normaltextrun"/>
                <w:i/>
                <w:iCs/>
                <w:sz w:val="18"/>
                <w:szCs w:val="18"/>
              </w:rPr>
              <w:t>Prated</w:t>
            </w:r>
            <w:proofErr w:type="spellEnd"/>
            <w:r w:rsidRPr="2BD2C05D" w:rsidR="4C9F623E">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BBA17C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2F4F72E6" w14:textId="77777777">
            <w:pPr>
              <w:spacing w:line="216" w:lineRule="auto"/>
              <w:jc w:val="center"/>
              <w:rPr>
                <w:i/>
                <w:color w:val="000000" w:themeColor="text1"/>
                <w:sz w:val="22"/>
                <w:szCs w:val="22"/>
              </w:rPr>
            </w:pPr>
          </w:p>
        </w:tc>
        <w:tc>
          <w:tcPr>
            <w:tcW w:w="1343" w:type="dxa"/>
            <w:tcMar/>
          </w:tcPr>
          <w:p w:rsidR="00EB14B5" w:rsidP="00EB14B5" w:rsidRDefault="00EB14B5" w14:paraId="4AFF2D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15F79D93" w14:textId="79B1C55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1D7A418" w14:paraId="2DABC238" w14:textId="4A002D9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F5355F" w:rsidP="2BD2C05D" w:rsidRDefault="00F5355F" w14:paraId="5764D6D5" w14:textId="7A64B82C">
            <w:pPr>
              <w:spacing w:line="216" w:lineRule="auto"/>
              <w:jc w:val="center"/>
              <w:rPr>
                <w:rStyle w:val="normaltextrun"/>
                <w:i/>
                <w:iCs/>
                <w:color w:val="000000" w:themeColor="text1"/>
                <w:sz w:val="18"/>
                <w:szCs w:val="18"/>
              </w:rPr>
            </w:pPr>
          </w:p>
        </w:tc>
      </w:tr>
      <w:tr w:rsidRPr="00652DC3" w:rsidR="00652DC3" w:rsidTr="002C5641" w14:paraId="49816593" w14:textId="77777777">
        <w:trPr>
          <w:trHeight w:val="266"/>
        </w:trPr>
        <w:tc>
          <w:tcPr>
            <w:tcW w:w="704" w:type="dxa"/>
            <w:tcMar/>
          </w:tcPr>
          <w:p w:rsidRPr="00652DC3" w:rsidR="00FA2A8C" w:rsidP="00FA2A8C" w:rsidRDefault="00844B16" w14:paraId="1E6EB69D" w14:textId="7AE46255">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8</w:t>
            </w:r>
          </w:p>
        </w:tc>
        <w:tc>
          <w:tcPr>
            <w:tcW w:w="964" w:type="dxa"/>
            <w:tcMar/>
          </w:tcPr>
          <w:p w:rsidRPr="00652DC3" w:rsidR="00FA2A8C" w:rsidP="00FA2A8C" w:rsidRDefault="00FA2A8C" w14:paraId="18606E9E" w14:textId="3FF62E6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FA2A8C" w:rsidP="00FA2A8C" w:rsidRDefault="00FA2A8C" w14:paraId="4680651C" w14:textId="625FA1D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6B3C87A" w14:textId="09D10004">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FA2A8C" w:rsidP="00FA2A8C" w:rsidRDefault="00FA2A8C" w14:paraId="7A1EB9F9" w14:textId="31FA486F">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FA2A8C" w:rsidP="00A86AEF" w:rsidRDefault="00FA2A8C" w14:paraId="07D17481" w14:textId="3BD87BD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02530922" w14:textId="3DED3F1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570DF50">
              <w:rPr>
                <w:rStyle w:val="normaltextrun"/>
                <w:i/>
                <w:iCs/>
                <w:sz w:val="18"/>
                <w:szCs w:val="18"/>
              </w:rPr>
              <w:t xml:space="preserve"> (naujo šilumos gamybos įrenginio techniniuose dokumentuose nurodyta vardinio šilumos atidavimo (</w:t>
            </w:r>
            <w:proofErr w:type="spellStart"/>
            <w:r w:rsidRPr="2BD2C05D" w:rsidR="5570DF50">
              <w:rPr>
                <w:rStyle w:val="normaltextrun"/>
                <w:i/>
                <w:iCs/>
                <w:sz w:val="18"/>
                <w:szCs w:val="18"/>
              </w:rPr>
              <w:t>Prated</w:t>
            </w:r>
            <w:proofErr w:type="spellEnd"/>
            <w:r w:rsidRPr="2BD2C05D" w:rsidR="5570DF50">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692005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096F33D6" w14:textId="77777777">
            <w:pPr>
              <w:spacing w:line="216" w:lineRule="auto"/>
              <w:jc w:val="center"/>
              <w:rPr>
                <w:i/>
                <w:color w:val="000000" w:themeColor="text1"/>
                <w:sz w:val="22"/>
                <w:szCs w:val="22"/>
              </w:rPr>
            </w:pPr>
          </w:p>
        </w:tc>
        <w:tc>
          <w:tcPr>
            <w:tcW w:w="1343" w:type="dxa"/>
            <w:tcMar/>
          </w:tcPr>
          <w:p w:rsidR="00EB14B5" w:rsidP="00EB14B5" w:rsidRDefault="00EB14B5" w14:paraId="29A63CF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A244A59" w14:textId="4346E96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089A4DA" w14:paraId="1E1B64A2" w14:textId="2F9A536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D44F540" w14:textId="50BD419C">
            <w:pPr>
              <w:spacing w:line="216" w:lineRule="auto"/>
              <w:jc w:val="center"/>
              <w:rPr>
                <w:rStyle w:val="normaltextrun"/>
                <w:i/>
                <w:iCs/>
                <w:color w:val="000000" w:themeColor="text1"/>
                <w:sz w:val="18"/>
                <w:szCs w:val="18"/>
              </w:rPr>
            </w:pPr>
          </w:p>
        </w:tc>
      </w:tr>
      <w:tr w:rsidRPr="00652DC3" w:rsidR="00652DC3" w:rsidTr="002C5641" w14:paraId="25ED3601" w14:textId="77777777">
        <w:trPr>
          <w:trHeight w:val="266"/>
        </w:trPr>
        <w:tc>
          <w:tcPr>
            <w:tcW w:w="704" w:type="dxa"/>
            <w:tcMar/>
          </w:tcPr>
          <w:p w:rsidRPr="00652DC3" w:rsidR="00FA2A8C" w:rsidP="00FA2A8C" w:rsidRDefault="00844B16" w14:paraId="0187F67B" w14:textId="7B98C42A">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Mar/>
          </w:tcPr>
          <w:p w:rsidRPr="00652DC3" w:rsidR="00FA2A8C" w:rsidP="00FA2A8C" w:rsidRDefault="00FA2A8C" w14:paraId="58076CD4" w14:textId="362A35D6">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FA2A8C" w:rsidP="00FA2A8C" w:rsidRDefault="00FA2A8C" w14:paraId="2FE6D7EF" w14:textId="0C60353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5F6C5BD" w14:textId="61E5B2E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FA2A8C" w:rsidP="00FA2A8C" w:rsidRDefault="00FA2A8C" w14:paraId="270CBC4D" w14:textId="440E204A">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FA2A8C" w:rsidP="00A86AEF" w:rsidRDefault="00FA2A8C" w14:paraId="2EA0AB3E" w14:textId="7B14DAE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76E0E25" w14:textId="0C37CA04">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CE4429F">
              <w:rPr>
                <w:rStyle w:val="normaltextrun"/>
                <w:i/>
                <w:iCs/>
                <w:sz w:val="18"/>
                <w:szCs w:val="18"/>
              </w:rPr>
              <w:t xml:space="preserve"> (naujo šilumos gamybos įrenginio techniniuose dokumentuose nurodyta vardinio šilumos atidavimo (</w:t>
            </w:r>
            <w:proofErr w:type="spellStart"/>
            <w:r w:rsidRPr="2BD2C05D" w:rsidR="5CE4429F">
              <w:rPr>
                <w:rStyle w:val="normaltextrun"/>
                <w:i/>
                <w:iCs/>
                <w:sz w:val="18"/>
                <w:szCs w:val="18"/>
              </w:rPr>
              <w:t>Prated</w:t>
            </w:r>
            <w:proofErr w:type="spellEnd"/>
            <w:r w:rsidRPr="2BD2C05D" w:rsidR="5CE4429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3421849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64D6381F" w14:textId="77777777">
            <w:pPr>
              <w:spacing w:line="216" w:lineRule="auto"/>
              <w:jc w:val="center"/>
              <w:rPr>
                <w:i/>
                <w:color w:val="000000" w:themeColor="text1"/>
                <w:sz w:val="22"/>
                <w:szCs w:val="22"/>
              </w:rPr>
            </w:pPr>
          </w:p>
        </w:tc>
        <w:tc>
          <w:tcPr>
            <w:tcW w:w="1343" w:type="dxa"/>
            <w:tcMar/>
          </w:tcPr>
          <w:p w:rsidR="00EB14B5" w:rsidP="00EB14B5" w:rsidRDefault="00EB14B5" w14:paraId="6293424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933EBDC" w14:textId="1E49BD70">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42A5914" w14:paraId="12907C9B" w14:textId="7BEEE21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7EC0E4C" w14:textId="79FCE62B">
            <w:pPr>
              <w:spacing w:line="216" w:lineRule="auto"/>
              <w:jc w:val="center"/>
              <w:rPr>
                <w:rStyle w:val="normaltextrun"/>
                <w:i/>
                <w:iCs/>
                <w:color w:val="000000" w:themeColor="text1"/>
                <w:sz w:val="18"/>
                <w:szCs w:val="18"/>
              </w:rPr>
            </w:pPr>
          </w:p>
        </w:tc>
      </w:tr>
      <w:tr w:rsidRPr="00652DC3" w:rsidR="00652DC3" w:rsidTr="002C5641" w14:paraId="3CC7E0FC" w14:textId="77777777">
        <w:trPr>
          <w:trHeight w:val="266"/>
        </w:trPr>
        <w:tc>
          <w:tcPr>
            <w:tcW w:w="704" w:type="dxa"/>
            <w:tcMar/>
          </w:tcPr>
          <w:p w:rsidRPr="00652DC3" w:rsidR="00FA2A8C" w:rsidP="00FA2A8C" w:rsidRDefault="00844B16" w14:paraId="4846CD0F" w14:textId="547CF870">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Mar/>
          </w:tcPr>
          <w:p w:rsidRPr="00652DC3" w:rsidR="00FA2A8C" w:rsidP="00FA2A8C" w:rsidRDefault="00FA2A8C" w14:paraId="5F35A64B" w14:textId="667C8953">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FA2A8C" w:rsidP="00FA2A8C" w:rsidRDefault="00FA2A8C" w14:paraId="28397007" w14:textId="52AD201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3E8B7BC8" w14:textId="56B45A75">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FA2A8C" w:rsidP="00FA2A8C" w:rsidRDefault="00FA2A8C" w14:paraId="08188D30" w14:textId="5FFF2760">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FA2A8C" w:rsidP="00A86AEF" w:rsidRDefault="00FA2A8C" w14:paraId="30ED22A3" w14:textId="6A1E8EE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30F5585E" w14:textId="69A3AAF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3E20A3E2">
              <w:rPr>
                <w:rStyle w:val="normaltextrun"/>
                <w:i/>
                <w:iCs/>
                <w:sz w:val="18"/>
                <w:szCs w:val="18"/>
              </w:rPr>
              <w:t xml:space="preserve"> (naujo šilumos gamybos įrenginio techniniuose dokumentuose nurodyta </w:t>
            </w:r>
            <w:r w:rsidRPr="2BD2C05D" w:rsidR="3E20A3E2">
              <w:rPr>
                <w:rStyle w:val="normaltextrun"/>
                <w:i/>
                <w:iCs/>
                <w:sz w:val="18"/>
                <w:szCs w:val="18"/>
              </w:rPr>
              <w:t>vardinio šilumos atidavimo (</w:t>
            </w:r>
            <w:proofErr w:type="spellStart"/>
            <w:r w:rsidRPr="2BD2C05D" w:rsidR="3E20A3E2">
              <w:rPr>
                <w:rStyle w:val="normaltextrun"/>
                <w:i/>
                <w:iCs/>
                <w:sz w:val="18"/>
                <w:szCs w:val="18"/>
              </w:rPr>
              <w:t>Prated</w:t>
            </w:r>
            <w:proofErr w:type="spellEnd"/>
            <w:r w:rsidRPr="2BD2C05D" w:rsidR="3E20A3E2">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F4BCC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14568389" w14:textId="77777777">
            <w:pPr>
              <w:spacing w:line="216" w:lineRule="auto"/>
              <w:jc w:val="center"/>
              <w:rPr>
                <w:i/>
                <w:color w:val="000000" w:themeColor="text1"/>
                <w:sz w:val="22"/>
                <w:szCs w:val="22"/>
              </w:rPr>
            </w:pPr>
          </w:p>
        </w:tc>
        <w:tc>
          <w:tcPr>
            <w:tcW w:w="1343" w:type="dxa"/>
            <w:tcMar/>
          </w:tcPr>
          <w:p w:rsidR="00EB14B5" w:rsidP="00EB14B5" w:rsidRDefault="00EB14B5" w14:paraId="0178427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ED4EC5" w:rsidRDefault="00EB14B5" w14:paraId="5600DAB6" w14:textId="0CE868F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3A51417C" w14:paraId="0D418428" w14:textId="46E1F09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12458B8">
              <w:rPr>
                <w:rStyle w:val="normaltextrun"/>
                <w:i/>
                <w:iCs/>
                <w:color w:val="000000" w:themeColor="text1"/>
                <w:sz w:val="18"/>
                <w:szCs w:val="18"/>
              </w:rPr>
              <w:t xml:space="preserve"> nekilnojamojo turto objekto unikalus numeris ir adresas, kuriame bus įrengiama efektyvesnė, AEI naudojanti šilumos </w:t>
            </w:r>
            <w:r w:rsidRPr="2BD2C05D" w:rsidR="312458B8">
              <w:rPr>
                <w:rStyle w:val="normaltextrun"/>
                <w:i/>
                <w:iCs/>
                <w:color w:val="000000" w:themeColor="text1"/>
                <w:sz w:val="18"/>
                <w:szCs w:val="18"/>
              </w:rPr>
              <w:t>gamybos technologija</w:t>
            </w:r>
          </w:p>
          <w:p w:rsidRPr="00652DC3" w:rsidR="00FA2A8C" w:rsidP="2BD2C05D" w:rsidRDefault="00FA2A8C" w14:paraId="79D35DF1" w14:textId="64589073">
            <w:pPr>
              <w:spacing w:line="216" w:lineRule="auto"/>
              <w:jc w:val="center"/>
              <w:rPr>
                <w:rStyle w:val="normaltextrun"/>
                <w:i/>
                <w:iCs/>
                <w:color w:val="000000" w:themeColor="text1"/>
                <w:sz w:val="18"/>
                <w:szCs w:val="18"/>
              </w:rPr>
            </w:pPr>
          </w:p>
        </w:tc>
      </w:tr>
      <w:tr w:rsidRPr="00652DC3" w:rsidR="00652DC3" w:rsidTr="002C5641" w14:paraId="2BB57F98" w14:textId="77777777">
        <w:trPr>
          <w:trHeight w:val="266"/>
        </w:trPr>
        <w:tc>
          <w:tcPr>
            <w:tcW w:w="704" w:type="dxa"/>
            <w:tcMar/>
          </w:tcPr>
          <w:p w:rsidRPr="00652DC3" w:rsidR="00EA1979" w:rsidP="00EA1979" w:rsidRDefault="005206D6" w14:paraId="47D1E7DA" w14:textId="523F71B6">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1</w:t>
            </w:r>
          </w:p>
        </w:tc>
        <w:tc>
          <w:tcPr>
            <w:tcW w:w="964" w:type="dxa"/>
            <w:tcMar/>
          </w:tcPr>
          <w:p w:rsidRPr="00652DC3" w:rsidR="00EA1979" w:rsidP="00EA1979" w:rsidRDefault="00EA1979" w14:paraId="5AB86924" w14:textId="282E2A92">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EA1979" w:rsidP="00EA1979" w:rsidRDefault="00EA1979" w14:paraId="6FA666D6" w14:textId="0E23EA7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5DC41AFF" w14:textId="12E5F53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EA1979" w:rsidP="00EA1979" w:rsidRDefault="00EA1979" w14:paraId="474CA132" w14:textId="1AFD756F">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EA1979" w:rsidP="00EA1979" w:rsidRDefault="00EA1979" w14:paraId="61D0DEF8" w14:textId="088EE21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B7464F4" w14:textId="0D8ADFF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E617C12">
              <w:rPr>
                <w:rStyle w:val="normaltextrun"/>
                <w:i/>
                <w:iCs/>
                <w:sz w:val="18"/>
                <w:szCs w:val="18"/>
              </w:rPr>
              <w:t xml:space="preserve"> (naujo šilumos gamybos įrenginio techniniuose dokumentuose nurodyta vardinio šilumos atidavimo (</w:t>
            </w:r>
            <w:proofErr w:type="spellStart"/>
            <w:r w:rsidRPr="2BD2C05D" w:rsidR="0E617C12">
              <w:rPr>
                <w:rStyle w:val="normaltextrun"/>
                <w:i/>
                <w:iCs/>
                <w:sz w:val="18"/>
                <w:szCs w:val="18"/>
              </w:rPr>
              <w:t>Prated</w:t>
            </w:r>
            <w:proofErr w:type="spellEnd"/>
            <w:r w:rsidRPr="2BD2C05D" w:rsidR="0E617C12">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B51CC4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2506A7D6" w14:textId="77777777">
            <w:pPr>
              <w:spacing w:line="216" w:lineRule="auto"/>
              <w:jc w:val="center"/>
              <w:rPr>
                <w:i/>
                <w:color w:val="000000" w:themeColor="text1"/>
                <w:sz w:val="22"/>
                <w:szCs w:val="22"/>
              </w:rPr>
            </w:pPr>
          </w:p>
        </w:tc>
        <w:tc>
          <w:tcPr>
            <w:tcW w:w="1343" w:type="dxa"/>
            <w:tcMar/>
          </w:tcPr>
          <w:p w:rsidR="00EB14B5" w:rsidP="00EB14B5" w:rsidRDefault="00EB14B5" w14:paraId="2639DB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0B618B1F" w14:textId="55E6F94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EA1979" w:rsidP="2BD2C05D" w:rsidRDefault="3A51417C" w14:paraId="2984A67C" w14:textId="23BFEC4A">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6439B817">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EA1979" w:rsidP="2BD2C05D" w:rsidRDefault="00EA1979" w14:paraId="3822D797" w14:textId="28BE66F1">
            <w:pPr>
              <w:spacing w:line="216" w:lineRule="auto"/>
              <w:jc w:val="center"/>
              <w:rPr>
                <w:rStyle w:val="normaltextrun"/>
                <w:i/>
                <w:iCs/>
                <w:color w:val="000000" w:themeColor="text1"/>
                <w:sz w:val="18"/>
                <w:szCs w:val="18"/>
              </w:rPr>
            </w:pPr>
          </w:p>
        </w:tc>
      </w:tr>
      <w:tr w:rsidRPr="00652DC3" w:rsidR="00652DC3" w:rsidTr="002C5641" w14:paraId="1AB413C7" w14:textId="77777777">
        <w:trPr>
          <w:trHeight w:val="266"/>
        </w:trPr>
        <w:tc>
          <w:tcPr>
            <w:tcW w:w="704" w:type="dxa"/>
            <w:tcMar/>
          </w:tcPr>
          <w:p w:rsidRPr="00652DC3" w:rsidR="00EA1979" w:rsidP="00EA1979" w:rsidRDefault="005206D6" w14:paraId="2B3DF9E7" w14:textId="25931093">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Mar/>
          </w:tcPr>
          <w:p w:rsidRPr="00652DC3" w:rsidR="00EA1979" w:rsidP="00EA1979" w:rsidRDefault="00EA1979" w14:paraId="03A8E558" w14:textId="02C00382">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EA1979" w:rsidP="00EA1979" w:rsidRDefault="00EA1979" w14:paraId="01730CF5" w14:textId="1B5340E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35C4B805" w14:textId="63EDE45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EA1979" w:rsidP="00EA1979" w:rsidRDefault="00EA1979" w14:paraId="56D46751" w14:textId="385DC934">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EA1979" w:rsidP="00EA1979" w:rsidRDefault="00EA1979" w14:paraId="2D8C6904" w14:textId="00FCA37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15C90C1A" w14:textId="563094D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46BBD6F">
              <w:rPr>
                <w:rStyle w:val="normaltextrun"/>
                <w:i/>
                <w:iCs/>
                <w:sz w:val="18"/>
                <w:szCs w:val="18"/>
              </w:rPr>
              <w:t xml:space="preserve"> (naujo šilumos gamybos įrenginio techniniuose dokumentuose nurodyta vardinio šilumos atidavimo (</w:t>
            </w:r>
            <w:proofErr w:type="spellStart"/>
            <w:r w:rsidRPr="2BD2C05D" w:rsidR="446BBD6F">
              <w:rPr>
                <w:rStyle w:val="normaltextrun"/>
                <w:i/>
                <w:iCs/>
                <w:sz w:val="18"/>
                <w:szCs w:val="18"/>
              </w:rPr>
              <w:t>Prated</w:t>
            </w:r>
            <w:proofErr w:type="spellEnd"/>
            <w:r w:rsidRPr="2BD2C05D" w:rsidR="446BBD6F">
              <w:rPr>
                <w:rStyle w:val="normaltextrun"/>
                <w:i/>
                <w:iCs/>
                <w:sz w:val="18"/>
                <w:szCs w:val="18"/>
              </w:rPr>
              <w:t>) galia)</w:t>
            </w:r>
            <w:r w:rsidRPr="2BD2C05D">
              <w:rPr>
                <w:rStyle w:val="normaltextrun"/>
                <w:i/>
                <w:iCs/>
                <w:sz w:val="18"/>
                <w:szCs w:val="18"/>
              </w:rPr>
              <w:t>. </w:t>
            </w:r>
            <w:r w:rsidRPr="2BD2C05D">
              <w:rPr>
                <w:rStyle w:val="eop"/>
                <w:sz w:val="18"/>
                <w:szCs w:val="18"/>
              </w:rPr>
              <w:t> </w:t>
            </w:r>
          </w:p>
          <w:p w:rsidR="006461D0" w:rsidP="006461D0" w:rsidRDefault="006461D0" w14:paraId="5CE1F12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7EA58914" w14:textId="77777777">
            <w:pPr>
              <w:spacing w:line="216" w:lineRule="auto"/>
              <w:jc w:val="center"/>
              <w:rPr>
                <w:i/>
                <w:color w:val="000000" w:themeColor="text1"/>
                <w:sz w:val="22"/>
                <w:szCs w:val="22"/>
              </w:rPr>
            </w:pPr>
          </w:p>
        </w:tc>
        <w:tc>
          <w:tcPr>
            <w:tcW w:w="1343" w:type="dxa"/>
            <w:tcMar/>
          </w:tcPr>
          <w:p w:rsidR="00EB14B5" w:rsidP="00EB14B5" w:rsidRDefault="00EB14B5" w14:paraId="3993117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2F88C12C" w14:textId="0793ED3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7DCD0685" w14:paraId="210E4FD0" w14:textId="42205FAB">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2C678708" w14:textId="332777E7">
            <w:pPr>
              <w:spacing w:line="216" w:lineRule="auto"/>
              <w:jc w:val="center"/>
              <w:rPr>
                <w:rStyle w:val="normaltextrun"/>
                <w:i/>
                <w:iCs/>
                <w:color w:val="000000" w:themeColor="text1"/>
                <w:sz w:val="18"/>
                <w:szCs w:val="18"/>
              </w:rPr>
            </w:pPr>
          </w:p>
        </w:tc>
      </w:tr>
      <w:tr w:rsidRPr="00652DC3" w:rsidR="00652DC3" w:rsidTr="002C5641" w14:paraId="006E72AA" w14:textId="77777777">
        <w:trPr>
          <w:trHeight w:val="266"/>
        </w:trPr>
        <w:tc>
          <w:tcPr>
            <w:tcW w:w="704" w:type="dxa"/>
            <w:tcMar/>
          </w:tcPr>
          <w:p w:rsidRPr="00652DC3" w:rsidR="00EA1979" w:rsidP="00EA1979" w:rsidRDefault="005206D6" w14:paraId="75DFF724" w14:textId="26B1B1BC">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Mar/>
          </w:tcPr>
          <w:p w:rsidRPr="00652DC3" w:rsidR="00EA1979" w:rsidP="00EA1979" w:rsidRDefault="00EA1979" w14:paraId="2C1921C8" w14:textId="1CF23F8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EA1979" w:rsidP="00EA1979" w:rsidRDefault="00EA1979" w14:paraId="5B31B951" w14:textId="147BDC6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1D9F3317" w14:textId="6EC27A3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EA1979" w:rsidP="00EA1979" w:rsidRDefault="00EA1979" w14:paraId="7F77CAF3" w14:textId="35D83972">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EA1979" w:rsidP="00EA1979" w:rsidRDefault="00EA1979" w14:paraId="31B1C510" w14:textId="4320A8C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E29ADCD" w14:textId="29A24D5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5649B4A">
              <w:rPr>
                <w:rStyle w:val="normaltextrun"/>
                <w:i/>
                <w:iCs/>
                <w:sz w:val="18"/>
                <w:szCs w:val="18"/>
              </w:rPr>
              <w:t xml:space="preserve"> (naujo šilumos gamybos įrenginio techniniuose dokumentuose nurodyta vardinio šilumos atidavimo (</w:t>
            </w:r>
            <w:proofErr w:type="spellStart"/>
            <w:r w:rsidRPr="2BD2C05D" w:rsidR="15649B4A">
              <w:rPr>
                <w:rStyle w:val="normaltextrun"/>
                <w:i/>
                <w:iCs/>
                <w:sz w:val="18"/>
                <w:szCs w:val="18"/>
              </w:rPr>
              <w:t>Prated</w:t>
            </w:r>
            <w:proofErr w:type="spellEnd"/>
            <w:r w:rsidRPr="2BD2C05D" w:rsidR="15649B4A">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2FFD631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0BE1C92A" w14:textId="77777777">
            <w:pPr>
              <w:spacing w:line="216" w:lineRule="auto"/>
              <w:jc w:val="center"/>
              <w:rPr>
                <w:i/>
                <w:color w:val="000000" w:themeColor="text1"/>
                <w:sz w:val="22"/>
                <w:szCs w:val="22"/>
              </w:rPr>
            </w:pPr>
          </w:p>
        </w:tc>
        <w:tc>
          <w:tcPr>
            <w:tcW w:w="1343" w:type="dxa"/>
            <w:tcMar/>
          </w:tcPr>
          <w:p w:rsidR="00EB14B5" w:rsidP="00EB14B5" w:rsidRDefault="00EB14B5" w14:paraId="3F31DB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6FEEF545" w14:textId="69E7C01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43E40685" w14:paraId="30221F52" w14:textId="0222B7C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3D444DEE" w14:textId="5DA2A986">
            <w:pPr>
              <w:spacing w:line="216" w:lineRule="auto"/>
              <w:jc w:val="center"/>
              <w:rPr>
                <w:rStyle w:val="normaltextrun"/>
                <w:i/>
                <w:iCs/>
                <w:color w:val="000000" w:themeColor="text1"/>
                <w:sz w:val="18"/>
                <w:szCs w:val="18"/>
              </w:rPr>
            </w:pPr>
          </w:p>
        </w:tc>
      </w:tr>
      <w:tr w:rsidRPr="00652DC3" w:rsidR="00652DC3" w:rsidTr="002C5641" w14:paraId="278F819D" w14:textId="77777777">
        <w:trPr>
          <w:trHeight w:val="266"/>
        </w:trPr>
        <w:tc>
          <w:tcPr>
            <w:tcW w:w="704" w:type="dxa"/>
            <w:tcMar/>
          </w:tcPr>
          <w:p w:rsidRPr="00652DC3" w:rsidR="00652DC3" w:rsidP="00652DC3" w:rsidRDefault="00652DC3" w14:paraId="24F4CE2D" w14:textId="2AC1746E">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Mar/>
          </w:tcPr>
          <w:p w:rsidRPr="00652DC3" w:rsidR="00652DC3" w:rsidP="00652DC3" w:rsidRDefault="00652DC3" w14:paraId="5E96608C" w14:textId="3F433432">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652DC3" w:rsidP="00652DC3" w:rsidRDefault="00652DC3" w14:paraId="4A02D0A5" w14:textId="10362EAB">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652DC3" w:rsidP="00652DC3" w:rsidRDefault="00652DC3" w14:paraId="690B3875" w14:textId="09A91B0F">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652DC3" w:rsidP="00652DC3" w:rsidRDefault="00652DC3" w14:paraId="6E81DDA2" w14:textId="377FC61F">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652DC3" w:rsidP="00652DC3" w:rsidRDefault="00652DC3" w14:paraId="072076BB" w14:textId="3BE06B8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B96E37" w:rsidP="2BD2C05D" w:rsidRDefault="6B9B5E11" w14:paraId="3ABD6319" w14:textId="7CAE25A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1D65513">
              <w:rPr>
                <w:rStyle w:val="normaltextrun"/>
                <w:i/>
                <w:iCs/>
                <w:sz w:val="18"/>
                <w:szCs w:val="18"/>
              </w:rPr>
              <w:t xml:space="preserve"> (naujo šilumos gamybos įrenginio techniniuose dokumentuose nurodyta vardinio šilumos atidavimo (</w:t>
            </w:r>
            <w:proofErr w:type="spellStart"/>
            <w:r w:rsidRPr="2BD2C05D" w:rsidR="21D65513">
              <w:rPr>
                <w:rStyle w:val="normaltextrun"/>
                <w:i/>
                <w:iCs/>
                <w:sz w:val="18"/>
                <w:szCs w:val="18"/>
              </w:rPr>
              <w:t>Prated</w:t>
            </w:r>
            <w:proofErr w:type="spellEnd"/>
            <w:r w:rsidRPr="2BD2C05D" w:rsidR="21D65513">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96E37" w:rsidP="00B96E37" w:rsidRDefault="00B96E37" w14:paraId="0E8F8FB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652DC3" w:rsidP="00652DC3" w:rsidRDefault="00652DC3" w14:paraId="0377A68D" w14:textId="52D1191E">
            <w:pPr>
              <w:spacing w:line="216" w:lineRule="auto"/>
              <w:jc w:val="center"/>
              <w:rPr>
                <w:i/>
                <w:color w:val="000000" w:themeColor="text1"/>
                <w:sz w:val="22"/>
                <w:szCs w:val="22"/>
              </w:rPr>
            </w:pPr>
          </w:p>
        </w:tc>
        <w:tc>
          <w:tcPr>
            <w:tcW w:w="1343" w:type="dxa"/>
            <w:tcMar/>
          </w:tcPr>
          <w:p w:rsidR="00EB14B5" w:rsidP="00EB14B5" w:rsidRDefault="00EB14B5" w14:paraId="278523EC" w14:textId="241D93B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652DC3" w:rsidP="00ED4EC5" w:rsidRDefault="00EB14B5" w14:paraId="203D0EB2" w14:textId="3E8F497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52DC3" w:rsidP="2BD2C05D" w:rsidRDefault="3A51417C" w14:paraId="4E3B841B" w14:textId="3FE67BE3">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C579EF4">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652DC3" w:rsidP="2BD2C05D" w:rsidRDefault="00652DC3" w14:paraId="6169813A" w14:textId="0A794836">
            <w:pPr>
              <w:spacing w:line="216" w:lineRule="auto"/>
              <w:jc w:val="center"/>
              <w:rPr>
                <w:i/>
                <w:iCs/>
                <w:color w:val="000000" w:themeColor="text1"/>
                <w:sz w:val="22"/>
                <w:szCs w:val="22"/>
              </w:rPr>
            </w:pPr>
          </w:p>
        </w:tc>
      </w:tr>
      <w:tr w:rsidRPr="00652DC3" w:rsidR="0030501F" w:rsidTr="002C5641" w14:paraId="19AEFDF3" w14:textId="77777777">
        <w:trPr>
          <w:trHeight w:val="266"/>
        </w:trPr>
        <w:tc>
          <w:tcPr>
            <w:tcW w:w="704" w:type="dxa"/>
            <w:tcMar/>
          </w:tcPr>
          <w:p w:rsidRPr="00652DC3" w:rsidR="0030501F" w:rsidP="0030501F" w:rsidRDefault="0030501F" w14:paraId="64362914" w14:textId="2D7666B0">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30501F" w:rsidP="0030501F" w:rsidRDefault="0030501F" w14:paraId="0CD2D4E3" w14:textId="324E3A4A">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30501F" w:rsidP="0030501F" w:rsidRDefault="0030501F" w14:paraId="0F3DBC2B" w14:textId="7E1F063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30501F" w:rsidP="0030501F" w:rsidRDefault="0030501F" w14:paraId="4E687DD6" w14:textId="073F5ECE">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30501F" w:rsidP="0030501F" w:rsidRDefault="0030501F" w14:paraId="19B047C5" w14:textId="2524B611">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30501F" w:rsidP="0030501F" w:rsidRDefault="0030501F" w14:paraId="1ABE1FEB" w14:textId="0C696A9E">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30501F" w:rsidP="0030501F" w:rsidRDefault="0030501F" w14:paraId="0ADB3B90" w14:textId="432BEAF7">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30501F" w:rsidP="0030501F" w:rsidRDefault="0030501F" w14:paraId="06E1EF1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30501F" w:rsidP="0030501F" w:rsidRDefault="0030501F" w14:paraId="1788B7D7" w14:textId="249DBAF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30501F" w:rsidP="0030501F" w:rsidRDefault="0030501F" w14:paraId="52197FE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30501F" w:rsidP="0030501F" w:rsidRDefault="0030501F" w14:paraId="7301733E" w14:textId="77777777">
            <w:pPr>
              <w:spacing w:line="256" w:lineRule="auto"/>
              <w:jc w:val="center"/>
              <w:rPr>
                <w:rStyle w:val="normaltextrun"/>
                <w:i/>
                <w:iCs/>
                <w:color w:val="000000"/>
                <w:sz w:val="18"/>
                <w:szCs w:val="18"/>
                <w:shd w:val="clear" w:color="auto" w:fill="FFFFFF"/>
              </w:rPr>
            </w:pPr>
          </w:p>
        </w:tc>
      </w:tr>
      <w:tr w:rsidRPr="00652DC3" w:rsidR="00652DC3" w:rsidTr="002C5641" w14:paraId="17CFE8A0" w14:textId="77777777">
        <w:trPr>
          <w:trHeight w:val="855"/>
        </w:trPr>
        <w:tc>
          <w:tcPr>
            <w:tcW w:w="704" w:type="dxa"/>
            <w:shd w:val="clear" w:color="auto" w:fill="F2F2F2" w:themeFill="background1" w:themeFillShade="F2"/>
            <w:tcMar/>
          </w:tcPr>
          <w:p w:rsidRPr="00652DC3" w:rsidR="0006265A" w:rsidP="0006265A" w:rsidRDefault="0006265A"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6265A" w:rsidP="0006265A" w:rsidRDefault="0006265A"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6265A" w:rsidP="0006265A" w:rsidRDefault="0006265A"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6265A" w:rsidP="0006265A" w:rsidRDefault="0006265A"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002C5641" w14:paraId="7D3B5582" w14:textId="77777777">
        <w:trPr>
          <w:trHeight w:val="570"/>
        </w:trPr>
        <w:tc>
          <w:tcPr>
            <w:tcW w:w="704" w:type="dxa"/>
            <w:shd w:val="clear" w:color="auto" w:fill="F2F2F2" w:themeFill="background1" w:themeFillShade="F2"/>
            <w:tcMar/>
          </w:tcPr>
          <w:p w:rsidRPr="00652DC3" w:rsidR="0006265A" w:rsidP="0006265A" w:rsidRDefault="0006265A"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6265A" w:rsidP="0006265A" w:rsidRDefault="0006265A"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6265A" w:rsidP="0006265A" w:rsidRDefault="0006265A"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652DC3" w:rsidTr="002C5641" w14:paraId="22F60C70" w14:textId="77777777">
        <w:trPr>
          <w:trHeight w:val="855"/>
        </w:trPr>
        <w:tc>
          <w:tcPr>
            <w:tcW w:w="704" w:type="dxa"/>
            <w:shd w:val="clear" w:color="auto" w:fill="F2F2F2" w:themeFill="background1" w:themeFillShade="F2"/>
            <w:tcMar/>
          </w:tcPr>
          <w:p w:rsidRPr="00652DC3" w:rsidR="0006265A" w:rsidP="0006265A" w:rsidRDefault="0006265A"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6265A" w:rsidP="0006265A" w:rsidRDefault="0006265A"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6265A" w:rsidP="0006265A" w:rsidRDefault="0006265A"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652DC3" w:rsidTr="002C5641" w14:paraId="2D1948A9" w14:textId="77777777">
        <w:trPr>
          <w:trHeight w:val="855"/>
        </w:trPr>
        <w:tc>
          <w:tcPr>
            <w:tcW w:w="704" w:type="dxa"/>
            <w:shd w:val="clear" w:color="auto" w:fill="F2F2F2" w:themeFill="background1" w:themeFillShade="F2"/>
            <w:tcMar/>
          </w:tcPr>
          <w:p w:rsidRPr="00652DC3" w:rsidR="0006265A" w:rsidP="0006265A" w:rsidRDefault="0006265A"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6265A" w:rsidP="0006265A" w:rsidRDefault="0006265A"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6265A" w:rsidP="0006265A" w:rsidRDefault="0006265A"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6265A" w:rsidP="0006265A" w:rsidRDefault="0006265A"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002C5641" w14:paraId="15889D33" w14:textId="77777777">
        <w:trPr>
          <w:trHeight w:val="308"/>
        </w:trPr>
        <w:tc>
          <w:tcPr>
            <w:tcW w:w="704" w:type="dxa"/>
            <w:shd w:val="clear" w:color="auto" w:fill="F2F2F2" w:themeFill="background1" w:themeFillShade="F2"/>
            <w:tcMar/>
          </w:tcPr>
          <w:p w:rsidRPr="00652DC3" w:rsidR="0006265A" w:rsidP="0006265A" w:rsidRDefault="0006265A"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6265A" w:rsidP="0006265A" w:rsidRDefault="0006265A"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6265A" w:rsidP="0006265A" w:rsidRDefault="0006265A"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6265A" w:rsidP="0006265A" w:rsidRDefault="0006265A"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652DC3" w:rsidTr="002C5641" w14:paraId="4780A16B" w14:textId="77777777">
        <w:trPr>
          <w:trHeight w:val="1276"/>
        </w:trPr>
        <w:tc>
          <w:tcPr>
            <w:tcW w:w="704" w:type="dxa"/>
            <w:shd w:val="clear" w:color="auto" w:fill="F2F2F2" w:themeFill="background1" w:themeFillShade="F2"/>
            <w:tcMar/>
          </w:tcPr>
          <w:p w:rsidRPr="00652DC3" w:rsidR="0006265A" w:rsidP="0006265A" w:rsidRDefault="0006265A"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6265A" w:rsidP="0006265A" w:rsidRDefault="0006265A"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6265A" w:rsidP="0006265A" w:rsidRDefault="0006265A"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6265A" w:rsidP="0006265A" w:rsidRDefault="0006265A"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6265A" w:rsidP="0006265A" w:rsidRDefault="0006265A"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652DC3" w:rsidTr="002C5641" w14:paraId="31CDA74F" w14:textId="77777777">
        <w:trPr>
          <w:trHeight w:val="855"/>
        </w:trPr>
        <w:tc>
          <w:tcPr>
            <w:tcW w:w="704" w:type="dxa"/>
            <w:shd w:val="clear" w:color="auto" w:fill="F2F2F2" w:themeFill="background1" w:themeFillShade="F2"/>
            <w:tcMar/>
          </w:tcPr>
          <w:p w:rsidRPr="00652DC3" w:rsidR="0006265A" w:rsidP="0006265A" w:rsidRDefault="0006265A"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6265A" w:rsidP="0006265A" w:rsidRDefault="0006265A"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6265A" w:rsidP="09F20E67" w:rsidRDefault="0006265A" w14:paraId="5EE1B03F" w14:textId="77777777">
            <w:pPr>
              <w:jc w:val="both"/>
              <w:rPr>
                <w:i/>
                <w:iCs/>
                <w:color w:val="000000" w:themeColor="text1"/>
                <w:sz w:val="22"/>
                <w:szCs w:val="22"/>
                <w:shd w:val="clear" w:color="auto" w:fill="FFFFFF"/>
              </w:rPr>
            </w:pPr>
            <w:r w:rsidRPr="09F20E67">
              <w:rPr>
                <w:i/>
                <w:iCs/>
                <w:color w:val="000000" w:themeColor="text1"/>
                <w:sz w:val="22"/>
                <w:szCs w:val="22"/>
              </w:rPr>
              <w:t>Nurodoma JP projekto veiklų vykdymo vieta – nurodoma teritorija (savivaldybė, šalis), kuriai tenka didžioji dalis JP projekto lėšų.</w:t>
            </w:r>
            <w:r w:rsidRPr="09F20E67">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6265A" w:rsidP="0006265A" w:rsidRDefault="0006265A"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652DC3" w:rsidTr="002C5641" w14:paraId="7D9E5EFD" w14:textId="77777777">
        <w:trPr>
          <w:trHeight w:val="494"/>
        </w:trPr>
        <w:tc>
          <w:tcPr>
            <w:tcW w:w="704" w:type="dxa"/>
            <w:shd w:val="clear" w:color="auto" w:fill="F2F2F2" w:themeFill="background1" w:themeFillShade="F2"/>
            <w:tcMar/>
          </w:tcPr>
          <w:p w:rsidRPr="00652DC3" w:rsidR="0006265A" w:rsidP="0006265A" w:rsidRDefault="744BF728" w14:paraId="3998534C" w14:textId="77777777">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Mar/>
          </w:tcPr>
          <w:p w:rsidRPr="00652DC3" w:rsidR="0006265A" w:rsidP="0006265A" w:rsidRDefault="0006265A"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8903D5" w:rsidR="002A185C" w:rsidP="09F20E67" w:rsidRDefault="7DABE51C" w14:paraId="7BCE2473" w14:textId="49EA40C1">
            <w:pPr>
              <w:jc w:val="both"/>
              <w:rPr>
                <w:color w:val="000000" w:themeColor="text1"/>
                <w:sz w:val="22"/>
                <w:szCs w:val="22"/>
              </w:rPr>
            </w:pPr>
            <w:r w:rsidRPr="09F20E67">
              <w:rPr>
                <w:i/>
                <w:iCs/>
                <w:color w:val="000000" w:themeColor="text1"/>
                <w:sz w:val="22"/>
                <w:szCs w:val="22"/>
              </w:rPr>
              <w:t xml:space="preserve">JP projekto pareiškėjas patvirtina, kad nekilnojamojo turto objekte, kuriame įgyvendinama JP projekto veikla, buvo/yra iškastinį kurą naudojantis katilas. </w:t>
            </w:r>
          </w:p>
          <w:p w:rsidRPr="008903D5" w:rsidR="002A185C" w:rsidP="09F20E67" w:rsidRDefault="7DABE51C" w14:paraId="25BDCE41" w14:textId="7BCE5940">
            <w:pPr>
              <w:jc w:val="both"/>
              <w:rPr>
                <w:color w:val="000000" w:themeColor="text1"/>
                <w:sz w:val="22"/>
                <w:szCs w:val="22"/>
                <w:lang w:val="en-US"/>
              </w:rPr>
            </w:pPr>
            <w:r w:rsidRPr="09F20E67">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09F20E67">
              <w:rPr>
                <w:i/>
                <w:iCs/>
                <w:color w:val="000000" w:themeColor="text1"/>
                <w:sz w:val="22"/>
                <w:szCs w:val="22"/>
              </w:rPr>
              <w:t>minimis</w:t>
            </w:r>
            <w:proofErr w:type="spellEnd"/>
            <w:r w:rsidRPr="09F20E67">
              <w:rPr>
                <w:i/>
                <w:iCs/>
                <w:color w:val="000000" w:themeColor="text1"/>
                <w:sz w:val="22"/>
                <w:szCs w:val="22"/>
              </w:rPr>
              <w:t xml:space="preserve"> pagalbos suteikimo ir užregistravimo.</w:t>
            </w:r>
          </w:p>
        </w:tc>
      </w:tr>
      <w:tr w:rsidRPr="00652DC3" w:rsidR="00C9110D" w:rsidTr="002C5641" w14:paraId="739C59E0" w14:textId="77777777">
        <w:trPr>
          <w:trHeight w:val="494"/>
        </w:trPr>
        <w:tc>
          <w:tcPr>
            <w:tcW w:w="704" w:type="dxa"/>
            <w:shd w:val="clear" w:color="auto" w:fill="F2F2F2" w:themeFill="background1" w:themeFillShade="F2"/>
            <w:tcMar/>
          </w:tcPr>
          <w:p w:rsidRPr="2BD2C05D" w:rsidR="00C9110D" w:rsidP="00C9110D" w:rsidRDefault="00C9110D" w14:paraId="5E161386" w14:textId="3C49392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0FF7F764" w14:textId="602274A4">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2BD2C05D" w:rsidR="00C9110D" w:rsidP="7940EE24" w:rsidRDefault="6B5CC751" w14:paraId="36DA6689" w14:textId="02B784B1">
            <w:pPr>
              <w:spacing w:line="259" w:lineRule="auto"/>
              <w:jc w:val="both"/>
              <w:rPr>
                <w:i/>
                <w:color w:val="000000" w:themeColor="text1"/>
                <w:sz w:val="22"/>
                <w:szCs w:val="22"/>
              </w:rPr>
            </w:pPr>
            <w:r w:rsidRPr="616DCADF">
              <w:rPr>
                <w:i/>
                <w:color w:val="000000" w:themeColor="text1"/>
                <w:sz w:val="22"/>
                <w:szCs w:val="22"/>
              </w:rPr>
              <w:t>Netaikoma</w:t>
            </w:r>
          </w:p>
        </w:tc>
      </w:tr>
      <w:tr w:rsidRPr="00652DC3" w:rsidR="00C9110D" w:rsidTr="002C5641" w14:paraId="650D35E8" w14:textId="77777777">
        <w:trPr>
          <w:trHeight w:val="494"/>
        </w:trPr>
        <w:tc>
          <w:tcPr>
            <w:tcW w:w="704" w:type="dxa"/>
            <w:shd w:val="clear" w:color="auto" w:fill="F2F2F2" w:themeFill="background1" w:themeFillShade="F2"/>
            <w:tcMar/>
          </w:tcPr>
          <w:p w:rsidRPr="2BD2C05D" w:rsidR="00C9110D" w:rsidP="00C9110D" w:rsidRDefault="00C9110D" w14:paraId="533F3833" w14:textId="01712F8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3B5BCD4D" w14:textId="6E39D38A">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2BD2C05D" w:rsidR="00C9110D" w:rsidP="1D23E276" w:rsidRDefault="392443BB" w14:paraId="4BDFD578" w14:textId="75D2D3E7">
            <w:pPr>
              <w:spacing w:line="259" w:lineRule="auto"/>
              <w:jc w:val="both"/>
              <w:rPr>
                <w:i/>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134E80" w:rsidR="00134E80" w:rsidP="00134E80" w:rsidRDefault="00134E80" w14:paraId="6CC74CEA" w14:textId="77777777">
      <w:pPr>
        <w:tabs>
          <w:tab w:val="left" w:pos="4198"/>
        </w:tabs>
        <w:jc w:val="center"/>
        <w:rPr>
          <w:b/>
          <w:color w:val="000000" w:themeColor="text1"/>
          <w:sz w:val="22"/>
          <w:szCs w:val="22"/>
        </w:rPr>
      </w:pPr>
      <w:r w:rsidRPr="00134E80">
        <w:rPr>
          <w:b/>
          <w:bCs/>
          <w:color w:val="000000" w:themeColor="text1"/>
          <w:sz w:val="22"/>
          <w:szCs w:val="22"/>
        </w:rPr>
        <w:t>III SKYRIUS</w:t>
      </w:r>
      <w:r w:rsidRPr="00134E80">
        <w:rPr>
          <w:b/>
          <w:color w:val="000000" w:themeColor="text1"/>
          <w:sz w:val="22"/>
          <w:szCs w:val="22"/>
        </w:rPr>
        <w:t> </w:t>
      </w:r>
    </w:p>
    <w:p w:rsidRPr="00134E80" w:rsidR="00134E80" w:rsidP="00134E80" w:rsidRDefault="00134E80" w14:paraId="34DE9AA1" w14:textId="77777777">
      <w:pPr>
        <w:tabs>
          <w:tab w:val="left" w:pos="4198"/>
        </w:tabs>
        <w:jc w:val="center"/>
        <w:rPr>
          <w:b/>
          <w:color w:val="000000" w:themeColor="text1"/>
          <w:sz w:val="22"/>
          <w:szCs w:val="22"/>
        </w:rPr>
      </w:pPr>
      <w:r w:rsidRPr="00134E80">
        <w:rPr>
          <w:b/>
          <w:bCs/>
          <w:color w:val="000000" w:themeColor="text1"/>
          <w:sz w:val="22"/>
          <w:szCs w:val="22"/>
        </w:rPr>
        <w:t>PRIDEDAMI DOKUMENTAI</w:t>
      </w:r>
      <w:r w:rsidRPr="00134E80">
        <w:rPr>
          <w:b/>
          <w:color w:val="000000" w:themeColor="text1"/>
          <w:sz w:val="22"/>
          <w:szCs w:val="22"/>
        </w:rPr>
        <w:t> </w:t>
      </w:r>
    </w:p>
    <w:p w:rsidRPr="00134E80" w:rsidR="00134E80" w:rsidP="00134E80" w:rsidRDefault="00134E80" w14:paraId="5ADEE26F" w14:textId="77777777">
      <w:pPr>
        <w:tabs>
          <w:tab w:val="left" w:pos="4198"/>
        </w:tabs>
        <w:jc w:val="center"/>
        <w:rPr>
          <w:b/>
          <w:color w:val="000000" w:themeColor="text1"/>
          <w:sz w:val="22"/>
          <w:szCs w:val="22"/>
        </w:rPr>
      </w:pPr>
      <w:r w:rsidRPr="00134E80">
        <w:rPr>
          <w:b/>
          <w:color w:val="000000" w:themeColor="text1"/>
          <w:sz w:val="22"/>
          <w:szCs w:val="22"/>
        </w:rPr>
        <w:t> </w:t>
      </w:r>
    </w:p>
    <w:p w:rsidRPr="00821175" w:rsidR="00134E80" w:rsidP="00821175" w:rsidRDefault="00134E80" w14:paraId="33A1B542" w14:textId="2C6211C9">
      <w:pPr>
        <w:tabs>
          <w:tab w:val="left" w:pos="4198"/>
        </w:tabs>
        <w:rPr>
          <w:bCs/>
          <w:color w:val="000000" w:themeColor="text1"/>
          <w:sz w:val="22"/>
          <w:szCs w:val="22"/>
        </w:rPr>
      </w:pPr>
      <w:r w:rsidRPr="00821175">
        <w:rPr>
          <w:bCs/>
          <w:i/>
          <w:iCs/>
          <w:color w:val="000000" w:themeColor="text1"/>
          <w:sz w:val="22"/>
          <w:szCs w:val="22"/>
        </w:rPr>
        <w:t>JP projekto pareiškėjas turi pateikti dokumentus, nurodytus kvietime teikti paraiška</w:t>
      </w:r>
      <w:r w:rsidR="00F235DC">
        <w:rPr>
          <w:bCs/>
          <w:i/>
          <w:iCs/>
          <w:color w:val="000000" w:themeColor="text1"/>
          <w:sz w:val="22"/>
          <w:szCs w:val="22"/>
        </w:rPr>
        <w:t>s</w:t>
      </w:r>
      <w:r w:rsidRPr="00821175">
        <w:rPr>
          <w:bCs/>
          <w:color w:val="000000" w:themeColor="text1"/>
          <w:sz w:val="22"/>
          <w:szCs w:val="22"/>
        </w:rPr>
        <w:t> </w:t>
      </w:r>
    </w:p>
    <w:tbl>
      <w:tblPr>
        <w:tblW w:w="989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134E80" w:rsidR="00134E80" w:rsidTr="00821175" w14:paraId="2AF9FE92" w14:textId="77777777">
        <w:trPr>
          <w:trHeight w:val="585"/>
        </w:trPr>
        <w:tc>
          <w:tcPr>
            <w:tcW w:w="9891"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821175" w:rsidR="00134E80" w:rsidP="00821175" w:rsidRDefault="00134E80" w14:paraId="5DB38542" w14:textId="77777777">
            <w:pPr>
              <w:tabs>
                <w:tab w:val="left" w:pos="4198"/>
              </w:tabs>
              <w:rPr>
                <w:color w:val="000000" w:themeColor="text1"/>
                <w:sz w:val="22"/>
                <w:szCs w:val="22"/>
              </w:rPr>
            </w:pPr>
            <w:r w:rsidRPr="00821175">
              <w:rPr>
                <w:color w:val="000000" w:themeColor="text1"/>
                <w:sz w:val="22"/>
                <w:szCs w:val="22"/>
              </w:rPr>
              <w:t>Pateikti dokumentai  </w:t>
            </w:r>
          </w:p>
          <w:p w:rsidRPr="00821175" w:rsidR="00134E80" w:rsidP="00821175" w:rsidRDefault="00134E80" w14:paraId="4B0C1E7A" w14:textId="77777777">
            <w:pPr>
              <w:tabs>
                <w:tab w:val="left" w:pos="4198"/>
              </w:tabs>
              <w:rPr>
                <w:color w:val="000000" w:themeColor="text1"/>
                <w:sz w:val="22"/>
                <w:szCs w:val="22"/>
              </w:rPr>
            </w:pPr>
            <w:r w:rsidRPr="00821175">
              <w:rPr>
                <w:color w:val="000000" w:themeColor="text1"/>
                <w:sz w:val="22"/>
                <w:szCs w:val="22"/>
              </w:rPr>
              <w:t>Pažymimas langelis, jei dokumentas pridedamas prie paraiškos  </w:t>
            </w:r>
          </w:p>
        </w:tc>
      </w:tr>
      <w:tr w:rsidRPr="00134E80" w:rsidR="00134E80" w:rsidTr="00821175" w14:paraId="03125273" w14:textId="77777777">
        <w:trPr>
          <w:trHeight w:val="624"/>
        </w:trPr>
        <w:tc>
          <w:tcPr>
            <w:tcW w:w="809"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821175" w:rsidR="00134E80" w:rsidP="00134E80" w:rsidRDefault="00134E80" w14:paraId="53A7EF1F" w14:textId="77777777">
            <w:pPr>
              <w:tabs>
                <w:tab w:val="left" w:pos="4198"/>
              </w:tabs>
              <w:jc w:val="center"/>
              <w:rPr>
                <w:color w:val="000000" w:themeColor="text1"/>
                <w:sz w:val="22"/>
                <w:szCs w:val="22"/>
              </w:rPr>
            </w:pPr>
            <w:r w:rsidRPr="00821175">
              <w:rPr>
                <w:color w:val="000000" w:themeColor="text1"/>
                <w:sz w:val="22"/>
                <w:szCs w:val="22"/>
              </w:rPr>
              <w:t>1.​</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821175" w:rsidR="00134E80" w:rsidP="00821175" w:rsidRDefault="00134E80" w14:paraId="6C8D480F" w14:textId="77777777">
            <w:pPr>
              <w:tabs>
                <w:tab w:val="left" w:pos="4198"/>
              </w:tabs>
              <w:rPr>
                <w:color w:val="000000" w:themeColor="text1"/>
                <w:sz w:val="22"/>
                <w:szCs w:val="22"/>
              </w:rPr>
            </w:pPr>
            <w:r w:rsidRPr="00821175">
              <w:rPr>
                <w:color w:val="000000" w:themeColor="text1"/>
                <w:sz w:val="22"/>
                <w:szCs w:val="22"/>
              </w:rPr>
              <w:t>„Viena įmonė“ deklaracija (-</w:t>
            </w:r>
            <w:proofErr w:type="spellStart"/>
            <w:r w:rsidRPr="00821175">
              <w:rPr>
                <w:color w:val="000000" w:themeColor="text1"/>
                <w:sz w:val="22"/>
                <w:szCs w:val="22"/>
              </w:rPr>
              <w:t>os</w:t>
            </w:r>
            <w:proofErr w:type="spellEnd"/>
            <w:r w:rsidRPr="00821175">
              <w:rPr>
                <w:color w:val="000000" w:themeColor="text1"/>
                <w:sz w:val="22"/>
                <w:szCs w:val="22"/>
              </w:rPr>
              <w:t>) jeigu nekilnojamojo turto objekte, kuriame įgyvendinama JP projekto veikla, yra registruota juridinio asmens arba fizinio asmens vykdoma ūkinė veikla </w:t>
            </w:r>
          </w:p>
        </w:tc>
      </w:tr>
      <w:tr w:rsidRPr="00134E80" w:rsidR="00134E80" w:rsidTr="00821175" w14:paraId="63CC278E"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70F1C7F0" w14:textId="77777777">
            <w:pPr>
              <w:tabs>
                <w:tab w:val="left" w:pos="4198"/>
              </w:tabs>
              <w:jc w:val="center"/>
              <w:rPr>
                <w:color w:val="000000" w:themeColor="text1"/>
                <w:sz w:val="22"/>
                <w:szCs w:val="22"/>
              </w:rPr>
            </w:pPr>
            <w:r w:rsidRPr="00821175">
              <w:rPr>
                <w:color w:val="000000" w:themeColor="text1"/>
                <w:sz w:val="22"/>
                <w:szCs w:val="22"/>
              </w:rPr>
              <w:t>2.​</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06902AF2" w14:textId="77777777">
            <w:pPr>
              <w:tabs>
                <w:tab w:val="left" w:pos="4198"/>
              </w:tabs>
              <w:rPr>
                <w:color w:val="000000" w:themeColor="text1"/>
                <w:sz w:val="22"/>
                <w:szCs w:val="22"/>
              </w:rPr>
            </w:pPr>
            <w:r w:rsidRPr="00821175">
              <w:rPr>
                <w:color w:val="000000" w:themeColor="text1"/>
                <w:sz w:val="22"/>
                <w:szCs w:val="22"/>
              </w:rPr>
              <w:t xml:space="preserve">Sutikimas (-ai) dėl </w:t>
            </w:r>
            <w:r w:rsidRPr="00821175">
              <w:rPr>
                <w:i/>
                <w:iCs/>
                <w:color w:val="000000" w:themeColor="text1"/>
                <w:sz w:val="22"/>
                <w:szCs w:val="22"/>
              </w:rPr>
              <w:t xml:space="preserve">de </w:t>
            </w:r>
            <w:proofErr w:type="spellStart"/>
            <w:r w:rsidRPr="00821175">
              <w:rPr>
                <w:i/>
                <w:iCs/>
                <w:color w:val="000000" w:themeColor="text1"/>
                <w:sz w:val="22"/>
                <w:szCs w:val="22"/>
              </w:rPr>
              <w:t>minimis</w:t>
            </w:r>
            <w:proofErr w:type="spellEnd"/>
            <w:r w:rsidRPr="00821175">
              <w:rPr>
                <w:color w:val="000000" w:themeColor="text1"/>
                <w:sz w:val="22"/>
                <w:szCs w:val="22"/>
              </w:rPr>
              <w:t xml:space="preserve"> pagalbos suteikimo ir užregistravimo </w:t>
            </w:r>
          </w:p>
        </w:tc>
      </w:tr>
      <w:tr w:rsidRPr="00134E80" w:rsidR="00134E80" w:rsidTr="00821175" w14:paraId="4279EA4C"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2A1661C8" w14:textId="77777777">
            <w:pPr>
              <w:tabs>
                <w:tab w:val="left" w:pos="4198"/>
              </w:tabs>
              <w:jc w:val="center"/>
              <w:rPr>
                <w:color w:val="000000" w:themeColor="text1"/>
                <w:sz w:val="22"/>
                <w:szCs w:val="22"/>
              </w:rPr>
            </w:pPr>
            <w:r w:rsidRPr="00821175">
              <w:rPr>
                <w:color w:val="000000" w:themeColor="text1"/>
                <w:sz w:val="22"/>
                <w:szCs w:val="22"/>
              </w:rPr>
              <w:t>3.​</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37B1FE6A" w14:textId="77777777">
            <w:pPr>
              <w:tabs>
                <w:tab w:val="left" w:pos="4198"/>
              </w:tabs>
              <w:rPr>
                <w:color w:val="000000" w:themeColor="text1"/>
                <w:sz w:val="22"/>
                <w:szCs w:val="22"/>
              </w:rPr>
            </w:pPr>
            <w:r w:rsidRPr="00821175">
              <w:rPr>
                <w:color w:val="000000" w:themeColor="text1"/>
                <w:sz w:val="22"/>
                <w:szCs w:val="22"/>
              </w:rPr>
              <w:t>Įgaliojimas  </w:t>
            </w:r>
          </w:p>
        </w:tc>
      </w:tr>
      <w:tr w:rsidRPr="00134E80" w:rsidR="00134E80" w:rsidTr="00821175" w14:paraId="6D0F3E3F"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5A1E2B84" w14:textId="77777777">
            <w:pPr>
              <w:tabs>
                <w:tab w:val="left" w:pos="4198"/>
              </w:tabs>
              <w:jc w:val="center"/>
              <w:rPr>
                <w:color w:val="000000" w:themeColor="text1"/>
                <w:sz w:val="22"/>
                <w:szCs w:val="22"/>
              </w:rPr>
            </w:pPr>
            <w:r w:rsidRPr="00821175">
              <w:rPr>
                <w:color w:val="000000" w:themeColor="text1"/>
                <w:sz w:val="22"/>
                <w:szCs w:val="22"/>
              </w:rPr>
              <w:t>4.​</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527852D9" w14:textId="77777777">
            <w:pPr>
              <w:tabs>
                <w:tab w:val="left" w:pos="4198"/>
              </w:tabs>
              <w:rPr>
                <w:color w:val="000000" w:themeColor="text1"/>
                <w:sz w:val="22"/>
                <w:szCs w:val="22"/>
              </w:rPr>
            </w:pPr>
            <w:r w:rsidRPr="00821175">
              <w:rPr>
                <w:color w:val="000000" w:themeColor="text1"/>
                <w:sz w:val="22"/>
                <w:szCs w:val="22"/>
              </w:rPr>
              <w:t> JP projekto pareiškėjo nuosavo įnašo (didesnio negu 10 000 eurų) finansavimo šaltinius  pagrindžiantys dokumentai  </w:t>
            </w:r>
          </w:p>
        </w:tc>
      </w:tr>
      <w:tr w:rsidRPr="00134E80" w:rsidR="00134E80" w:rsidTr="00821175" w14:paraId="1AE3612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7CD3FAE8" w14:textId="15A3BE30">
            <w:pPr>
              <w:tabs>
                <w:tab w:val="left" w:pos="4198"/>
              </w:tabs>
              <w:jc w:val="center"/>
              <w:rPr>
                <w:color w:val="000000" w:themeColor="text1"/>
                <w:sz w:val="22"/>
                <w:szCs w:val="22"/>
              </w:rPr>
            </w:pPr>
            <w:r w:rsidRPr="00821175">
              <w:rPr>
                <w:color w:val="000000" w:themeColor="text1"/>
                <w:sz w:val="22"/>
                <w:szCs w:val="22"/>
              </w:rPr>
              <w:t>5.​</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6B4D9894" w14:textId="3236D0C0">
            <w:pPr>
              <w:tabs>
                <w:tab w:val="left" w:pos="4198"/>
              </w:tabs>
              <w:rPr>
                <w:color w:val="000000" w:themeColor="text1"/>
                <w:sz w:val="22"/>
                <w:szCs w:val="22"/>
              </w:rPr>
            </w:pPr>
            <w:r w:rsidRPr="00821175">
              <w:rPr>
                <w:color w:val="000000" w:themeColor="text1"/>
                <w:sz w:val="22"/>
                <w:szCs w:val="22"/>
              </w:rPr>
              <w:t xml:space="preserve">Seno (keičiamo) katilo ir /ar senos šildymo sistemos nuotraukos, ar kiti, seno (keičiamo) katilo buvimą pagrindžiantys dokumentai. </w:t>
            </w:r>
          </w:p>
        </w:tc>
      </w:tr>
      <w:tr w:rsidRPr="00134E80" w:rsidR="00134E80" w:rsidTr="00821175" w14:paraId="2BEFB67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47521D" w14:paraId="6817CEC0" w14:textId="056B7C42">
            <w:pPr>
              <w:tabs>
                <w:tab w:val="left" w:pos="4198"/>
              </w:tabs>
              <w:jc w:val="center"/>
              <w:rPr>
                <w:color w:val="000000" w:themeColor="text1"/>
                <w:sz w:val="22"/>
                <w:szCs w:val="22"/>
              </w:rPr>
            </w:pPr>
            <w:r>
              <w:rPr>
                <w:color w:val="000000" w:themeColor="text1"/>
                <w:sz w:val="22"/>
                <w:szCs w:val="22"/>
              </w:rPr>
              <w:t>6</w:t>
            </w:r>
            <w:r w:rsidRPr="00821175" w:rsidR="00134E80">
              <w:rPr>
                <w:color w:val="000000" w:themeColor="text1"/>
                <w:sz w:val="22"/>
                <w:szCs w:val="22"/>
              </w:rPr>
              <w:t>.​</w:t>
            </w:r>
            <w:r w:rsidRPr="00821175" w:rsidR="00134E80">
              <w:rPr>
                <w:rFonts w:ascii="Segoe UI Symbol" w:hAnsi="Segoe UI Symbol" w:cs="Segoe UI Symbol"/>
                <w:color w:val="000000" w:themeColor="text1"/>
                <w:sz w:val="22"/>
                <w:szCs w:val="22"/>
              </w:rPr>
              <w:t>☐</w:t>
            </w:r>
            <w:r w:rsidRPr="00821175" w:rsidR="00134E80">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746398F4" w14:textId="77777777">
            <w:pPr>
              <w:tabs>
                <w:tab w:val="left" w:pos="4198"/>
              </w:tabs>
              <w:rPr>
                <w:color w:val="000000" w:themeColor="text1"/>
                <w:sz w:val="22"/>
                <w:szCs w:val="22"/>
              </w:rPr>
            </w:pPr>
            <w:r w:rsidRPr="00821175">
              <w:rPr>
                <w:i/>
                <w:iCs/>
                <w:color w:val="000000" w:themeColor="text1"/>
                <w:sz w:val="22"/>
                <w:szCs w:val="22"/>
              </w:rPr>
              <w:t> (Įrašomi dokumentai, kurie teikiami kartu su paraiška. Jeigu teikiami keli dokumentai, jie nurodomi atskirose eilutėse.)</w:t>
            </w:r>
            <w:r w:rsidRPr="00821175">
              <w:rPr>
                <w:color w:val="000000" w:themeColor="text1"/>
                <w:sz w:val="22"/>
                <w:szCs w:val="22"/>
              </w:rPr>
              <w:t> </w:t>
            </w:r>
          </w:p>
        </w:tc>
      </w:tr>
    </w:tbl>
    <w:p w:rsidRPr="00134E80" w:rsidR="00134E80" w:rsidP="00134E80" w:rsidRDefault="00134E80" w14:paraId="263897FA" w14:textId="77777777">
      <w:pPr>
        <w:tabs>
          <w:tab w:val="left" w:pos="4198"/>
        </w:tabs>
        <w:jc w:val="center"/>
        <w:rPr>
          <w:b/>
          <w:color w:val="000000" w:themeColor="text1"/>
          <w:sz w:val="22"/>
          <w:szCs w:val="22"/>
        </w:rPr>
      </w:pPr>
      <w:r w:rsidRPr="00134E80">
        <w:rPr>
          <w:b/>
          <w:color w:val="000000" w:themeColor="text1"/>
          <w:sz w:val="22"/>
          <w:szCs w:val="22"/>
        </w:rPr>
        <w:t> </w:t>
      </w:r>
    </w:p>
    <w:p w:rsidRPr="00652DC3" w:rsidR="00A969EB" w:rsidRDefault="00A969EB" w14:paraId="06747FD8" w14:textId="77777777">
      <w:pPr>
        <w:rPr>
          <w:color w:val="000000" w:themeColor="text1"/>
          <w:sz w:val="22"/>
          <w:szCs w:val="22"/>
        </w:rPr>
      </w:pPr>
    </w:p>
    <w:p w:rsidRPr="00652DC3" w:rsidR="00A969EB" w:rsidRDefault="000D07EA" w14:paraId="3E59370B" w14:textId="77777777">
      <w:pPr>
        <w:tabs>
          <w:tab w:val="left" w:pos="567"/>
        </w:tabs>
        <w:jc w:val="center"/>
        <w:rPr>
          <w:b/>
          <w:color w:val="000000" w:themeColor="text1"/>
          <w:sz w:val="22"/>
          <w:szCs w:val="22"/>
        </w:rPr>
      </w:pPr>
      <w:r w:rsidRPr="00652DC3">
        <w:rPr>
          <w:b/>
          <w:color w:val="000000" w:themeColor="text1"/>
          <w:sz w:val="22"/>
          <w:szCs w:val="22"/>
        </w:rPr>
        <w:t>IV SKYRIUS</w:t>
      </w:r>
    </w:p>
    <w:p w:rsidRPr="00652DC3" w:rsidR="00A969EB" w:rsidRDefault="000D07EA" w14:paraId="7FA175F6"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A969EB" w:rsidP="2BD2C05D" w:rsidRDefault="00A969EB" w14:paraId="70375DD1" w14:textId="77777777">
      <w:pPr>
        <w:tabs>
          <w:tab w:val="left" w:pos="567"/>
        </w:tabs>
        <w:jc w:val="center"/>
        <w:rPr>
          <w:b/>
          <w:bCs/>
          <w:color w:val="000000" w:themeColor="text1"/>
          <w:sz w:val="22"/>
          <w:szCs w:val="22"/>
        </w:rPr>
      </w:pPr>
    </w:p>
    <w:p w:rsidRPr="00652DC3" w:rsidR="00A969EB" w:rsidRDefault="000D07EA" w14:paraId="17171A15"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Pr="00652DC3" w:rsidR="00A969EB" w:rsidRDefault="00A969EB" w14:paraId="6C50548B" w14:textId="77777777">
      <w:pPr>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30501F" w:rsidTr="00BB09FF" w14:paraId="550CF236" w14:textId="77777777">
        <w:trPr>
          <w:trHeight w:val="418"/>
        </w:trPr>
        <w:tc>
          <w:tcPr>
            <w:tcW w:w="13750" w:type="dxa"/>
          </w:tcPr>
          <w:p w:rsidR="0030501F" w:rsidP="00BB09FF" w:rsidRDefault="0030501F" w14:paraId="18A9DC71"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30501F" w:rsidP="00BB09FF" w:rsidRDefault="0030501F" w14:paraId="477A8C94" w14:textId="77777777">
            <w:pPr>
              <w:rPr>
                <w:sz w:val="22"/>
                <w:szCs w:val="22"/>
              </w:rPr>
            </w:pPr>
          </w:p>
          <w:p w:rsidR="0030501F" w:rsidP="00BB09FF" w:rsidRDefault="0030501F" w14:paraId="436FE614"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30501F" w:rsidP="00BB09FF" w:rsidRDefault="0030501F" w14:paraId="36DA5EB7" w14:textId="77777777">
            <w:pPr>
              <w:rPr>
                <w:sz w:val="22"/>
                <w:szCs w:val="22"/>
              </w:rPr>
            </w:pPr>
          </w:p>
          <w:p w:rsidR="0030501F" w:rsidP="00BB09FF" w:rsidRDefault="0030501F" w14:paraId="727056F6"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30501F" w:rsidP="00BB09FF" w:rsidRDefault="0030501F" w14:paraId="5AC51C51" w14:textId="77777777">
            <w:pPr>
              <w:rPr>
                <w:sz w:val="22"/>
                <w:szCs w:val="22"/>
              </w:rPr>
            </w:pPr>
          </w:p>
          <w:p w:rsidR="0030501F" w:rsidP="00BB09FF" w:rsidRDefault="0030501F" w14:paraId="56DC407E"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30501F" w:rsidP="00BB09FF" w:rsidRDefault="0030501F" w14:paraId="5AA2FF48" w14:textId="77777777">
            <w:pPr>
              <w:rPr>
                <w:sz w:val="22"/>
                <w:szCs w:val="22"/>
              </w:rPr>
            </w:pPr>
          </w:p>
          <w:p w:rsidR="0030501F" w:rsidP="00BB09FF" w:rsidRDefault="0030501F" w14:paraId="3A28615F"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30501F" w:rsidP="00BB09FF" w:rsidRDefault="0030501F" w14:paraId="3A2C48C9" w14:textId="77777777">
            <w:pPr>
              <w:rPr>
                <w:sz w:val="22"/>
                <w:szCs w:val="22"/>
              </w:rPr>
            </w:pPr>
          </w:p>
          <w:p w:rsidR="0030501F" w:rsidP="00BB09FF" w:rsidRDefault="0030501F" w14:paraId="4FF1279A"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30501F" w:rsidP="00BB09FF" w:rsidRDefault="0030501F" w14:paraId="71891DF4" w14:textId="77777777">
            <w:pPr>
              <w:rPr>
                <w:sz w:val="22"/>
                <w:szCs w:val="22"/>
              </w:rPr>
            </w:pPr>
          </w:p>
          <w:p w:rsidR="0030501F" w:rsidP="00BB09FF" w:rsidRDefault="0030501F" w14:paraId="344EFFC5"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30501F" w:rsidP="00BB09FF" w:rsidRDefault="0030501F" w14:paraId="55B6F238" w14:textId="77777777">
            <w:pPr>
              <w:rPr>
                <w:sz w:val="22"/>
                <w:szCs w:val="22"/>
              </w:rPr>
            </w:pPr>
          </w:p>
          <w:p w:rsidR="0030501F" w:rsidP="00BB09FF" w:rsidRDefault="0030501F" w14:paraId="66773D63"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30501F" w:rsidP="00BB09FF" w:rsidRDefault="0030501F" w14:paraId="077AE027" w14:textId="77777777">
            <w:pPr>
              <w:ind w:firstLine="426"/>
              <w:jc w:val="both"/>
              <w:rPr>
                <w:sz w:val="22"/>
                <w:szCs w:val="22"/>
              </w:rPr>
            </w:pPr>
          </w:p>
          <w:p w:rsidR="0030501F" w:rsidP="00BB09FF" w:rsidRDefault="0030501F" w14:paraId="0FF5DBD6"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30501F" w:rsidP="00BB09FF" w:rsidRDefault="0030501F" w14:paraId="65FF65E6" w14:textId="77777777">
            <w:pPr>
              <w:rPr>
                <w:sz w:val="22"/>
                <w:szCs w:val="22"/>
              </w:rPr>
            </w:pPr>
          </w:p>
          <w:p w:rsidR="0030501F" w:rsidP="00BB09FF" w:rsidRDefault="0030501F" w14:paraId="11F51B7F"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30501F" w:rsidP="00BB09FF" w:rsidRDefault="0030501F" w14:paraId="032CA30B" w14:textId="77777777">
            <w:pPr>
              <w:rPr>
                <w:sz w:val="22"/>
                <w:szCs w:val="22"/>
              </w:rPr>
            </w:pPr>
          </w:p>
          <w:p w:rsidR="0030501F" w:rsidP="00BB09FF" w:rsidRDefault="0030501F" w14:paraId="6277908C"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30501F" w:rsidP="00BB09FF" w:rsidRDefault="0030501F" w14:paraId="1FF12381" w14:textId="77777777">
            <w:pPr>
              <w:rPr>
                <w:sz w:val="22"/>
                <w:szCs w:val="22"/>
              </w:rPr>
            </w:pPr>
          </w:p>
          <w:p w:rsidR="0030501F" w:rsidP="00BB09FF" w:rsidRDefault="0030501F" w14:paraId="00EBD1C7"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30501F" w:rsidP="00BB09FF" w:rsidRDefault="0030501F" w14:paraId="71DB5E76" w14:textId="77777777">
            <w:pPr>
              <w:rPr>
                <w:sz w:val="22"/>
                <w:szCs w:val="22"/>
              </w:rPr>
            </w:pPr>
          </w:p>
          <w:p w:rsidR="0030501F" w:rsidP="00BB09FF" w:rsidRDefault="0030501F" w14:paraId="07C3C44A"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30501F" w:rsidP="00BB09FF" w:rsidRDefault="0030501F" w14:paraId="7C4E0DCA" w14:textId="77777777">
            <w:pPr>
              <w:rPr>
                <w:sz w:val="22"/>
                <w:szCs w:val="22"/>
              </w:rPr>
            </w:pPr>
          </w:p>
          <w:p w:rsidR="0030501F" w:rsidP="00BB09FF" w:rsidRDefault="0030501F" w14:paraId="59740674"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30501F" w:rsidP="00BB09FF" w:rsidRDefault="0030501F" w14:paraId="53286495" w14:textId="77777777">
            <w:pPr>
              <w:rPr>
                <w:sz w:val="22"/>
                <w:szCs w:val="22"/>
              </w:rPr>
            </w:pPr>
          </w:p>
          <w:p w:rsidR="0030501F" w:rsidP="00BB09FF" w:rsidRDefault="0030501F" w14:paraId="4FA79D2B"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30501F" w:rsidP="00BB09FF" w:rsidRDefault="0030501F" w14:paraId="6C4549D1" w14:textId="77777777">
            <w:pPr>
              <w:rPr>
                <w:sz w:val="22"/>
                <w:szCs w:val="22"/>
              </w:rPr>
            </w:pPr>
          </w:p>
          <w:p w:rsidR="0030501F" w:rsidP="00BB09FF" w:rsidRDefault="0030501F" w14:paraId="392DD6E7"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30501F" w:rsidP="00BB09FF" w:rsidRDefault="0030501F" w14:paraId="2E9A3F0D" w14:textId="77777777">
            <w:pPr>
              <w:rPr>
                <w:sz w:val="22"/>
                <w:szCs w:val="22"/>
              </w:rPr>
            </w:pPr>
          </w:p>
          <w:p w:rsidR="0030501F" w:rsidP="00BB09FF" w:rsidRDefault="0030501F" w14:paraId="6E71951C"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30501F" w:rsidP="00BB09FF" w:rsidRDefault="0030501F" w14:paraId="167246A4" w14:textId="77777777">
            <w:pPr>
              <w:rPr>
                <w:sz w:val="22"/>
                <w:szCs w:val="22"/>
              </w:rPr>
            </w:pPr>
          </w:p>
          <w:p w:rsidR="0030501F" w:rsidP="00BB09FF" w:rsidRDefault="0030501F" w14:paraId="390CB19C"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30501F" w:rsidP="00BB09FF" w:rsidRDefault="0030501F" w14:paraId="370671B5" w14:textId="77777777">
            <w:pPr>
              <w:rPr>
                <w:sz w:val="22"/>
                <w:szCs w:val="22"/>
              </w:rPr>
            </w:pPr>
          </w:p>
          <w:p w:rsidR="0030501F" w:rsidP="00BB09FF" w:rsidRDefault="0030501F" w14:paraId="0D4503E6"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30501F" w:rsidP="00BB09FF" w:rsidRDefault="0030501F" w14:paraId="2BB34B8C" w14:textId="77777777">
            <w:pPr>
              <w:rPr>
                <w:sz w:val="22"/>
                <w:szCs w:val="22"/>
              </w:rPr>
            </w:pPr>
          </w:p>
          <w:p w:rsidR="0030501F" w:rsidP="00BB09FF" w:rsidRDefault="0030501F" w14:paraId="18660E28"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30501F" w:rsidP="00BB09FF" w:rsidRDefault="0030501F" w14:paraId="1E39D546" w14:textId="77777777">
            <w:pPr>
              <w:rPr>
                <w:sz w:val="22"/>
                <w:szCs w:val="22"/>
              </w:rPr>
            </w:pPr>
          </w:p>
          <w:p w:rsidR="0030501F" w:rsidP="00BB09FF" w:rsidRDefault="0030501F" w14:paraId="2BB78F82"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30501F" w:rsidP="00BB09FF" w:rsidRDefault="0030501F" w14:paraId="3C094718"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30501F" w:rsidP="00BB09FF" w:rsidRDefault="0030501F" w14:paraId="4AF92787" w14:textId="77777777">
            <w:pPr>
              <w:rPr>
                <w:sz w:val="22"/>
                <w:szCs w:val="22"/>
              </w:rPr>
            </w:pPr>
          </w:p>
          <w:p w:rsidR="0030501F" w:rsidP="00BB09FF" w:rsidRDefault="0030501F" w14:paraId="536E4EA4"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30501F" w:rsidP="00BB09FF" w:rsidRDefault="0030501F" w14:paraId="49CBD94C" w14:textId="77777777">
            <w:pPr>
              <w:rPr>
                <w:sz w:val="22"/>
                <w:szCs w:val="22"/>
              </w:rPr>
            </w:pPr>
          </w:p>
          <w:p w:rsidR="0030501F" w:rsidP="00BB09FF" w:rsidRDefault="0030501F" w14:paraId="2C5C0BC8"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30501F" w:rsidP="00BB09FF" w:rsidRDefault="0030501F" w14:paraId="623CC2F5" w14:textId="77777777">
            <w:pPr>
              <w:rPr>
                <w:sz w:val="22"/>
                <w:szCs w:val="22"/>
              </w:rPr>
            </w:pPr>
          </w:p>
          <w:p w:rsidR="0030501F" w:rsidP="00BB09FF" w:rsidRDefault="0030501F" w14:paraId="50101FE6"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30501F" w:rsidP="00BB09FF" w:rsidRDefault="0030501F" w14:paraId="15A48DCE" w14:textId="77777777">
            <w:pPr>
              <w:rPr>
                <w:sz w:val="22"/>
                <w:szCs w:val="22"/>
              </w:rPr>
            </w:pPr>
          </w:p>
          <w:p w:rsidR="0030501F" w:rsidP="00BB09FF" w:rsidRDefault="0030501F" w14:paraId="64E0C3BE"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30501F" w:rsidP="00BB09FF" w:rsidRDefault="0030501F" w14:paraId="1DC23ACC" w14:textId="77777777">
            <w:pPr>
              <w:rPr>
                <w:sz w:val="22"/>
                <w:szCs w:val="22"/>
              </w:rPr>
            </w:pPr>
          </w:p>
          <w:p w:rsidR="0030501F" w:rsidP="00BB09FF" w:rsidRDefault="0030501F" w14:paraId="3F5677BB"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30501F" w:rsidP="00BB09FF" w:rsidRDefault="0030501F" w14:paraId="733C0FAE" w14:textId="77777777">
            <w:pPr>
              <w:rPr>
                <w:sz w:val="22"/>
                <w:szCs w:val="22"/>
              </w:rPr>
            </w:pPr>
          </w:p>
          <w:p w:rsidR="0030501F" w:rsidP="00BB09FF" w:rsidRDefault="0030501F" w14:paraId="623282BD"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30501F" w:rsidP="00BB09FF" w:rsidRDefault="0030501F" w14:paraId="46CE88AB"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30501F" w:rsidP="00BB09FF" w:rsidRDefault="0030501F" w14:paraId="7C5DD332"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30501F" w:rsidP="00BB09FF" w:rsidRDefault="0030501F" w14:paraId="367C2584"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30501F" w:rsidP="00BB09FF" w:rsidRDefault="0030501F" w14:paraId="53B818A3"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30501F" w:rsidP="00BB09FF" w:rsidRDefault="0030501F" w14:paraId="5895FD54"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30501F" w:rsidP="00BB09FF" w:rsidRDefault="0030501F" w14:paraId="0D2470BC"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30501F" w:rsidP="00BB09FF" w:rsidRDefault="0030501F" w14:paraId="4A05A161" w14:textId="77777777">
            <w:pPr>
              <w:rPr>
                <w:sz w:val="22"/>
                <w:szCs w:val="22"/>
              </w:rPr>
            </w:pPr>
          </w:p>
        </w:tc>
      </w:tr>
    </w:tbl>
    <w:p w:rsidR="00A969EB" w:rsidP="2BD2C05D" w:rsidRDefault="00A969EB" w14:paraId="29B00328" w14:textId="77777777">
      <w:pPr>
        <w:tabs>
          <w:tab w:val="left" w:pos="567"/>
        </w:tabs>
        <w:spacing w:line="360" w:lineRule="auto"/>
        <w:rPr>
          <w:b/>
          <w:bCs/>
          <w:color w:val="000000" w:themeColor="text1"/>
          <w:sz w:val="22"/>
          <w:szCs w:val="22"/>
        </w:rPr>
      </w:pPr>
    </w:p>
    <w:p w:rsidR="0030501F" w:rsidP="0030501F" w:rsidRDefault="0030501F" w14:paraId="41136CE7" w14:textId="77777777">
      <w:pPr>
        <w:tabs>
          <w:tab w:val="left" w:pos="567"/>
        </w:tabs>
        <w:jc w:val="center"/>
        <w:rPr>
          <w:b/>
        </w:rPr>
      </w:pPr>
      <w:r>
        <w:rPr>
          <w:b/>
        </w:rPr>
        <w:t>V SKYRIUS</w:t>
      </w:r>
    </w:p>
    <w:p w:rsidR="0030501F" w:rsidP="0030501F" w:rsidRDefault="0030501F" w14:paraId="2145A9B8" w14:textId="77777777">
      <w:pPr>
        <w:tabs>
          <w:tab w:val="left" w:pos="567"/>
        </w:tabs>
        <w:jc w:val="center"/>
        <w:rPr>
          <w:b/>
        </w:rPr>
      </w:pPr>
      <w:r>
        <w:rPr>
          <w:b/>
        </w:rPr>
        <w:t>PARAIŠKOS VERTINIMAS</w:t>
      </w:r>
    </w:p>
    <w:p w:rsidR="0030501F" w:rsidP="0030501F" w:rsidRDefault="0030501F" w14:paraId="088CBC7B" w14:textId="77777777">
      <w:pPr>
        <w:rPr>
          <w:b/>
        </w:rPr>
      </w:pPr>
    </w:p>
    <w:p w:rsidR="0030501F" w:rsidP="0030501F" w:rsidRDefault="0030501F" w14:paraId="1A277CD9"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30501F" w:rsidTr="00BB09FF" w14:paraId="653AD237" w14:textId="77777777">
        <w:tc>
          <w:tcPr>
            <w:tcW w:w="2885" w:type="dxa"/>
          </w:tcPr>
          <w:p w:rsidR="0030501F" w:rsidP="00BB09FF" w:rsidRDefault="0030501F" w14:paraId="77ED5337" w14:textId="77777777">
            <w:pPr>
              <w:tabs>
                <w:tab w:val="left" w:pos="4198"/>
              </w:tabs>
              <w:rPr>
                <w:szCs w:val="24"/>
              </w:rPr>
            </w:pPr>
            <w:r>
              <w:rPr>
                <w:szCs w:val="24"/>
              </w:rPr>
              <w:t>Paraiškos įvertinimo patvirtinimo data</w:t>
            </w:r>
          </w:p>
        </w:tc>
        <w:tc>
          <w:tcPr>
            <w:tcW w:w="7252" w:type="dxa"/>
          </w:tcPr>
          <w:p w:rsidR="0030501F" w:rsidP="00BB09FF" w:rsidRDefault="0030501F" w14:paraId="669E62A2" w14:textId="77777777">
            <w:pPr>
              <w:tabs>
                <w:tab w:val="left" w:pos="4198"/>
              </w:tabs>
              <w:rPr>
                <w:rFonts w:eastAsia="MS Gothic"/>
                <w:i/>
              </w:rPr>
            </w:pPr>
            <w:r>
              <w:rPr>
                <w:rFonts w:eastAsia="MS Gothic"/>
                <w:i/>
              </w:rPr>
              <w:t>Nurodoma paraiškos įvertinimo patvirtinimo data (formatu 0000-00-00).</w:t>
            </w:r>
          </w:p>
        </w:tc>
      </w:tr>
      <w:tr w:rsidR="0030501F" w:rsidTr="00BB09FF" w14:paraId="69AA88B9" w14:textId="77777777">
        <w:tc>
          <w:tcPr>
            <w:tcW w:w="2885" w:type="dxa"/>
          </w:tcPr>
          <w:p w:rsidR="0030501F" w:rsidP="00BB09FF" w:rsidRDefault="0030501F" w14:paraId="1C9F815E" w14:textId="77777777">
            <w:pPr>
              <w:tabs>
                <w:tab w:val="left" w:pos="4198"/>
              </w:tabs>
              <w:rPr>
                <w:szCs w:val="24"/>
              </w:rPr>
            </w:pPr>
            <w:r>
              <w:rPr>
                <w:szCs w:val="24"/>
              </w:rPr>
              <w:t>Ar paraiška patvirtinta?</w:t>
            </w:r>
          </w:p>
        </w:tc>
        <w:tc>
          <w:tcPr>
            <w:tcW w:w="7252" w:type="dxa"/>
          </w:tcPr>
          <w:p w:rsidR="0030501F" w:rsidP="00BB09FF" w:rsidRDefault="0030501F" w14:paraId="2E32B084"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30501F" w:rsidTr="00BB09FF" w14:paraId="47A7C408" w14:textId="77777777">
        <w:tc>
          <w:tcPr>
            <w:tcW w:w="2885" w:type="dxa"/>
          </w:tcPr>
          <w:p w:rsidR="0030501F" w:rsidP="00BB09FF" w:rsidRDefault="0030501F" w14:paraId="4E4C1A11" w14:textId="77777777">
            <w:pPr>
              <w:tabs>
                <w:tab w:val="left" w:pos="4198"/>
              </w:tabs>
              <w:rPr>
                <w:szCs w:val="24"/>
              </w:rPr>
            </w:pPr>
            <w:r>
              <w:rPr>
                <w:szCs w:val="24"/>
              </w:rPr>
              <w:t>Ar finansuojamas PVM?</w:t>
            </w:r>
          </w:p>
        </w:tc>
        <w:tc>
          <w:tcPr>
            <w:tcW w:w="7252" w:type="dxa"/>
          </w:tcPr>
          <w:p w:rsidR="0030501F" w:rsidP="00BB09FF" w:rsidRDefault="0030501F" w14:paraId="5890D77D"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30501F" w:rsidTr="00BB09FF" w14:paraId="69986261" w14:textId="77777777">
        <w:tc>
          <w:tcPr>
            <w:tcW w:w="2885" w:type="dxa"/>
          </w:tcPr>
          <w:p w:rsidR="0030501F" w:rsidP="00BB09FF" w:rsidRDefault="0030501F" w14:paraId="0A1836C9" w14:textId="77777777">
            <w:pPr>
              <w:tabs>
                <w:tab w:val="left" w:pos="4198"/>
              </w:tabs>
              <w:rPr>
                <w:szCs w:val="24"/>
              </w:rPr>
            </w:pPr>
            <w:r>
              <w:rPr>
                <w:szCs w:val="24"/>
              </w:rPr>
              <w:t>Ar teikiama valstybės pagalba?</w:t>
            </w:r>
          </w:p>
        </w:tc>
        <w:tc>
          <w:tcPr>
            <w:tcW w:w="7252" w:type="dxa"/>
          </w:tcPr>
          <w:p w:rsidR="0030501F" w:rsidP="00BB09FF" w:rsidRDefault="0030501F" w14:paraId="5DFA6242"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30501F" w:rsidTr="00BB09FF" w14:paraId="690D6745" w14:textId="77777777">
        <w:tc>
          <w:tcPr>
            <w:tcW w:w="2885" w:type="dxa"/>
          </w:tcPr>
          <w:p w:rsidR="0030501F" w:rsidP="00BB09FF" w:rsidRDefault="0030501F" w14:paraId="16030C5E"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30501F" w:rsidP="00BB09FF" w:rsidRDefault="0030501F" w14:paraId="0DFE1F8F"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30501F" w:rsidP="0030501F" w:rsidRDefault="0030501F" w14:paraId="423FB65B" w14:textId="77777777"/>
    <w:p w:rsidR="0030501F" w:rsidP="0030501F" w:rsidRDefault="0030501F" w14:paraId="2143974E"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30501F" w:rsidTr="00BB09FF" w14:paraId="27586FF7" w14:textId="77777777">
        <w:tc>
          <w:tcPr>
            <w:tcW w:w="2518" w:type="dxa"/>
            <w:gridSpan w:val="2"/>
            <w:shd w:val="clear" w:color="auto" w:fill="F2F2F2" w:themeFill="background1" w:themeFillShade="F2"/>
          </w:tcPr>
          <w:p w:rsidR="0030501F" w:rsidP="00BB09FF" w:rsidRDefault="0030501F" w14:paraId="3910416F"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30501F" w:rsidP="00BB09FF" w:rsidRDefault="0030501F" w14:paraId="3FAB1EB5"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30501F" w:rsidP="00BB09FF" w:rsidRDefault="0030501F" w14:paraId="22C5E85D"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30501F" w:rsidP="00BB09FF" w:rsidRDefault="0030501F" w14:paraId="1D6FECC3"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30501F" w:rsidP="00BB09FF" w:rsidRDefault="0030501F" w14:paraId="69DAB86C"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30501F" w:rsidP="00BB09FF" w:rsidRDefault="0030501F" w14:paraId="06E2014C"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30501F" w:rsidTr="00BB09FF" w14:paraId="3123AA86" w14:textId="77777777">
        <w:tc>
          <w:tcPr>
            <w:tcW w:w="1242" w:type="dxa"/>
            <w:shd w:val="clear" w:color="auto" w:fill="F2F2F2" w:themeFill="background1" w:themeFillShade="F2"/>
          </w:tcPr>
          <w:p w:rsidR="0030501F" w:rsidP="00BB09FF" w:rsidRDefault="0030501F" w14:paraId="06CC28C8"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30501F" w:rsidP="00BB09FF" w:rsidRDefault="0030501F" w14:paraId="61453029"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30501F" w:rsidP="00BB09FF" w:rsidRDefault="0030501F" w14:paraId="365574E1" w14:textId="77777777">
            <w:pPr>
              <w:jc w:val="center"/>
              <w:rPr>
                <w:b/>
                <w:sz w:val="22"/>
              </w:rPr>
            </w:pPr>
          </w:p>
        </w:tc>
        <w:tc>
          <w:tcPr>
            <w:tcW w:w="1276" w:type="dxa"/>
            <w:vMerge/>
            <w:shd w:val="clear" w:color="auto" w:fill="F2F2F2" w:themeFill="background1" w:themeFillShade="F2"/>
          </w:tcPr>
          <w:p w:rsidR="0030501F" w:rsidP="00BB09FF" w:rsidRDefault="0030501F" w14:paraId="0771A95E" w14:textId="77777777">
            <w:pPr>
              <w:jc w:val="center"/>
              <w:rPr>
                <w:b/>
                <w:sz w:val="22"/>
              </w:rPr>
            </w:pPr>
          </w:p>
        </w:tc>
        <w:tc>
          <w:tcPr>
            <w:tcW w:w="1275" w:type="dxa"/>
            <w:shd w:val="clear" w:color="auto" w:fill="F2F2F2" w:themeFill="background1" w:themeFillShade="F2"/>
          </w:tcPr>
          <w:p w:rsidR="0030501F" w:rsidP="00BB09FF" w:rsidRDefault="0030501F" w14:paraId="2E7B3585"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30501F" w:rsidP="00BB09FF" w:rsidRDefault="0030501F" w14:paraId="47C0F5E6" w14:textId="77777777">
            <w:pPr>
              <w:jc w:val="center"/>
              <w:rPr>
                <w:b/>
                <w:sz w:val="22"/>
              </w:rPr>
            </w:pPr>
            <w:r>
              <w:rPr>
                <w:b/>
                <w:sz w:val="22"/>
              </w:rPr>
              <w:t xml:space="preserve">4.2. </w:t>
            </w:r>
          </w:p>
          <w:p w:rsidR="0030501F" w:rsidP="00BB09FF" w:rsidRDefault="0030501F" w14:paraId="50A65670"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30501F" w:rsidP="00BB09FF" w:rsidRDefault="0030501F" w14:paraId="184EF762" w14:textId="77777777">
            <w:pPr>
              <w:jc w:val="center"/>
              <w:rPr>
                <w:b/>
                <w:sz w:val="22"/>
              </w:rPr>
            </w:pPr>
          </w:p>
        </w:tc>
        <w:tc>
          <w:tcPr>
            <w:tcW w:w="1276" w:type="dxa"/>
            <w:vMerge/>
            <w:shd w:val="clear" w:color="auto" w:fill="F2F2F2" w:themeFill="background1" w:themeFillShade="F2"/>
          </w:tcPr>
          <w:p w:rsidR="0030501F" w:rsidP="00BB09FF" w:rsidRDefault="0030501F" w14:paraId="28752546" w14:textId="77777777">
            <w:pPr>
              <w:jc w:val="center"/>
              <w:rPr>
                <w:b/>
                <w:sz w:val="22"/>
              </w:rPr>
            </w:pPr>
          </w:p>
        </w:tc>
      </w:tr>
      <w:tr w:rsidR="0030501F" w:rsidTr="00BB09FF" w14:paraId="1965547A" w14:textId="77777777">
        <w:tc>
          <w:tcPr>
            <w:tcW w:w="1242" w:type="dxa"/>
          </w:tcPr>
          <w:p w:rsidR="0030501F" w:rsidP="00BB09FF" w:rsidRDefault="0030501F" w14:paraId="4051A415" w14:textId="7777777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30501F" w:rsidP="00BB09FF" w:rsidRDefault="0030501F" w14:paraId="17108576"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6FDCAC72" w14:textId="77777777">
            <w:pPr>
              <w:jc w:val="center"/>
              <w:rPr>
                <w:sz w:val="18"/>
                <w:szCs w:val="18"/>
              </w:rPr>
            </w:pPr>
            <w:r>
              <w:rPr>
                <w:i/>
                <w:iCs/>
                <w:sz w:val="18"/>
                <w:szCs w:val="18"/>
              </w:rPr>
              <w:t>Nurodyti privaloma.</w:t>
            </w:r>
          </w:p>
        </w:tc>
        <w:tc>
          <w:tcPr>
            <w:tcW w:w="1276" w:type="dxa"/>
          </w:tcPr>
          <w:p w:rsidR="0030501F" w:rsidP="00BB09FF" w:rsidRDefault="0030501F" w14:paraId="7FD09489"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biudžeto lėšų, skirtų ES </w:t>
            </w:r>
            <w:r>
              <w:rPr>
                <w:i/>
                <w:iCs/>
                <w:sz w:val="18"/>
                <w:szCs w:val="18"/>
                <w:shd w:val="clear" w:color="auto" w:fill="FFFFFF"/>
              </w:rPr>
              <w:t>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30501F" w:rsidP="00BB09FF" w:rsidRDefault="0030501F" w14:paraId="7FDF472C"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w:t>
            </w:r>
            <w:r>
              <w:rPr>
                <w:i/>
                <w:iCs/>
                <w:sz w:val="18"/>
                <w:szCs w:val="18"/>
              </w:rPr>
              <w:t xml:space="preserve">apmokėti suma. </w:t>
            </w:r>
          </w:p>
          <w:p w:rsidR="0030501F" w:rsidP="00BB09FF" w:rsidRDefault="0030501F" w14:paraId="33BA697B"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116D6F53"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30501F" w:rsidP="00BB09FF" w:rsidRDefault="0030501F" w14:paraId="2E547C40"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w:t>
            </w:r>
            <w:r>
              <w:rPr>
                <w:i/>
                <w:iCs/>
                <w:sz w:val="18"/>
                <w:szCs w:val="18"/>
              </w:rPr>
              <w:t>šios lentelės 1 ir 2 punktuose nurodytas sumas.</w:t>
            </w:r>
          </w:p>
          <w:p w:rsidR="0030501F" w:rsidP="00BB09FF" w:rsidRDefault="0030501F" w14:paraId="7A2F6675"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077A9416" w14:textId="77777777">
            <w:pPr>
              <w:jc w:val="center"/>
              <w:rPr>
                <w:i/>
                <w:iCs/>
                <w:sz w:val="18"/>
                <w:szCs w:val="18"/>
              </w:rPr>
            </w:pPr>
            <w:r>
              <w:rPr>
                <w:i/>
                <w:iCs/>
                <w:sz w:val="18"/>
                <w:szCs w:val="18"/>
              </w:rPr>
              <w:t>Nurodyti privaloma.</w:t>
            </w:r>
          </w:p>
          <w:p w:rsidR="0030501F" w:rsidP="00BB09FF" w:rsidRDefault="0030501F" w14:paraId="048FD3F5"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30501F" w:rsidP="00BB09FF" w:rsidRDefault="0030501F" w14:paraId="1CC307D1" w14:textId="77777777">
            <w:pPr>
              <w:tabs>
                <w:tab w:val="left" w:pos="4198"/>
              </w:tabs>
              <w:jc w:val="center"/>
              <w:rPr>
                <w:i/>
                <w:iCs/>
                <w:sz w:val="18"/>
                <w:szCs w:val="18"/>
              </w:rPr>
            </w:pPr>
            <w:r>
              <w:rPr>
                <w:i/>
                <w:iCs/>
                <w:sz w:val="18"/>
                <w:szCs w:val="18"/>
              </w:rPr>
              <w:t xml:space="preserve">Nurodoma lėšų suma, kurią užtikrins JP projekto vykdytojas. Galimas simbolių skaičius – 9 simboliai iki </w:t>
            </w:r>
            <w:r>
              <w:rPr>
                <w:i/>
                <w:iCs/>
                <w:sz w:val="18"/>
                <w:szCs w:val="18"/>
              </w:rPr>
              <w:t>kablelio ir 2 simboliai po kablelio.</w:t>
            </w:r>
          </w:p>
          <w:p w:rsidR="0030501F" w:rsidP="00BB09FF" w:rsidRDefault="0030501F" w14:paraId="010F9E0B" w14:textId="77777777">
            <w:pPr>
              <w:jc w:val="center"/>
              <w:rPr>
                <w:sz w:val="18"/>
                <w:szCs w:val="18"/>
              </w:rPr>
            </w:pPr>
            <w:r>
              <w:rPr>
                <w:i/>
                <w:iCs/>
                <w:sz w:val="18"/>
                <w:szCs w:val="18"/>
              </w:rPr>
              <w:t>Pildoma, jei numatyta prisidėti nuosavu įnašu.</w:t>
            </w:r>
          </w:p>
        </w:tc>
        <w:tc>
          <w:tcPr>
            <w:tcW w:w="1276" w:type="dxa"/>
          </w:tcPr>
          <w:p w:rsidR="0030501F" w:rsidP="00BB09FF" w:rsidRDefault="0030501F" w14:paraId="4F2EB98D" w14:textId="77777777">
            <w:pPr>
              <w:tabs>
                <w:tab w:val="left" w:pos="4198"/>
              </w:tabs>
              <w:jc w:val="center"/>
              <w:rPr>
                <w:i/>
                <w:iCs/>
                <w:sz w:val="18"/>
                <w:szCs w:val="18"/>
              </w:rPr>
            </w:pPr>
            <w:r>
              <w:rPr>
                <w:i/>
                <w:iCs/>
                <w:sz w:val="18"/>
                <w:szCs w:val="18"/>
              </w:rPr>
              <w:t xml:space="preserve">Nurodoma lėšų suma, kurią užtikrins JP projekto vykdytojas. Galimas simbolių skaičius – 9 simboliai iki </w:t>
            </w:r>
            <w:r>
              <w:rPr>
                <w:i/>
                <w:iCs/>
                <w:sz w:val="18"/>
                <w:szCs w:val="18"/>
              </w:rPr>
              <w:t>kablelio ir 2 simboliai po kablelio.</w:t>
            </w:r>
          </w:p>
          <w:p w:rsidR="0030501F" w:rsidP="00BB09FF" w:rsidRDefault="0030501F" w14:paraId="4E9140D9" w14:textId="77777777">
            <w:pPr>
              <w:tabs>
                <w:tab w:val="left" w:pos="4198"/>
              </w:tabs>
              <w:jc w:val="center"/>
              <w:rPr>
                <w:i/>
                <w:iCs/>
                <w:sz w:val="18"/>
                <w:szCs w:val="18"/>
              </w:rPr>
            </w:pPr>
            <w:r>
              <w:rPr>
                <w:i/>
                <w:iCs/>
                <w:sz w:val="18"/>
                <w:szCs w:val="18"/>
              </w:rPr>
              <w:t>Pildoma, jei numatyta prisidėti nuosavu įnašu.</w:t>
            </w:r>
          </w:p>
        </w:tc>
        <w:tc>
          <w:tcPr>
            <w:tcW w:w="1276" w:type="dxa"/>
          </w:tcPr>
          <w:p w:rsidR="0030501F" w:rsidP="00BB09FF" w:rsidRDefault="0030501F" w14:paraId="357195FB"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w:t>
            </w:r>
            <w:r>
              <w:rPr>
                <w:i/>
                <w:iCs/>
                <w:sz w:val="18"/>
                <w:szCs w:val="18"/>
              </w:rPr>
              <w:t>šios lentelės 3 ir 4 punktuose nurodytas sumas. Galimas simbolių skaičius – 9 simboliai iki kablelio ir 2 simboliai po kablelio.</w:t>
            </w:r>
          </w:p>
          <w:p w:rsidR="0030501F" w:rsidP="00BB09FF" w:rsidRDefault="0030501F" w14:paraId="61938D28" w14:textId="77777777">
            <w:pPr>
              <w:jc w:val="center"/>
              <w:rPr>
                <w:i/>
                <w:iCs/>
                <w:sz w:val="18"/>
                <w:szCs w:val="18"/>
              </w:rPr>
            </w:pPr>
            <w:r>
              <w:rPr>
                <w:i/>
                <w:iCs/>
                <w:sz w:val="18"/>
                <w:szCs w:val="18"/>
              </w:rPr>
              <w:t>Nurodyti privaloma.</w:t>
            </w:r>
          </w:p>
          <w:p w:rsidR="0030501F" w:rsidP="00BB09FF" w:rsidRDefault="0030501F" w14:paraId="749B229A" w14:textId="77777777">
            <w:pPr>
              <w:jc w:val="center"/>
              <w:rPr>
                <w:strike/>
                <w:sz w:val="18"/>
                <w:szCs w:val="18"/>
              </w:rPr>
            </w:pPr>
          </w:p>
        </w:tc>
        <w:tc>
          <w:tcPr>
            <w:tcW w:w="1276" w:type="dxa"/>
          </w:tcPr>
          <w:p w:rsidR="0030501F" w:rsidP="00BB09FF" w:rsidRDefault="0030501F" w14:paraId="7E8B5D6F"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w:t>
            </w:r>
            <w:r>
              <w:rPr>
                <w:i/>
                <w:iCs/>
                <w:sz w:val="18"/>
                <w:szCs w:val="18"/>
                <w:lang w:eastAsia="lt-LT"/>
              </w:rPr>
              <w:t>suma padalijama iš šios lentelės 1.1 papunktyje ir 4.1 papunktyje nurodytų sumų bendros sumos ir padauginama iš 100</w:t>
            </w:r>
          </w:p>
          <w:p w:rsidR="0030501F" w:rsidP="00BB09FF" w:rsidRDefault="0030501F" w14:paraId="438C7651" w14:textId="77777777">
            <w:pPr>
              <w:shd w:val="clear" w:color="auto" w:fill="FFFFFF"/>
              <w:ind w:firstLine="48"/>
              <w:jc w:val="center"/>
              <w:rPr>
                <w:i/>
                <w:iCs/>
                <w:sz w:val="18"/>
                <w:szCs w:val="18"/>
                <w:lang w:eastAsia="lt-LT"/>
              </w:rPr>
            </w:pPr>
            <w:r>
              <w:rPr>
                <w:i/>
                <w:iCs/>
                <w:sz w:val="18"/>
                <w:szCs w:val="18"/>
                <w:lang w:eastAsia="lt-LT"/>
              </w:rPr>
              <w:t>(1.1 / (1.1 + 4.1)) × 100).</w:t>
            </w:r>
          </w:p>
          <w:p w:rsidR="0030501F" w:rsidP="00BB09FF" w:rsidRDefault="0030501F" w14:paraId="7EA3D92A"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30501F" w:rsidP="00BB09FF" w:rsidRDefault="0030501F" w14:paraId="6ECF14FE" w14:textId="77777777">
            <w:pPr>
              <w:shd w:val="clear" w:color="auto" w:fill="FFFFFF"/>
              <w:jc w:val="center"/>
              <w:rPr>
                <w:i/>
                <w:iCs/>
                <w:sz w:val="18"/>
                <w:szCs w:val="18"/>
                <w:lang w:eastAsia="lt-LT"/>
              </w:rPr>
            </w:pPr>
            <w:r>
              <w:rPr>
                <w:i/>
                <w:iCs/>
                <w:sz w:val="18"/>
                <w:szCs w:val="18"/>
                <w:lang w:eastAsia="lt-LT"/>
              </w:rPr>
              <w:t>Nurodyti privaloma.</w:t>
            </w:r>
          </w:p>
        </w:tc>
      </w:tr>
    </w:tbl>
    <w:p w:rsidRPr="00652DC3" w:rsidR="0030501F" w:rsidP="2BD2C05D" w:rsidRDefault="0030501F" w14:paraId="3188170F" w14:textId="77777777">
      <w:pPr>
        <w:tabs>
          <w:tab w:val="left" w:pos="567"/>
        </w:tabs>
        <w:spacing w:line="360" w:lineRule="auto"/>
        <w:rPr>
          <w:b/>
          <w:bCs/>
          <w:color w:val="000000" w:themeColor="text1"/>
          <w:sz w:val="22"/>
          <w:szCs w:val="22"/>
        </w:rPr>
      </w:pPr>
    </w:p>
    <w:p w:rsidRPr="00652DC3" w:rsidR="00A969EB" w:rsidRDefault="000D07EA" w14:paraId="1E4B05AF"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A969EB" w:rsidRDefault="000D07EA" w14:paraId="3F25D02F"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A969EB" w:rsidRDefault="000D07EA" w14:paraId="28B06B19" w14:textId="77777777">
      <w:pPr>
        <w:jc w:val="both"/>
        <w:rPr>
          <w:color w:val="000000" w:themeColor="text1"/>
          <w:sz w:val="22"/>
          <w:szCs w:val="22"/>
        </w:rPr>
      </w:pPr>
      <w:r w:rsidRPr="00652DC3">
        <w:rPr>
          <w:color w:val="000000" w:themeColor="text1"/>
          <w:sz w:val="22"/>
          <w:szCs w:val="22"/>
        </w:rPr>
        <w:t>JP projekto pareiškėjo vadovo</w:t>
      </w:r>
    </w:p>
    <w:p w:rsidRPr="00652DC3" w:rsidR="00A969EB" w:rsidRDefault="000D07EA" w14:paraId="130977A0" w14:textId="77777777">
      <w:pPr>
        <w:jc w:val="both"/>
        <w:rPr>
          <w:color w:val="000000" w:themeColor="text1"/>
          <w:sz w:val="22"/>
          <w:szCs w:val="22"/>
        </w:rPr>
      </w:pPr>
      <w:r w:rsidRPr="00652DC3">
        <w:rPr>
          <w:color w:val="000000" w:themeColor="text1"/>
          <w:sz w:val="22"/>
          <w:szCs w:val="22"/>
        </w:rPr>
        <w:t>arba jo įgalioto asmens</w:t>
      </w:r>
    </w:p>
    <w:p w:rsidRPr="00652DC3" w:rsidR="00A969EB" w:rsidRDefault="000D07EA" w14:paraId="6D3EEAEC" w14:textId="77777777">
      <w:pPr>
        <w:jc w:val="both"/>
        <w:rPr>
          <w:color w:val="000000" w:themeColor="text1"/>
          <w:sz w:val="22"/>
          <w:szCs w:val="22"/>
        </w:rPr>
      </w:pPr>
      <w:r w:rsidRPr="00652DC3">
        <w:rPr>
          <w:color w:val="000000" w:themeColor="text1"/>
          <w:sz w:val="22"/>
          <w:szCs w:val="22"/>
        </w:rPr>
        <w:t>pareigų pavadinimas,</w:t>
      </w:r>
    </w:p>
    <w:p w:rsidRPr="00652DC3" w:rsidR="00A969EB" w:rsidP="00821175" w:rsidRDefault="000D07EA" w14:paraId="755FB278" w14:textId="2BB4C3B3">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52DC3" w:rsidR="00A969EB" w:rsidRDefault="000D07EA" w14:paraId="734EACC3" w14:textId="77777777">
      <w:pPr>
        <w:jc w:val="center"/>
        <w:rPr>
          <w:color w:val="000000" w:themeColor="text1"/>
          <w:sz w:val="22"/>
          <w:szCs w:val="22"/>
        </w:rPr>
      </w:pPr>
      <w:r w:rsidRPr="00652DC3">
        <w:rPr>
          <w:color w:val="000000" w:themeColor="text1"/>
          <w:sz w:val="22"/>
          <w:szCs w:val="22"/>
        </w:rPr>
        <w:t>__________________________</w:t>
      </w: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256A" w:rsidRDefault="0057256A" w14:paraId="1616BB58" w14:textId="77777777">
      <w:pPr>
        <w:rPr>
          <w:sz w:val="22"/>
          <w:szCs w:val="22"/>
        </w:rPr>
      </w:pPr>
      <w:r>
        <w:rPr>
          <w:sz w:val="22"/>
          <w:szCs w:val="22"/>
        </w:rPr>
        <w:separator/>
      </w:r>
    </w:p>
  </w:endnote>
  <w:endnote w:type="continuationSeparator" w:id="0">
    <w:p w:rsidR="0057256A" w:rsidRDefault="0057256A" w14:paraId="717541B2" w14:textId="77777777">
      <w:pPr>
        <w:rPr>
          <w:sz w:val="22"/>
          <w:szCs w:val="22"/>
        </w:rPr>
      </w:pPr>
      <w:r>
        <w:rPr>
          <w:sz w:val="22"/>
          <w:szCs w:val="22"/>
        </w:rPr>
        <w:continuationSeparator/>
      </w:r>
    </w:p>
  </w:endnote>
  <w:endnote w:type="continuationNotice" w:id="1">
    <w:p w:rsidR="0057256A" w:rsidRDefault="0057256A" w14:paraId="7C9ABB7E"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256A" w:rsidRDefault="0057256A" w14:paraId="06FAC9DB" w14:textId="77777777">
      <w:pPr>
        <w:rPr>
          <w:sz w:val="22"/>
          <w:szCs w:val="22"/>
        </w:rPr>
      </w:pPr>
      <w:r>
        <w:rPr>
          <w:sz w:val="22"/>
          <w:szCs w:val="22"/>
        </w:rPr>
        <w:separator/>
      </w:r>
    </w:p>
  </w:footnote>
  <w:footnote w:type="continuationSeparator" w:id="0">
    <w:p w:rsidR="0057256A" w:rsidRDefault="0057256A" w14:paraId="554065D4" w14:textId="77777777">
      <w:pPr>
        <w:rPr>
          <w:sz w:val="22"/>
          <w:szCs w:val="22"/>
        </w:rPr>
      </w:pPr>
      <w:r>
        <w:rPr>
          <w:sz w:val="22"/>
          <w:szCs w:val="22"/>
        </w:rPr>
        <w:continuationSeparator/>
      </w:r>
    </w:p>
  </w:footnote>
  <w:footnote w:type="continuationNotice" w:id="1">
    <w:p w:rsidR="0057256A" w:rsidRDefault="0057256A" w14:paraId="6F6D30ED"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4AFD"/>
    <w:rsid w:val="00043A83"/>
    <w:rsid w:val="00044A6D"/>
    <w:rsid w:val="000502B8"/>
    <w:rsid w:val="00057641"/>
    <w:rsid w:val="0006265A"/>
    <w:rsid w:val="00097FCD"/>
    <w:rsid w:val="000A750E"/>
    <w:rsid w:val="000D07EA"/>
    <w:rsid w:val="000F0B00"/>
    <w:rsid w:val="001078C2"/>
    <w:rsid w:val="00112631"/>
    <w:rsid w:val="0011359A"/>
    <w:rsid w:val="00131223"/>
    <w:rsid w:val="00134E80"/>
    <w:rsid w:val="00145F4F"/>
    <w:rsid w:val="001B4C73"/>
    <w:rsid w:val="002004F2"/>
    <w:rsid w:val="002215F3"/>
    <w:rsid w:val="00236BD2"/>
    <w:rsid w:val="00277795"/>
    <w:rsid w:val="00294FCF"/>
    <w:rsid w:val="002A185C"/>
    <w:rsid w:val="002A2436"/>
    <w:rsid w:val="002A2E95"/>
    <w:rsid w:val="002A3C73"/>
    <w:rsid w:val="002A56FF"/>
    <w:rsid w:val="002A6324"/>
    <w:rsid w:val="002C1405"/>
    <w:rsid w:val="002C5641"/>
    <w:rsid w:val="002D5658"/>
    <w:rsid w:val="002E7958"/>
    <w:rsid w:val="0030501F"/>
    <w:rsid w:val="00314E06"/>
    <w:rsid w:val="00331D2F"/>
    <w:rsid w:val="00374EC5"/>
    <w:rsid w:val="0038036B"/>
    <w:rsid w:val="003A1720"/>
    <w:rsid w:val="003A7971"/>
    <w:rsid w:val="003C143C"/>
    <w:rsid w:val="003C4660"/>
    <w:rsid w:val="003E3D28"/>
    <w:rsid w:val="004634BF"/>
    <w:rsid w:val="0047521D"/>
    <w:rsid w:val="004B52A0"/>
    <w:rsid w:val="004F327D"/>
    <w:rsid w:val="005206D6"/>
    <w:rsid w:val="00524985"/>
    <w:rsid w:val="00550B98"/>
    <w:rsid w:val="00557CEE"/>
    <w:rsid w:val="0057256A"/>
    <w:rsid w:val="00576327"/>
    <w:rsid w:val="005B4F2A"/>
    <w:rsid w:val="006032B3"/>
    <w:rsid w:val="00625E2A"/>
    <w:rsid w:val="00641B92"/>
    <w:rsid w:val="006461D0"/>
    <w:rsid w:val="00652DC3"/>
    <w:rsid w:val="006A01CA"/>
    <w:rsid w:val="006B1994"/>
    <w:rsid w:val="006E2B84"/>
    <w:rsid w:val="006E476A"/>
    <w:rsid w:val="00734B06"/>
    <w:rsid w:val="00754B78"/>
    <w:rsid w:val="00763D79"/>
    <w:rsid w:val="00793FAF"/>
    <w:rsid w:val="007C36F9"/>
    <w:rsid w:val="007E3C40"/>
    <w:rsid w:val="00821175"/>
    <w:rsid w:val="00827737"/>
    <w:rsid w:val="00844B16"/>
    <w:rsid w:val="008502CC"/>
    <w:rsid w:val="0088253D"/>
    <w:rsid w:val="008903D5"/>
    <w:rsid w:val="00914BAA"/>
    <w:rsid w:val="009176C6"/>
    <w:rsid w:val="0092336B"/>
    <w:rsid w:val="00931CF6"/>
    <w:rsid w:val="00934031"/>
    <w:rsid w:val="00954824"/>
    <w:rsid w:val="00982A68"/>
    <w:rsid w:val="00993BF8"/>
    <w:rsid w:val="009C683B"/>
    <w:rsid w:val="009D0852"/>
    <w:rsid w:val="00A07A8B"/>
    <w:rsid w:val="00A14712"/>
    <w:rsid w:val="00A218F3"/>
    <w:rsid w:val="00A3569D"/>
    <w:rsid w:val="00A53A69"/>
    <w:rsid w:val="00A635EE"/>
    <w:rsid w:val="00A86AEF"/>
    <w:rsid w:val="00A9036A"/>
    <w:rsid w:val="00A969EB"/>
    <w:rsid w:val="00A97FBB"/>
    <w:rsid w:val="00AB5D1D"/>
    <w:rsid w:val="00B03882"/>
    <w:rsid w:val="00B32E39"/>
    <w:rsid w:val="00B52085"/>
    <w:rsid w:val="00B52419"/>
    <w:rsid w:val="00B81A1D"/>
    <w:rsid w:val="00B91D4A"/>
    <w:rsid w:val="00B96E37"/>
    <w:rsid w:val="00BB2786"/>
    <w:rsid w:val="00BC1C6C"/>
    <w:rsid w:val="00BC75C8"/>
    <w:rsid w:val="00C07BB1"/>
    <w:rsid w:val="00C9110D"/>
    <w:rsid w:val="00CA0CE6"/>
    <w:rsid w:val="00CC0A65"/>
    <w:rsid w:val="00CC5856"/>
    <w:rsid w:val="00CF77DE"/>
    <w:rsid w:val="00D10968"/>
    <w:rsid w:val="00E622BD"/>
    <w:rsid w:val="00E966FF"/>
    <w:rsid w:val="00EA1979"/>
    <w:rsid w:val="00EB14B5"/>
    <w:rsid w:val="00EB3D3B"/>
    <w:rsid w:val="00ED4EC5"/>
    <w:rsid w:val="00EF50E3"/>
    <w:rsid w:val="00F00C89"/>
    <w:rsid w:val="00F17513"/>
    <w:rsid w:val="00F22130"/>
    <w:rsid w:val="00F235DC"/>
    <w:rsid w:val="00F5355F"/>
    <w:rsid w:val="00F54625"/>
    <w:rsid w:val="00F57659"/>
    <w:rsid w:val="00F7049D"/>
    <w:rsid w:val="00F964F8"/>
    <w:rsid w:val="00FA2A8C"/>
    <w:rsid w:val="00FB0C81"/>
    <w:rsid w:val="00FB1AE5"/>
    <w:rsid w:val="00FD22DB"/>
    <w:rsid w:val="00FE240A"/>
    <w:rsid w:val="00FF2CF8"/>
    <w:rsid w:val="01B5C40C"/>
    <w:rsid w:val="01B7AB37"/>
    <w:rsid w:val="039733E7"/>
    <w:rsid w:val="03A9213C"/>
    <w:rsid w:val="04726B0D"/>
    <w:rsid w:val="04EF4BF9"/>
    <w:rsid w:val="055671FE"/>
    <w:rsid w:val="07830523"/>
    <w:rsid w:val="09C2BD1C"/>
    <w:rsid w:val="09F20E67"/>
    <w:rsid w:val="0B218596"/>
    <w:rsid w:val="0B231C60"/>
    <w:rsid w:val="0BB097AF"/>
    <w:rsid w:val="0C2455D4"/>
    <w:rsid w:val="0D08D62E"/>
    <w:rsid w:val="0D2C20BD"/>
    <w:rsid w:val="0D2DC946"/>
    <w:rsid w:val="0D881CE3"/>
    <w:rsid w:val="0DAC9F8C"/>
    <w:rsid w:val="0E1002AA"/>
    <w:rsid w:val="0E617C12"/>
    <w:rsid w:val="136B6104"/>
    <w:rsid w:val="144439F8"/>
    <w:rsid w:val="15649B4A"/>
    <w:rsid w:val="160494EB"/>
    <w:rsid w:val="167DC9BF"/>
    <w:rsid w:val="17DDF7DC"/>
    <w:rsid w:val="17E7AB08"/>
    <w:rsid w:val="180DB3FD"/>
    <w:rsid w:val="1831A612"/>
    <w:rsid w:val="1B272C60"/>
    <w:rsid w:val="1B3ACD74"/>
    <w:rsid w:val="1BFB294D"/>
    <w:rsid w:val="1D23E276"/>
    <w:rsid w:val="1EF97EC8"/>
    <w:rsid w:val="20294C18"/>
    <w:rsid w:val="20C71EB5"/>
    <w:rsid w:val="20D4C0C1"/>
    <w:rsid w:val="20E3AE71"/>
    <w:rsid w:val="21D65513"/>
    <w:rsid w:val="23569935"/>
    <w:rsid w:val="23F0DE2C"/>
    <w:rsid w:val="244D7909"/>
    <w:rsid w:val="245A8510"/>
    <w:rsid w:val="28F43B26"/>
    <w:rsid w:val="29F3973C"/>
    <w:rsid w:val="2A3395FD"/>
    <w:rsid w:val="2AB1DBE3"/>
    <w:rsid w:val="2ACB140F"/>
    <w:rsid w:val="2B8F679D"/>
    <w:rsid w:val="2BB8F2BF"/>
    <w:rsid w:val="2BD2C05D"/>
    <w:rsid w:val="2CE9FFB5"/>
    <w:rsid w:val="2DBC0F86"/>
    <w:rsid w:val="2F83E80C"/>
    <w:rsid w:val="2FECE93B"/>
    <w:rsid w:val="30FEFD94"/>
    <w:rsid w:val="312458B8"/>
    <w:rsid w:val="3486E996"/>
    <w:rsid w:val="354B1C22"/>
    <w:rsid w:val="3882BCE4"/>
    <w:rsid w:val="392443BB"/>
    <w:rsid w:val="39E50FB1"/>
    <w:rsid w:val="3A51417C"/>
    <w:rsid w:val="3BED77AE"/>
    <w:rsid w:val="3C579EF4"/>
    <w:rsid w:val="3D4C5162"/>
    <w:rsid w:val="3DC0846E"/>
    <w:rsid w:val="3DCCAB67"/>
    <w:rsid w:val="3E20A3E2"/>
    <w:rsid w:val="40E87244"/>
    <w:rsid w:val="41D3173C"/>
    <w:rsid w:val="42F7CAB4"/>
    <w:rsid w:val="435D8714"/>
    <w:rsid w:val="438BDBCC"/>
    <w:rsid w:val="43E40685"/>
    <w:rsid w:val="446BBD6F"/>
    <w:rsid w:val="44B9697B"/>
    <w:rsid w:val="4527AC2D"/>
    <w:rsid w:val="4599083C"/>
    <w:rsid w:val="461D4668"/>
    <w:rsid w:val="46D675A1"/>
    <w:rsid w:val="46D8D92B"/>
    <w:rsid w:val="484C72D1"/>
    <w:rsid w:val="49EE7DE1"/>
    <w:rsid w:val="4A237638"/>
    <w:rsid w:val="4C9F623E"/>
    <w:rsid w:val="4CA9DB1D"/>
    <w:rsid w:val="4EF6E75B"/>
    <w:rsid w:val="4F5ACE2B"/>
    <w:rsid w:val="4F96E77B"/>
    <w:rsid w:val="52E5A4E6"/>
    <w:rsid w:val="531A5D8A"/>
    <w:rsid w:val="5545BD7D"/>
    <w:rsid w:val="5570DF50"/>
    <w:rsid w:val="557B8703"/>
    <w:rsid w:val="55FBEBA3"/>
    <w:rsid w:val="56523C5B"/>
    <w:rsid w:val="5863B24C"/>
    <w:rsid w:val="58E191A0"/>
    <w:rsid w:val="59EE3129"/>
    <w:rsid w:val="5A4A34D2"/>
    <w:rsid w:val="5CE4429F"/>
    <w:rsid w:val="60563595"/>
    <w:rsid w:val="6089A4DA"/>
    <w:rsid w:val="616DCADF"/>
    <w:rsid w:val="618466E6"/>
    <w:rsid w:val="61D7A418"/>
    <w:rsid w:val="638DD657"/>
    <w:rsid w:val="642A5914"/>
    <w:rsid w:val="6439B817"/>
    <w:rsid w:val="649193EC"/>
    <w:rsid w:val="64BB16DE"/>
    <w:rsid w:val="66C57719"/>
    <w:rsid w:val="66F0D220"/>
    <w:rsid w:val="67840308"/>
    <w:rsid w:val="68DF2852"/>
    <w:rsid w:val="6B333411"/>
    <w:rsid w:val="6B5CC751"/>
    <w:rsid w:val="6B9B5E11"/>
    <w:rsid w:val="6C8CAB2F"/>
    <w:rsid w:val="6D77F6B8"/>
    <w:rsid w:val="6DA51977"/>
    <w:rsid w:val="6E5F62B6"/>
    <w:rsid w:val="70839729"/>
    <w:rsid w:val="7155A011"/>
    <w:rsid w:val="717691F5"/>
    <w:rsid w:val="72101746"/>
    <w:rsid w:val="744BF728"/>
    <w:rsid w:val="74672525"/>
    <w:rsid w:val="7490221A"/>
    <w:rsid w:val="74D9282E"/>
    <w:rsid w:val="7581FF65"/>
    <w:rsid w:val="7674F88F"/>
    <w:rsid w:val="7940EE24"/>
    <w:rsid w:val="7BE895C9"/>
    <w:rsid w:val="7DABE51C"/>
    <w:rsid w:val="7DCD0685"/>
    <w:rsid w:val="7E800A74"/>
    <w:rsid w:val="7ED63DA0"/>
    <w:rsid w:val="7F21E81D"/>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588C9CA1-7941-4DC3-94AA-92A408028D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Komentarotekstas">
    <w:name w:val="annotation text"/>
    <w:basedOn w:val="prastasis"/>
    <w:link w:val="KomentarotekstasDiagrama"/>
    <w:semiHidden/>
    <w:unhideWhenUsed/>
    <w:rPr>
      <w:sz w:val="20"/>
    </w:rPr>
  </w:style>
  <w:style w:type="character" w:styleId="KomentarotekstasDiagrama" w:customStyle="1">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07A8B"/>
  </w:style>
  <w:style w:type="paragraph" w:styleId="Antrats">
    <w:name w:val="header"/>
    <w:basedOn w:val="prastasis"/>
    <w:link w:val="AntratsDiagrama"/>
    <w:semiHidden/>
    <w:unhideWhenUsed/>
    <w:rsid w:val="00A07A8B"/>
    <w:pPr>
      <w:tabs>
        <w:tab w:val="center" w:pos="4819"/>
        <w:tab w:val="right" w:pos="9638"/>
      </w:tabs>
    </w:pPr>
  </w:style>
  <w:style w:type="character" w:styleId="AntratsDiagrama" w:customStyle="1">
    <w:name w:val="Antraštės Diagrama"/>
    <w:basedOn w:val="Numatytasispastraiposriftas"/>
    <w:link w:val="Antrats"/>
    <w:semiHidden/>
    <w:rsid w:val="00A07A8B"/>
  </w:style>
  <w:style w:type="paragraph" w:styleId="Porat">
    <w:name w:val="footer"/>
    <w:basedOn w:val="prastasis"/>
    <w:link w:val="PoratDiagrama"/>
    <w:semiHidden/>
    <w:unhideWhenUsed/>
    <w:rsid w:val="00A07A8B"/>
    <w:pPr>
      <w:tabs>
        <w:tab w:val="center" w:pos="4819"/>
        <w:tab w:val="right" w:pos="9638"/>
      </w:tabs>
    </w:pPr>
  </w:style>
  <w:style w:type="character" w:styleId="PoratDiagrama" w:customStyle="1">
    <w:name w:val="Poraštė Diagrama"/>
    <w:basedOn w:val="Numatytasispastraiposriftas"/>
    <w:link w:val="Porat"/>
    <w:semiHidden/>
    <w:rsid w:val="00A07A8B"/>
  </w:style>
  <w:style w:type="character" w:styleId="findhit" w:customStyle="1">
    <w:name w:val="findhit"/>
    <w:basedOn w:val="Numatytasispastraiposriftas"/>
    <w:rsid w:val="002A185C"/>
  </w:style>
  <w:style w:type="character" w:styleId="contentcontrolboundarysink" w:customStyle="1">
    <w:name w:val="contentcontrolboundarysink"/>
    <w:basedOn w:val="Numatytasispastraiposriftas"/>
    <w:rsid w:val="002D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75407308">
      <w:bodyDiv w:val="1"/>
      <w:marLeft w:val="0"/>
      <w:marRight w:val="0"/>
      <w:marTop w:val="0"/>
      <w:marBottom w:val="0"/>
      <w:divBdr>
        <w:top w:val="none" w:sz="0" w:space="0" w:color="auto"/>
        <w:left w:val="none" w:sz="0" w:space="0" w:color="auto"/>
        <w:bottom w:val="none" w:sz="0" w:space="0" w:color="auto"/>
        <w:right w:val="none" w:sz="0" w:space="0" w:color="auto"/>
      </w:divBdr>
      <w:divsChild>
        <w:div w:id="743180438">
          <w:marLeft w:val="0"/>
          <w:marRight w:val="0"/>
          <w:marTop w:val="0"/>
          <w:marBottom w:val="0"/>
          <w:divBdr>
            <w:top w:val="none" w:sz="0" w:space="0" w:color="auto"/>
            <w:left w:val="none" w:sz="0" w:space="0" w:color="auto"/>
            <w:bottom w:val="none" w:sz="0" w:space="0" w:color="auto"/>
            <w:right w:val="none" w:sz="0" w:space="0" w:color="auto"/>
          </w:divBdr>
        </w:div>
        <w:div w:id="869151503">
          <w:marLeft w:val="0"/>
          <w:marRight w:val="0"/>
          <w:marTop w:val="0"/>
          <w:marBottom w:val="0"/>
          <w:divBdr>
            <w:top w:val="none" w:sz="0" w:space="0" w:color="auto"/>
            <w:left w:val="none" w:sz="0" w:space="0" w:color="auto"/>
            <w:bottom w:val="none" w:sz="0" w:space="0" w:color="auto"/>
            <w:right w:val="none" w:sz="0" w:space="0" w:color="auto"/>
          </w:divBdr>
        </w:div>
        <w:div w:id="940524841">
          <w:marLeft w:val="0"/>
          <w:marRight w:val="0"/>
          <w:marTop w:val="0"/>
          <w:marBottom w:val="0"/>
          <w:divBdr>
            <w:top w:val="none" w:sz="0" w:space="0" w:color="auto"/>
            <w:left w:val="none" w:sz="0" w:space="0" w:color="auto"/>
            <w:bottom w:val="none" w:sz="0" w:space="0" w:color="auto"/>
            <w:right w:val="none" w:sz="0" w:space="0" w:color="auto"/>
          </w:divBdr>
        </w:div>
        <w:div w:id="998733767">
          <w:marLeft w:val="0"/>
          <w:marRight w:val="0"/>
          <w:marTop w:val="0"/>
          <w:marBottom w:val="0"/>
          <w:divBdr>
            <w:top w:val="none" w:sz="0" w:space="0" w:color="auto"/>
            <w:left w:val="none" w:sz="0" w:space="0" w:color="auto"/>
            <w:bottom w:val="none" w:sz="0" w:space="0" w:color="auto"/>
            <w:right w:val="none" w:sz="0" w:space="0" w:color="auto"/>
          </w:divBdr>
        </w:div>
        <w:div w:id="1707289501">
          <w:marLeft w:val="0"/>
          <w:marRight w:val="0"/>
          <w:marTop w:val="0"/>
          <w:marBottom w:val="0"/>
          <w:divBdr>
            <w:top w:val="none" w:sz="0" w:space="0" w:color="auto"/>
            <w:left w:val="none" w:sz="0" w:space="0" w:color="auto"/>
            <w:bottom w:val="none" w:sz="0" w:space="0" w:color="auto"/>
            <w:right w:val="none" w:sz="0" w:space="0" w:color="auto"/>
          </w:divBdr>
        </w:div>
        <w:div w:id="2127501525">
          <w:marLeft w:val="0"/>
          <w:marRight w:val="0"/>
          <w:marTop w:val="0"/>
          <w:marBottom w:val="0"/>
          <w:divBdr>
            <w:top w:val="none" w:sz="0" w:space="0" w:color="auto"/>
            <w:left w:val="none" w:sz="0" w:space="0" w:color="auto"/>
            <w:bottom w:val="none" w:sz="0" w:space="0" w:color="auto"/>
            <w:right w:val="none" w:sz="0" w:space="0" w:color="auto"/>
          </w:divBdr>
          <w:divsChild>
            <w:div w:id="666597234">
              <w:marLeft w:val="-75"/>
              <w:marRight w:val="0"/>
              <w:marTop w:val="30"/>
              <w:marBottom w:val="30"/>
              <w:divBdr>
                <w:top w:val="none" w:sz="0" w:space="0" w:color="auto"/>
                <w:left w:val="none" w:sz="0" w:space="0" w:color="auto"/>
                <w:bottom w:val="none" w:sz="0" w:space="0" w:color="auto"/>
                <w:right w:val="none" w:sz="0" w:space="0" w:color="auto"/>
              </w:divBdr>
              <w:divsChild>
                <w:div w:id="317030390">
                  <w:marLeft w:val="0"/>
                  <w:marRight w:val="0"/>
                  <w:marTop w:val="0"/>
                  <w:marBottom w:val="0"/>
                  <w:divBdr>
                    <w:top w:val="none" w:sz="0" w:space="0" w:color="auto"/>
                    <w:left w:val="none" w:sz="0" w:space="0" w:color="auto"/>
                    <w:bottom w:val="none" w:sz="0" w:space="0" w:color="auto"/>
                    <w:right w:val="none" w:sz="0" w:space="0" w:color="auto"/>
                  </w:divBdr>
                  <w:divsChild>
                    <w:div w:id="1889955638">
                      <w:marLeft w:val="0"/>
                      <w:marRight w:val="0"/>
                      <w:marTop w:val="0"/>
                      <w:marBottom w:val="0"/>
                      <w:divBdr>
                        <w:top w:val="none" w:sz="0" w:space="0" w:color="auto"/>
                        <w:left w:val="none" w:sz="0" w:space="0" w:color="auto"/>
                        <w:bottom w:val="none" w:sz="0" w:space="0" w:color="auto"/>
                        <w:right w:val="none" w:sz="0" w:space="0" w:color="auto"/>
                      </w:divBdr>
                    </w:div>
                  </w:divsChild>
                </w:div>
                <w:div w:id="333411883">
                  <w:marLeft w:val="0"/>
                  <w:marRight w:val="0"/>
                  <w:marTop w:val="0"/>
                  <w:marBottom w:val="0"/>
                  <w:divBdr>
                    <w:top w:val="none" w:sz="0" w:space="0" w:color="auto"/>
                    <w:left w:val="none" w:sz="0" w:space="0" w:color="auto"/>
                    <w:bottom w:val="none" w:sz="0" w:space="0" w:color="auto"/>
                    <w:right w:val="none" w:sz="0" w:space="0" w:color="auto"/>
                  </w:divBdr>
                  <w:divsChild>
                    <w:div w:id="255479530">
                      <w:marLeft w:val="0"/>
                      <w:marRight w:val="0"/>
                      <w:marTop w:val="0"/>
                      <w:marBottom w:val="0"/>
                      <w:divBdr>
                        <w:top w:val="none" w:sz="0" w:space="0" w:color="auto"/>
                        <w:left w:val="none" w:sz="0" w:space="0" w:color="auto"/>
                        <w:bottom w:val="none" w:sz="0" w:space="0" w:color="auto"/>
                        <w:right w:val="none" w:sz="0" w:space="0" w:color="auto"/>
                      </w:divBdr>
                    </w:div>
                  </w:divsChild>
                </w:div>
                <w:div w:id="653026900">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0"/>
                      <w:marRight w:val="0"/>
                      <w:marTop w:val="0"/>
                      <w:marBottom w:val="0"/>
                      <w:divBdr>
                        <w:top w:val="none" w:sz="0" w:space="0" w:color="auto"/>
                        <w:left w:val="none" w:sz="0" w:space="0" w:color="auto"/>
                        <w:bottom w:val="none" w:sz="0" w:space="0" w:color="auto"/>
                        <w:right w:val="none" w:sz="0" w:space="0" w:color="auto"/>
                      </w:divBdr>
                    </w:div>
                  </w:divsChild>
                </w:div>
                <w:div w:id="675576400">
                  <w:marLeft w:val="0"/>
                  <w:marRight w:val="0"/>
                  <w:marTop w:val="0"/>
                  <w:marBottom w:val="0"/>
                  <w:divBdr>
                    <w:top w:val="none" w:sz="0" w:space="0" w:color="auto"/>
                    <w:left w:val="none" w:sz="0" w:space="0" w:color="auto"/>
                    <w:bottom w:val="none" w:sz="0" w:space="0" w:color="auto"/>
                    <w:right w:val="none" w:sz="0" w:space="0" w:color="auto"/>
                  </w:divBdr>
                  <w:divsChild>
                    <w:div w:id="1331522048">
                      <w:marLeft w:val="0"/>
                      <w:marRight w:val="0"/>
                      <w:marTop w:val="0"/>
                      <w:marBottom w:val="0"/>
                      <w:divBdr>
                        <w:top w:val="none" w:sz="0" w:space="0" w:color="auto"/>
                        <w:left w:val="none" w:sz="0" w:space="0" w:color="auto"/>
                        <w:bottom w:val="none" w:sz="0" w:space="0" w:color="auto"/>
                        <w:right w:val="none" w:sz="0" w:space="0" w:color="auto"/>
                      </w:divBdr>
                    </w:div>
                  </w:divsChild>
                </w:div>
                <w:div w:id="739404332">
                  <w:marLeft w:val="0"/>
                  <w:marRight w:val="0"/>
                  <w:marTop w:val="0"/>
                  <w:marBottom w:val="0"/>
                  <w:divBdr>
                    <w:top w:val="none" w:sz="0" w:space="0" w:color="auto"/>
                    <w:left w:val="none" w:sz="0" w:space="0" w:color="auto"/>
                    <w:bottom w:val="none" w:sz="0" w:space="0" w:color="auto"/>
                    <w:right w:val="none" w:sz="0" w:space="0" w:color="auto"/>
                  </w:divBdr>
                  <w:divsChild>
                    <w:div w:id="546649753">
                      <w:marLeft w:val="0"/>
                      <w:marRight w:val="0"/>
                      <w:marTop w:val="0"/>
                      <w:marBottom w:val="0"/>
                      <w:divBdr>
                        <w:top w:val="none" w:sz="0" w:space="0" w:color="auto"/>
                        <w:left w:val="none" w:sz="0" w:space="0" w:color="auto"/>
                        <w:bottom w:val="none" w:sz="0" w:space="0" w:color="auto"/>
                        <w:right w:val="none" w:sz="0" w:space="0" w:color="auto"/>
                      </w:divBdr>
                    </w:div>
                  </w:divsChild>
                </w:div>
                <w:div w:id="804081841">
                  <w:marLeft w:val="0"/>
                  <w:marRight w:val="0"/>
                  <w:marTop w:val="0"/>
                  <w:marBottom w:val="0"/>
                  <w:divBdr>
                    <w:top w:val="none" w:sz="0" w:space="0" w:color="auto"/>
                    <w:left w:val="none" w:sz="0" w:space="0" w:color="auto"/>
                    <w:bottom w:val="none" w:sz="0" w:space="0" w:color="auto"/>
                    <w:right w:val="none" w:sz="0" w:space="0" w:color="auto"/>
                  </w:divBdr>
                  <w:divsChild>
                    <w:div w:id="29322017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sChild>
                    <w:div w:id="1551454338">
                      <w:marLeft w:val="0"/>
                      <w:marRight w:val="0"/>
                      <w:marTop w:val="0"/>
                      <w:marBottom w:val="0"/>
                      <w:divBdr>
                        <w:top w:val="none" w:sz="0" w:space="0" w:color="auto"/>
                        <w:left w:val="none" w:sz="0" w:space="0" w:color="auto"/>
                        <w:bottom w:val="none" w:sz="0" w:space="0" w:color="auto"/>
                        <w:right w:val="none" w:sz="0" w:space="0" w:color="auto"/>
                      </w:divBdr>
                    </w:div>
                    <w:div w:id="1578401033">
                      <w:marLeft w:val="0"/>
                      <w:marRight w:val="0"/>
                      <w:marTop w:val="0"/>
                      <w:marBottom w:val="0"/>
                      <w:divBdr>
                        <w:top w:val="none" w:sz="0" w:space="0" w:color="auto"/>
                        <w:left w:val="none" w:sz="0" w:space="0" w:color="auto"/>
                        <w:bottom w:val="none" w:sz="0" w:space="0" w:color="auto"/>
                        <w:right w:val="none" w:sz="0" w:space="0" w:color="auto"/>
                      </w:divBdr>
                    </w:div>
                  </w:divsChild>
                </w:div>
                <w:div w:id="1263563150">
                  <w:marLeft w:val="0"/>
                  <w:marRight w:val="0"/>
                  <w:marTop w:val="0"/>
                  <w:marBottom w:val="0"/>
                  <w:divBdr>
                    <w:top w:val="none" w:sz="0" w:space="0" w:color="auto"/>
                    <w:left w:val="none" w:sz="0" w:space="0" w:color="auto"/>
                    <w:bottom w:val="none" w:sz="0" w:space="0" w:color="auto"/>
                    <w:right w:val="none" w:sz="0" w:space="0" w:color="auto"/>
                  </w:divBdr>
                  <w:divsChild>
                    <w:div w:id="2129008203">
                      <w:marLeft w:val="0"/>
                      <w:marRight w:val="0"/>
                      <w:marTop w:val="0"/>
                      <w:marBottom w:val="0"/>
                      <w:divBdr>
                        <w:top w:val="none" w:sz="0" w:space="0" w:color="auto"/>
                        <w:left w:val="none" w:sz="0" w:space="0" w:color="auto"/>
                        <w:bottom w:val="none" w:sz="0" w:space="0" w:color="auto"/>
                        <w:right w:val="none" w:sz="0" w:space="0" w:color="auto"/>
                      </w:divBdr>
                    </w:div>
                  </w:divsChild>
                </w:div>
                <w:div w:id="1311404851">
                  <w:marLeft w:val="0"/>
                  <w:marRight w:val="0"/>
                  <w:marTop w:val="0"/>
                  <w:marBottom w:val="0"/>
                  <w:divBdr>
                    <w:top w:val="none" w:sz="0" w:space="0" w:color="auto"/>
                    <w:left w:val="none" w:sz="0" w:space="0" w:color="auto"/>
                    <w:bottom w:val="none" w:sz="0" w:space="0" w:color="auto"/>
                    <w:right w:val="none" w:sz="0" w:space="0" w:color="auto"/>
                  </w:divBdr>
                  <w:divsChild>
                    <w:div w:id="2056418197">
                      <w:marLeft w:val="0"/>
                      <w:marRight w:val="0"/>
                      <w:marTop w:val="0"/>
                      <w:marBottom w:val="0"/>
                      <w:divBdr>
                        <w:top w:val="none" w:sz="0" w:space="0" w:color="auto"/>
                        <w:left w:val="none" w:sz="0" w:space="0" w:color="auto"/>
                        <w:bottom w:val="none" w:sz="0" w:space="0" w:color="auto"/>
                        <w:right w:val="none" w:sz="0" w:space="0" w:color="auto"/>
                      </w:divBdr>
                    </w:div>
                  </w:divsChild>
                </w:div>
                <w:div w:id="1342925612">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 w:id="1581137471">
                  <w:marLeft w:val="0"/>
                  <w:marRight w:val="0"/>
                  <w:marTop w:val="0"/>
                  <w:marBottom w:val="0"/>
                  <w:divBdr>
                    <w:top w:val="none" w:sz="0" w:space="0" w:color="auto"/>
                    <w:left w:val="none" w:sz="0" w:space="0" w:color="auto"/>
                    <w:bottom w:val="none" w:sz="0" w:space="0" w:color="auto"/>
                    <w:right w:val="none" w:sz="0" w:space="0" w:color="auto"/>
                  </w:divBdr>
                  <w:divsChild>
                    <w:div w:id="1075011967">
                      <w:marLeft w:val="0"/>
                      <w:marRight w:val="0"/>
                      <w:marTop w:val="0"/>
                      <w:marBottom w:val="0"/>
                      <w:divBdr>
                        <w:top w:val="none" w:sz="0" w:space="0" w:color="auto"/>
                        <w:left w:val="none" w:sz="0" w:space="0" w:color="auto"/>
                        <w:bottom w:val="none" w:sz="0" w:space="0" w:color="auto"/>
                        <w:right w:val="none" w:sz="0" w:space="0" w:color="auto"/>
                      </w:divBdr>
                    </w:div>
                  </w:divsChild>
                </w:div>
                <w:div w:id="1853297349">
                  <w:marLeft w:val="0"/>
                  <w:marRight w:val="0"/>
                  <w:marTop w:val="0"/>
                  <w:marBottom w:val="0"/>
                  <w:divBdr>
                    <w:top w:val="none" w:sz="0" w:space="0" w:color="auto"/>
                    <w:left w:val="none" w:sz="0" w:space="0" w:color="auto"/>
                    <w:bottom w:val="none" w:sz="0" w:space="0" w:color="auto"/>
                    <w:right w:val="none" w:sz="0" w:space="0" w:color="auto"/>
                  </w:divBdr>
                  <w:divsChild>
                    <w:div w:id="985010594">
                      <w:marLeft w:val="0"/>
                      <w:marRight w:val="0"/>
                      <w:marTop w:val="0"/>
                      <w:marBottom w:val="0"/>
                      <w:divBdr>
                        <w:top w:val="none" w:sz="0" w:space="0" w:color="auto"/>
                        <w:left w:val="none" w:sz="0" w:space="0" w:color="auto"/>
                        <w:bottom w:val="none" w:sz="0" w:space="0" w:color="auto"/>
                        <w:right w:val="none" w:sz="0" w:space="0" w:color="auto"/>
                      </w:divBdr>
                    </w:div>
                  </w:divsChild>
                </w:div>
                <w:div w:id="1962682061">
                  <w:marLeft w:val="0"/>
                  <w:marRight w:val="0"/>
                  <w:marTop w:val="0"/>
                  <w:marBottom w:val="0"/>
                  <w:divBdr>
                    <w:top w:val="none" w:sz="0" w:space="0" w:color="auto"/>
                    <w:left w:val="none" w:sz="0" w:space="0" w:color="auto"/>
                    <w:bottom w:val="none" w:sz="0" w:space="0" w:color="auto"/>
                    <w:right w:val="none" w:sz="0" w:space="0" w:color="auto"/>
                  </w:divBdr>
                  <w:divsChild>
                    <w:div w:id="893585441">
                      <w:marLeft w:val="0"/>
                      <w:marRight w:val="0"/>
                      <w:marTop w:val="0"/>
                      <w:marBottom w:val="0"/>
                      <w:divBdr>
                        <w:top w:val="none" w:sz="0" w:space="0" w:color="auto"/>
                        <w:left w:val="none" w:sz="0" w:space="0" w:color="auto"/>
                        <w:bottom w:val="none" w:sz="0" w:space="0" w:color="auto"/>
                        <w:right w:val="none" w:sz="0" w:space="0" w:color="auto"/>
                      </w:divBdr>
                    </w:div>
                  </w:divsChild>
                </w:div>
                <w:div w:id="1987586397">
                  <w:marLeft w:val="0"/>
                  <w:marRight w:val="0"/>
                  <w:marTop w:val="0"/>
                  <w:marBottom w:val="0"/>
                  <w:divBdr>
                    <w:top w:val="none" w:sz="0" w:space="0" w:color="auto"/>
                    <w:left w:val="none" w:sz="0" w:space="0" w:color="auto"/>
                    <w:bottom w:val="none" w:sz="0" w:space="0" w:color="auto"/>
                    <w:right w:val="none" w:sz="0" w:space="0" w:color="auto"/>
                  </w:divBdr>
                  <w:divsChild>
                    <w:div w:id="131144035">
                      <w:marLeft w:val="0"/>
                      <w:marRight w:val="0"/>
                      <w:marTop w:val="0"/>
                      <w:marBottom w:val="0"/>
                      <w:divBdr>
                        <w:top w:val="none" w:sz="0" w:space="0" w:color="auto"/>
                        <w:left w:val="none" w:sz="0" w:space="0" w:color="auto"/>
                        <w:bottom w:val="none" w:sz="0" w:space="0" w:color="auto"/>
                        <w:right w:val="none" w:sz="0" w:space="0" w:color="auto"/>
                      </w:divBdr>
                    </w:div>
                  </w:divsChild>
                </w:div>
                <w:div w:id="2013488184">
                  <w:marLeft w:val="0"/>
                  <w:marRight w:val="0"/>
                  <w:marTop w:val="0"/>
                  <w:marBottom w:val="0"/>
                  <w:divBdr>
                    <w:top w:val="none" w:sz="0" w:space="0" w:color="auto"/>
                    <w:left w:val="none" w:sz="0" w:space="0" w:color="auto"/>
                    <w:bottom w:val="none" w:sz="0" w:space="0" w:color="auto"/>
                    <w:right w:val="none" w:sz="0" w:space="0" w:color="auto"/>
                  </w:divBdr>
                  <w:divsChild>
                    <w:div w:id="41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13">
      <w:bodyDiv w:val="1"/>
      <w:marLeft w:val="0"/>
      <w:marRight w:val="0"/>
      <w:marTop w:val="0"/>
      <w:marBottom w:val="0"/>
      <w:divBdr>
        <w:top w:val="none" w:sz="0" w:space="0" w:color="auto"/>
        <w:left w:val="none" w:sz="0" w:space="0" w:color="auto"/>
        <w:bottom w:val="none" w:sz="0" w:space="0" w:color="auto"/>
        <w:right w:val="none" w:sz="0" w:space="0" w:color="auto"/>
      </w:divBdr>
      <w:divsChild>
        <w:div w:id="156894528">
          <w:marLeft w:val="0"/>
          <w:marRight w:val="0"/>
          <w:marTop w:val="0"/>
          <w:marBottom w:val="0"/>
          <w:divBdr>
            <w:top w:val="none" w:sz="0" w:space="0" w:color="auto"/>
            <w:left w:val="none" w:sz="0" w:space="0" w:color="auto"/>
            <w:bottom w:val="none" w:sz="0" w:space="0" w:color="auto"/>
            <w:right w:val="none" w:sz="0" w:space="0" w:color="auto"/>
          </w:divBdr>
        </w:div>
        <w:div w:id="259534230">
          <w:marLeft w:val="0"/>
          <w:marRight w:val="0"/>
          <w:marTop w:val="0"/>
          <w:marBottom w:val="0"/>
          <w:divBdr>
            <w:top w:val="none" w:sz="0" w:space="0" w:color="auto"/>
            <w:left w:val="none" w:sz="0" w:space="0" w:color="auto"/>
            <w:bottom w:val="none" w:sz="0" w:space="0" w:color="auto"/>
            <w:right w:val="none" w:sz="0" w:space="0" w:color="auto"/>
          </w:divBdr>
          <w:divsChild>
            <w:div w:id="854809530">
              <w:marLeft w:val="-75"/>
              <w:marRight w:val="0"/>
              <w:marTop w:val="30"/>
              <w:marBottom w:val="30"/>
              <w:divBdr>
                <w:top w:val="none" w:sz="0" w:space="0" w:color="auto"/>
                <w:left w:val="none" w:sz="0" w:space="0" w:color="auto"/>
                <w:bottom w:val="none" w:sz="0" w:space="0" w:color="auto"/>
                <w:right w:val="none" w:sz="0" w:space="0" w:color="auto"/>
              </w:divBdr>
              <w:divsChild>
                <w:div w:id="201720329">
                  <w:marLeft w:val="0"/>
                  <w:marRight w:val="0"/>
                  <w:marTop w:val="0"/>
                  <w:marBottom w:val="0"/>
                  <w:divBdr>
                    <w:top w:val="none" w:sz="0" w:space="0" w:color="auto"/>
                    <w:left w:val="none" w:sz="0" w:space="0" w:color="auto"/>
                    <w:bottom w:val="none" w:sz="0" w:space="0" w:color="auto"/>
                    <w:right w:val="none" w:sz="0" w:space="0" w:color="auto"/>
                  </w:divBdr>
                  <w:divsChild>
                    <w:div w:id="1003051428">
                      <w:marLeft w:val="0"/>
                      <w:marRight w:val="0"/>
                      <w:marTop w:val="0"/>
                      <w:marBottom w:val="0"/>
                      <w:divBdr>
                        <w:top w:val="none" w:sz="0" w:space="0" w:color="auto"/>
                        <w:left w:val="none" w:sz="0" w:space="0" w:color="auto"/>
                        <w:bottom w:val="none" w:sz="0" w:space="0" w:color="auto"/>
                        <w:right w:val="none" w:sz="0" w:space="0" w:color="auto"/>
                      </w:divBdr>
                    </w:div>
                  </w:divsChild>
                </w:div>
                <w:div w:id="348602227">
                  <w:marLeft w:val="0"/>
                  <w:marRight w:val="0"/>
                  <w:marTop w:val="0"/>
                  <w:marBottom w:val="0"/>
                  <w:divBdr>
                    <w:top w:val="none" w:sz="0" w:space="0" w:color="auto"/>
                    <w:left w:val="none" w:sz="0" w:space="0" w:color="auto"/>
                    <w:bottom w:val="none" w:sz="0" w:space="0" w:color="auto"/>
                    <w:right w:val="none" w:sz="0" w:space="0" w:color="auto"/>
                  </w:divBdr>
                  <w:divsChild>
                    <w:div w:id="534000717">
                      <w:marLeft w:val="0"/>
                      <w:marRight w:val="0"/>
                      <w:marTop w:val="0"/>
                      <w:marBottom w:val="0"/>
                      <w:divBdr>
                        <w:top w:val="none" w:sz="0" w:space="0" w:color="auto"/>
                        <w:left w:val="none" w:sz="0" w:space="0" w:color="auto"/>
                        <w:bottom w:val="none" w:sz="0" w:space="0" w:color="auto"/>
                        <w:right w:val="none" w:sz="0" w:space="0" w:color="auto"/>
                      </w:divBdr>
                    </w:div>
                  </w:divsChild>
                </w:div>
                <w:div w:id="752748834">
                  <w:marLeft w:val="0"/>
                  <w:marRight w:val="0"/>
                  <w:marTop w:val="0"/>
                  <w:marBottom w:val="0"/>
                  <w:divBdr>
                    <w:top w:val="none" w:sz="0" w:space="0" w:color="auto"/>
                    <w:left w:val="none" w:sz="0" w:space="0" w:color="auto"/>
                    <w:bottom w:val="none" w:sz="0" w:space="0" w:color="auto"/>
                    <w:right w:val="none" w:sz="0" w:space="0" w:color="auto"/>
                  </w:divBdr>
                  <w:divsChild>
                    <w:div w:id="20672124">
                      <w:marLeft w:val="0"/>
                      <w:marRight w:val="0"/>
                      <w:marTop w:val="0"/>
                      <w:marBottom w:val="0"/>
                      <w:divBdr>
                        <w:top w:val="none" w:sz="0" w:space="0" w:color="auto"/>
                        <w:left w:val="none" w:sz="0" w:space="0" w:color="auto"/>
                        <w:bottom w:val="none" w:sz="0" w:space="0" w:color="auto"/>
                        <w:right w:val="none" w:sz="0" w:space="0" w:color="auto"/>
                      </w:divBdr>
                    </w:div>
                  </w:divsChild>
                </w:div>
                <w:div w:id="758596934">
                  <w:marLeft w:val="0"/>
                  <w:marRight w:val="0"/>
                  <w:marTop w:val="0"/>
                  <w:marBottom w:val="0"/>
                  <w:divBdr>
                    <w:top w:val="none" w:sz="0" w:space="0" w:color="auto"/>
                    <w:left w:val="none" w:sz="0" w:space="0" w:color="auto"/>
                    <w:bottom w:val="none" w:sz="0" w:space="0" w:color="auto"/>
                    <w:right w:val="none" w:sz="0" w:space="0" w:color="auto"/>
                  </w:divBdr>
                  <w:divsChild>
                    <w:div w:id="1996953412">
                      <w:marLeft w:val="0"/>
                      <w:marRight w:val="0"/>
                      <w:marTop w:val="0"/>
                      <w:marBottom w:val="0"/>
                      <w:divBdr>
                        <w:top w:val="none" w:sz="0" w:space="0" w:color="auto"/>
                        <w:left w:val="none" w:sz="0" w:space="0" w:color="auto"/>
                        <w:bottom w:val="none" w:sz="0" w:space="0" w:color="auto"/>
                        <w:right w:val="none" w:sz="0" w:space="0" w:color="auto"/>
                      </w:divBdr>
                    </w:div>
                  </w:divsChild>
                </w:div>
                <w:div w:id="885682582">
                  <w:marLeft w:val="0"/>
                  <w:marRight w:val="0"/>
                  <w:marTop w:val="0"/>
                  <w:marBottom w:val="0"/>
                  <w:divBdr>
                    <w:top w:val="none" w:sz="0" w:space="0" w:color="auto"/>
                    <w:left w:val="none" w:sz="0" w:space="0" w:color="auto"/>
                    <w:bottom w:val="none" w:sz="0" w:space="0" w:color="auto"/>
                    <w:right w:val="none" w:sz="0" w:space="0" w:color="auto"/>
                  </w:divBdr>
                  <w:divsChild>
                    <w:div w:id="75790619">
                      <w:marLeft w:val="0"/>
                      <w:marRight w:val="0"/>
                      <w:marTop w:val="0"/>
                      <w:marBottom w:val="0"/>
                      <w:divBdr>
                        <w:top w:val="none" w:sz="0" w:space="0" w:color="auto"/>
                        <w:left w:val="none" w:sz="0" w:space="0" w:color="auto"/>
                        <w:bottom w:val="none" w:sz="0" w:space="0" w:color="auto"/>
                        <w:right w:val="none" w:sz="0" w:space="0" w:color="auto"/>
                      </w:divBdr>
                    </w:div>
                  </w:divsChild>
                </w:div>
                <w:div w:id="1024944255">
                  <w:marLeft w:val="0"/>
                  <w:marRight w:val="0"/>
                  <w:marTop w:val="0"/>
                  <w:marBottom w:val="0"/>
                  <w:divBdr>
                    <w:top w:val="none" w:sz="0" w:space="0" w:color="auto"/>
                    <w:left w:val="none" w:sz="0" w:space="0" w:color="auto"/>
                    <w:bottom w:val="none" w:sz="0" w:space="0" w:color="auto"/>
                    <w:right w:val="none" w:sz="0" w:space="0" w:color="auto"/>
                  </w:divBdr>
                  <w:divsChild>
                    <w:div w:id="943346615">
                      <w:marLeft w:val="0"/>
                      <w:marRight w:val="0"/>
                      <w:marTop w:val="0"/>
                      <w:marBottom w:val="0"/>
                      <w:divBdr>
                        <w:top w:val="none" w:sz="0" w:space="0" w:color="auto"/>
                        <w:left w:val="none" w:sz="0" w:space="0" w:color="auto"/>
                        <w:bottom w:val="none" w:sz="0" w:space="0" w:color="auto"/>
                        <w:right w:val="none" w:sz="0" w:space="0" w:color="auto"/>
                      </w:divBdr>
                    </w:div>
                  </w:divsChild>
                </w:div>
                <w:div w:id="1107386868">
                  <w:marLeft w:val="0"/>
                  <w:marRight w:val="0"/>
                  <w:marTop w:val="0"/>
                  <w:marBottom w:val="0"/>
                  <w:divBdr>
                    <w:top w:val="none" w:sz="0" w:space="0" w:color="auto"/>
                    <w:left w:val="none" w:sz="0" w:space="0" w:color="auto"/>
                    <w:bottom w:val="none" w:sz="0" w:space="0" w:color="auto"/>
                    <w:right w:val="none" w:sz="0" w:space="0" w:color="auto"/>
                  </w:divBdr>
                  <w:divsChild>
                    <w:div w:id="1523668252">
                      <w:marLeft w:val="0"/>
                      <w:marRight w:val="0"/>
                      <w:marTop w:val="0"/>
                      <w:marBottom w:val="0"/>
                      <w:divBdr>
                        <w:top w:val="none" w:sz="0" w:space="0" w:color="auto"/>
                        <w:left w:val="none" w:sz="0" w:space="0" w:color="auto"/>
                        <w:bottom w:val="none" w:sz="0" w:space="0" w:color="auto"/>
                        <w:right w:val="none" w:sz="0" w:space="0" w:color="auto"/>
                      </w:divBdr>
                    </w:div>
                  </w:divsChild>
                </w:div>
                <w:div w:id="1499997435">
                  <w:marLeft w:val="0"/>
                  <w:marRight w:val="0"/>
                  <w:marTop w:val="0"/>
                  <w:marBottom w:val="0"/>
                  <w:divBdr>
                    <w:top w:val="none" w:sz="0" w:space="0" w:color="auto"/>
                    <w:left w:val="none" w:sz="0" w:space="0" w:color="auto"/>
                    <w:bottom w:val="none" w:sz="0" w:space="0" w:color="auto"/>
                    <w:right w:val="none" w:sz="0" w:space="0" w:color="auto"/>
                  </w:divBdr>
                  <w:divsChild>
                    <w:div w:id="52123139">
                      <w:marLeft w:val="0"/>
                      <w:marRight w:val="0"/>
                      <w:marTop w:val="0"/>
                      <w:marBottom w:val="0"/>
                      <w:divBdr>
                        <w:top w:val="none" w:sz="0" w:space="0" w:color="auto"/>
                        <w:left w:val="none" w:sz="0" w:space="0" w:color="auto"/>
                        <w:bottom w:val="none" w:sz="0" w:space="0" w:color="auto"/>
                        <w:right w:val="none" w:sz="0" w:space="0" w:color="auto"/>
                      </w:divBdr>
                    </w:div>
                  </w:divsChild>
                </w:div>
                <w:div w:id="1564023116">
                  <w:marLeft w:val="0"/>
                  <w:marRight w:val="0"/>
                  <w:marTop w:val="0"/>
                  <w:marBottom w:val="0"/>
                  <w:divBdr>
                    <w:top w:val="none" w:sz="0" w:space="0" w:color="auto"/>
                    <w:left w:val="none" w:sz="0" w:space="0" w:color="auto"/>
                    <w:bottom w:val="none" w:sz="0" w:space="0" w:color="auto"/>
                    <w:right w:val="none" w:sz="0" w:space="0" w:color="auto"/>
                  </w:divBdr>
                  <w:divsChild>
                    <w:div w:id="1251160333">
                      <w:marLeft w:val="0"/>
                      <w:marRight w:val="0"/>
                      <w:marTop w:val="0"/>
                      <w:marBottom w:val="0"/>
                      <w:divBdr>
                        <w:top w:val="none" w:sz="0" w:space="0" w:color="auto"/>
                        <w:left w:val="none" w:sz="0" w:space="0" w:color="auto"/>
                        <w:bottom w:val="none" w:sz="0" w:space="0" w:color="auto"/>
                        <w:right w:val="none" w:sz="0" w:space="0" w:color="auto"/>
                      </w:divBdr>
                    </w:div>
                  </w:divsChild>
                </w:div>
                <w:div w:id="1683972794">
                  <w:marLeft w:val="0"/>
                  <w:marRight w:val="0"/>
                  <w:marTop w:val="0"/>
                  <w:marBottom w:val="0"/>
                  <w:divBdr>
                    <w:top w:val="none" w:sz="0" w:space="0" w:color="auto"/>
                    <w:left w:val="none" w:sz="0" w:space="0" w:color="auto"/>
                    <w:bottom w:val="none" w:sz="0" w:space="0" w:color="auto"/>
                    <w:right w:val="none" w:sz="0" w:space="0" w:color="auto"/>
                  </w:divBdr>
                  <w:divsChild>
                    <w:div w:id="799764023">
                      <w:marLeft w:val="0"/>
                      <w:marRight w:val="0"/>
                      <w:marTop w:val="0"/>
                      <w:marBottom w:val="0"/>
                      <w:divBdr>
                        <w:top w:val="none" w:sz="0" w:space="0" w:color="auto"/>
                        <w:left w:val="none" w:sz="0" w:space="0" w:color="auto"/>
                        <w:bottom w:val="none" w:sz="0" w:space="0" w:color="auto"/>
                        <w:right w:val="none" w:sz="0" w:space="0" w:color="auto"/>
                      </w:divBdr>
                    </w:div>
                  </w:divsChild>
                </w:div>
                <w:div w:id="1742602565">
                  <w:marLeft w:val="0"/>
                  <w:marRight w:val="0"/>
                  <w:marTop w:val="0"/>
                  <w:marBottom w:val="0"/>
                  <w:divBdr>
                    <w:top w:val="none" w:sz="0" w:space="0" w:color="auto"/>
                    <w:left w:val="none" w:sz="0" w:space="0" w:color="auto"/>
                    <w:bottom w:val="none" w:sz="0" w:space="0" w:color="auto"/>
                    <w:right w:val="none" w:sz="0" w:space="0" w:color="auto"/>
                  </w:divBdr>
                  <w:divsChild>
                    <w:div w:id="263079970">
                      <w:marLeft w:val="0"/>
                      <w:marRight w:val="0"/>
                      <w:marTop w:val="0"/>
                      <w:marBottom w:val="0"/>
                      <w:divBdr>
                        <w:top w:val="none" w:sz="0" w:space="0" w:color="auto"/>
                        <w:left w:val="none" w:sz="0" w:space="0" w:color="auto"/>
                        <w:bottom w:val="none" w:sz="0" w:space="0" w:color="auto"/>
                        <w:right w:val="none" w:sz="0" w:space="0" w:color="auto"/>
                      </w:divBdr>
                    </w:div>
                    <w:div w:id="1759012605">
                      <w:marLeft w:val="0"/>
                      <w:marRight w:val="0"/>
                      <w:marTop w:val="0"/>
                      <w:marBottom w:val="0"/>
                      <w:divBdr>
                        <w:top w:val="none" w:sz="0" w:space="0" w:color="auto"/>
                        <w:left w:val="none" w:sz="0" w:space="0" w:color="auto"/>
                        <w:bottom w:val="none" w:sz="0" w:space="0" w:color="auto"/>
                        <w:right w:val="none" w:sz="0" w:space="0" w:color="auto"/>
                      </w:divBdr>
                    </w:div>
                  </w:divsChild>
                </w:div>
                <w:div w:id="1830750601">
                  <w:marLeft w:val="0"/>
                  <w:marRight w:val="0"/>
                  <w:marTop w:val="0"/>
                  <w:marBottom w:val="0"/>
                  <w:divBdr>
                    <w:top w:val="none" w:sz="0" w:space="0" w:color="auto"/>
                    <w:left w:val="none" w:sz="0" w:space="0" w:color="auto"/>
                    <w:bottom w:val="none" w:sz="0" w:space="0" w:color="auto"/>
                    <w:right w:val="none" w:sz="0" w:space="0" w:color="auto"/>
                  </w:divBdr>
                  <w:divsChild>
                    <w:div w:id="1994599243">
                      <w:marLeft w:val="0"/>
                      <w:marRight w:val="0"/>
                      <w:marTop w:val="0"/>
                      <w:marBottom w:val="0"/>
                      <w:divBdr>
                        <w:top w:val="none" w:sz="0" w:space="0" w:color="auto"/>
                        <w:left w:val="none" w:sz="0" w:space="0" w:color="auto"/>
                        <w:bottom w:val="none" w:sz="0" w:space="0" w:color="auto"/>
                        <w:right w:val="none" w:sz="0" w:space="0" w:color="auto"/>
                      </w:divBdr>
                    </w:div>
                  </w:divsChild>
                </w:div>
                <w:div w:id="1877891503">
                  <w:marLeft w:val="0"/>
                  <w:marRight w:val="0"/>
                  <w:marTop w:val="0"/>
                  <w:marBottom w:val="0"/>
                  <w:divBdr>
                    <w:top w:val="none" w:sz="0" w:space="0" w:color="auto"/>
                    <w:left w:val="none" w:sz="0" w:space="0" w:color="auto"/>
                    <w:bottom w:val="none" w:sz="0" w:space="0" w:color="auto"/>
                    <w:right w:val="none" w:sz="0" w:space="0" w:color="auto"/>
                  </w:divBdr>
                  <w:divsChild>
                    <w:div w:id="241792425">
                      <w:marLeft w:val="0"/>
                      <w:marRight w:val="0"/>
                      <w:marTop w:val="0"/>
                      <w:marBottom w:val="0"/>
                      <w:divBdr>
                        <w:top w:val="none" w:sz="0" w:space="0" w:color="auto"/>
                        <w:left w:val="none" w:sz="0" w:space="0" w:color="auto"/>
                        <w:bottom w:val="none" w:sz="0" w:space="0" w:color="auto"/>
                        <w:right w:val="none" w:sz="0" w:space="0" w:color="auto"/>
                      </w:divBdr>
                    </w:div>
                  </w:divsChild>
                </w:div>
                <w:div w:id="1879002945">
                  <w:marLeft w:val="0"/>
                  <w:marRight w:val="0"/>
                  <w:marTop w:val="0"/>
                  <w:marBottom w:val="0"/>
                  <w:divBdr>
                    <w:top w:val="none" w:sz="0" w:space="0" w:color="auto"/>
                    <w:left w:val="none" w:sz="0" w:space="0" w:color="auto"/>
                    <w:bottom w:val="none" w:sz="0" w:space="0" w:color="auto"/>
                    <w:right w:val="none" w:sz="0" w:space="0" w:color="auto"/>
                  </w:divBdr>
                  <w:divsChild>
                    <w:div w:id="664286798">
                      <w:marLeft w:val="0"/>
                      <w:marRight w:val="0"/>
                      <w:marTop w:val="0"/>
                      <w:marBottom w:val="0"/>
                      <w:divBdr>
                        <w:top w:val="none" w:sz="0" w:space="0" w:color="auto"/>
                        <w:left w:val="none" w:sz="0" w:space="0" w:color="auto"/>
                        <w:bottom w:val="none" w:sz="0" w:space="0" w:color="auto"/>
                        <w:right w:val="none" w:sz="0" w:space="0" w:color="auto"/>
                      </w:divBdr>
                    </w:div>
                  </w:divsChild>
                </w:div>
                <w:div w:id="2138834365">
                  <w:marLeft w:val="0"/>
                  <w:marRight w:val="0"/>
                  <w:marTop w:val="0"/>
                  <w:marBottom w:val="0"/>
                  <w:divBdr>
                    <w:top w:val="none" w:sz="0" w:space="0" w:color="auto"/>
                    <w:left w:val="none" w:sz="0" w:space="0" w:color="auto"/>
                    <w:bottom w:val="none" w:sz="0" w:space="0" w:color="auto"/>
                    <w:right w:val="none" w:sz="0" w:space="0" w:color="auto"/>
                  </w:divBdr>
                  <w:divsChild>
                    <w:div w:id="519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495">
          <w:marLeft w:val="0"/>
          <w:marRight w:val="0"/>
          <w:marTop w:val="0"/>
          <w:marBottom w:val="0"/>
          <w:divBdr>
            <w:top w:val="none" w:sz="0" w:space="0" w:color="auto"/>
            <w:left w:val="none" w:sz="0" w:space="0" w:color="auto"/>
            <w:bottom w:val="none" w:sz="0" w:space="0" w:color="auto"/>
            <w:right w:val="none" w:sz="0" w:space="0" w:color="auto"/>
          </w:divBdr>
        </w:div>
        <w:div w:id="1315138981">
          <w:marLeft w:val="0"/>
          <w:marRight w:val="0"/>
          <w:marTop w:val="0"/>
          <w:marBottom w:val="0"/>
          <w:divBdr>
            <w:top w:val="none" w:sz="0" w:space="0" w:color="auto"/>
            <w:left w:val="none" w:sz="0" w:space="0" w:color="auto"/>
            <w:bottom w:val="none" w:sz="0" w:space="0" w:color="auto"/>
            <w:right w:val="none" w:sz="0" w:space="0" w:color="auto"/>
          </w:divBdr>
        </w:div>
        <w:div w:id="1890458863">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6FCAD74C-CEEE-4533-B49F-0AC79D50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7:14:00Z</dcterms:created>
  <dc:creator>Zita Markevičienė</dc:creator>
  <cp:lastModifiedBy>Simona Karpenko</cp:lastModifiedBy>
  <cp:lastPrinted>2023-03-16T17:01:00Z</cp:lastPrinted>
  <dcterms:modified xsi:type="dcterms:W3CDTF">2024-12-17T20:2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